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6418C3D" w14:textId="77777777" w:rsidR="00FD1D9D" w:rsidRPr="00542022" w:rsidRDefault="00FD1D9D" w:rsidP="00FD1D9D">
      <w:pPr>
        <w:rPr>
          <w:rFonts w:eastAsia="Myriad Pro" w:cs="Myriad Pro"/>
          <w:color w:val="231F20"/>
        </w:rPr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9CBA74" w14:textId="607D7A53" w:rsidR="00032CE0" w:rsidRDefault="00032CE0" w:rsidP="004426D0">
      <w:pPr>
        <w:pStyle w:val="ListParagraph"/>
        <w:numPr>
          <w:ilvl w:val="0"/>
          <w:numId w:val="23"/>
        </w:numPr>
        <w:tabs>
          <w:tab w:val="left" w:pos="500"/>
        </w:tabs>
        <w:spacing w:after="0" w:line="240" w:lineRule="auto"/>
        <w:ind w:left="360"/>
      </w:pPr>
    </w:p>
    <w:p w14:paraId="174FC4E6" w14:textId="48CAA223" w:rsidR="00CD745A" w:rsidRDefault="00CD745A" w:rsidP="004426D0">
      <w:pPr>
        <w:pStyle w:val="ListParagraph"/>
        <w:numPr>
          <w:ilvl w:val="1"/>
          <w:numId w:val="23"/>
        </w:numPr>
        <w:tabs>
          <w:tab w:val="left" w:pos="500"/>
        </w:tabs>
        <w:spacing w:after="0" w:line="240" w:lineRule="auto"/>
        <w:ind w:left="720"/>
      </w:pPr>
      <w:r>
        <w:t xml:space="preserve">Redraw the objects below in an array. </w:t>
      </w:r>
    </w:p>
    <w:p w14:paraId="4E5242E9" w14:textId="3ED23FC2" w:rsidR="00CD745A" w:rsidRDefault="00554920" w:rsidP="00623240">
      <w:pPr>
        <w:tabs>
          <w:tab w:val="left" w:pos="50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8BFE77" wp14:editId="45F630B8">
                <wp:simplePos x="0" y="0"/>
                <wp:positionH relativeFrom="column">
                  <wp:posOffset>915670</wp:posOffset>
                </wp:positionH>
                <wp:positionV relativeFrom="paragraph">
                  <wp:posOffset>154940</wp:posOffset>
                </wp:positionV>
                <wp:extent cx="209550" cy="228600"/>
                <wp:effectExtent l="0" t="0" r="19050" b="25400"/>
                <wp:wrapNone/>
                <wp:docPr id="150" name="Isosceles Tri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0" o:spid="_x0000_s1026" type="#_x0000_t5" style="position:absolute;margin-left:72.1pt;margin-top:12.2pt;width:16.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389181" wp14:editId="549A3327">
                <wp:simplePos x="0" y="0"/>
                <wp:positionH relativeFrom="column">
                  <wp:posOffset>1804670</wp:posOffset>
                </wp:positionH>
                <wp:positionV relativeFrom="paragraph">
                  <wp:posOffset>129540</wp:posOffset>
                </wp:positionV>
                <wp:extent cx="209550" cy="228600"/>
                <wp:effectExtent l="0" t="0" r="19050" b="25400"/>
                <wp:wrapNone/>
                <wp:docPr id="152" name="Isosceles Tri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Isosceles Triangle 152" o:spid="_x0000_s1026" type="#_x0000_t5" style="position:absolute;margin-left:142.1pt;margin-top:10.2pt;width:16.5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84F670" wp14:editId="10B7CA67">
                <wp:simplePos x="0" y="0"/>
                <wp:positionH relativeFrom="column">
                  <wp:posOffset>1444625</wp:posOffset>
                </wp:positionH>
                <wp:positionV relativeFrom="paragraph">
                  <wp:posOffset>165735</wp:posOffset>
                </wp:positionV>
                <wp:extent cx="209550" cy="228600"/>
                <wp:effectExtent l="0" t="0" r="19050" b="25400"/>
                <wp:wrapNone/>
                <wp:docPr id="145" name="Isosceles Tri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Isosceles Triangle 145" o:spid="_x0000_s1026" type="#_x0000_t5" style="position:absolute;margin-left:113.75pt;margin-top:13.05pt;width:16.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"/>
            </w:pict>
          </mc:Fallback>
        </mc:AlternateContent>
      </w:r>
    </w:p>
    <w:p w14:paraId="0AA7C3CC" w14:textId="145477D3" w:rsidR="00CD745A" w:rsidRDefault="00CD745A" w:rsidP="00623240">
      <w:pPr>
        <w:tabs>
          <w:tab w:val="left" w:pos="500"/>
        </w:tabs>
        <w:spacing w:after="0" w:line="240" w:lineRule="auto"/>
      </w:pPr>
    </w:p>
    <w:p w14:paraId="610F32B0" w14:textId="2C05E4AD" w:rsidR="00CD745A" w:rsidRDefault="00554920" w:rsidP="00623240">
      <w:pPr>
        <w:tabs>
          <w:tab w:val="left" w:pos="50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D74872" wp14:editId="75DC96CC">
                <wp:simplePos x="0" y="0"/>
                <wp:positionH relativeFrom="column">
                  <wp:posOffset>2474978</wp:posOffset>
                </wp:positionH>
                <wp:positionV relativeFrom="paragraph">
                  <wp:posOffset>50371</wp:posOffset>
                </wp:positionV>
                <wp:extent cx="209550" cy="228600"/>
                <wp:effectExtent l="0" t="0" r="19050" b="25400"/>
                <wp:wrapNone/>
                <wp:docPr id="147" name="Isosceles Tri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Isosceles Triangle 147" o:spid="_x0000_s1026" type="#_x0000_t5" style="position:absolute;margin-left:194.9pt;margin-top:3.95pt;width:16.5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"/>
            </w:pict>
          </mc:Fallback>
        </mc:AlternateContent>
      </w:r>
    </w:p>
    <w:p w14:paraId="1F187204" w14:textId="7F54814F" w:rsidR="00CD745A" w:rsidRDefault="00554920" w:rsidP="00623240">
      <w:pPr>
        <w:tabs>
          <w:tab w:val="left" w:pos="50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276CA1" wp14:editId="444F7C68">
                <wp:simplePos x="0" y="0"/>
                <wp:positionH relativeFrom="column">
                  <wp:posOffset>1519555</wp:posOffset>
                </wp:positionH>
                <wp:positionV relativeFrom="paragraph">
                  <wp:posOffset>114935</wp:posOffset>
                </wp:positionV>
                <wp:extent cx="209550" cy="228600"/>
                <wp:effectExtent l="0" t="0" r="19050" b="25400"/>
                <wp:wrapNone/>
                <wp:docPr id="133" name="Isosceles Tri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Isosceles Triangle 133" o:spid="_x0000_s1026" type="#_x0000_t5" style="position:absolute;margin-left:119.65pt;margin-top:9.05pt;width:16.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6BC223" wp14:editId="7D8BA69E">
                <wp:simplePos x="0" y="0"/>
                <wp:positionH relativeFrom="column">
                  <wp:posOffset>902970</wp:posOffset>
                </wp:positionH>
                <wp:positionV relativeFrom="paragraph">
                  <wp:posOffset>71120</wp:posOffset>
                </wp:positionV>
                <wp:extent cx="209550" cy="228600"/>
                <wp:effectExtent l="0" t="0" r="19050" b="25400"/>
                <wp:wrapNone/>
                <wp:docPr id="138" name="Isosceles Tri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Isosceles Triangle 138" o:spid="_x0000_s1026" type="#_x0000_t5" style="position:absolute;margin-left:71.1pt;margin-top:5.6pt;width:16.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" filled="f"/>
            </w:pict>
          </mc:Fallback>
        </mc:AlternateContent>
      </w:r>
    </w:p>
    <w:p w14:paraId="07DAC266" w14:textId="67F1AD9B" w:rsidR="00CD745A" w:rsidRDefault="00554920" w:rsidP="00623240">
      <w:pPr>
        <w:tabs>
          <w:tab w:val="left" w:pos="50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9063F7" wp14:editId="2A9217F5">
                <wp:simplePos x="0" y="0"/>
                <wp:positionH relativeFrom="column">
                  <wp:posOffset>2461895</wp:posOffset>
                </wp:positionH>
                <wp:positionV relativeFrom="paragraph">
                  <wp:posOffset>147955</wp:posOffset>
                </wp:positionV>
                <wp:extent cx="209550" cy="228600"/>
                <wp:effectExtent l="0" t="0" r="19050" b="25400"/>
                <wp:wrapNone/>
                <wp:docPr id="148" name="Isosceles Tri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Isosceles Triangle 148" o:spid="_x0000_s1026" type="#_x0000_t5" style="position:absolute;margin-left:193.85pt;margin-top:11.65pt;width:16.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"/>
            </w:pict>
          </mc:Fallback>
        </mc:AlternateContent>
      </w:r>
    </w:p>
    <w:p w14:paraId="6E606658" w14:textId="71AD794C" w:rsidR="00CD745A" w:rsidRDefault="00554920" w:rsidP="00623240">
      <w:pPr>
        <w:tabs>
          <w:tab w:val="left" w:pos="50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3514CD" wp14:editId="41ADD19E">
                <wp:simplePos x="0" y="0"/>
                <wp:positionH relativeFrom="column">
                  <wp:posOffset>2002790</wp:posOffset>
                </wp:positionH>
                <wp:positionV relativeFrom="paragraph">
                  <wp:posOffset>14605</wp:posOffset>
                </wp:positionV>
                <wp:extent cx="209550" cy="228600"/>
                <wp:effectExtent l="0" t="0" r="19050" b="25400"/>
                <wp:wrapNone/>
                <wp:docPr id="146" name="Isosceles Tri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Isosceles Triangle 146" o:spid="_x0000_s1026" type="#_x0000_t5" style="position:absolute;margin-left:157.7pt;margin-top:1.15pt;width:16.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C3C3ED" wp14:editId="38646BBC">
                <wp:simplePos x="0" y="0"/>
                <wp:positionH relativeFrom="column">
                  <wp:posOffset>1218565</wp:posOffset>
                </wp:positionH>
                <wp:positionV relativeFrom="paragraph">
                  <wp:posOffset>156210</wp:posOffset>
                </wp:positionV>
                <wp:extent cx="209550" cy="228600"/>
                <wp:effectExtent l="0" t="0" r="19050" b="25400"/>
                <wp:wrapNone/>
                <wp:docPr id="153" name="Isosceles Tri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Isosceles Triangle 153" o:spid="_x0000_s1026" type="#_x0000_t5" style="position:absolute;margin-left:95.95pt;margin-top:12.3pt;width:16.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" strokecolor="black [3213]"/>
            </w:pict>
          </mc:Fallback>
        </mc:AlternateContent>
      </w:r>
    </w:p>
    <w:p w14:paraId="03432D04" w14:textId="7D3D96E1" w:rsidR="00CD745A" w:rsidRDefault="00CD745A" w:rsidP="00623240">
      <w:pPr>
        <w:tabs>
          <w:tab w:val="left" w:pos="500"/>
        </w:tabs>
        <w:spacing w:after="0" w:line="240" w:lineRule="auto"/>
      </w:pPr>
    </w:p>
    <w:p w14:paraId="69F2DB8C" w14:textId="27134FF9" w:rsidR="00CD745A" w:rsidRDefault="00554920" w:rsidP="00623240">
      <w:pPr>
        <w:tabs>
          <w:tab w:val="left" w:pos="50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AB848B" wp14:editId="504F4EE4">
                <wp:simplePos x="0" y="0"/>
                <wp:positionH relativeFrom="column">
                  <wp:posOffset>840740</wp:posOffset>
                </wp:positionH>
                <wp:positionV relativeFrom="paragraph">
                  <wp:posOffset>42545</wp:posOffset>
                </wp:positionV>
                <wp:extent cx="209550" cy="228600"/>
                <wp:effectExtent l="0" t="0" r="19050" b="25400"/>
                <wp:wrapNone/>
                <wp:docPr id="149" name="Isosceles Tri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Isosceles Triangle 149" o:spid="_x0000_s1026" type="#_x0000_t5" style="position:absolute;margin-left:66.2pt;margin-top:3.35pt;width:16.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C0A5EA" wp14:editId="7F85EFD9">
                <wp:simplePos x="0" y="0"/>
                <wp:positionH relativeFrom="column">
                  <wp:posOffset>1800860</wp:posOffset>
                </wp:positionH>
                <wp:positionV relativeFrom="paragraph">
                  <wp:posOffset>45085</wp:posOffset>
                </wp:positionV>
                <wp:extent cx="209550" cy="228600"/>
                <wp:effectExtent l="0" t="0" r="19050" b="25400"/>
                <wp:wrapNone/>
                <wp:docPr id="154" name="Isosceles Tri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triangl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Isosceles Triangle 154" o:spid="_x0000_s1026" type="#_x0000_t5" style="position:absolute;margin-left:141.8pt;margin-top:3.55pt;width:16.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"/>
            </w:pict>
          </mc:Fallback>
        </mc:AlternateContent>
      </w:r>
    </w:p>
    <w:p w14:paraId="24DD89FD" w14:textId="62EA46B6" w:rsidR="00CD745A" w:rsidRDefault="00554920" w:rsidP="00623240">
      <w:pPr>
        <w:tabs>
          <w:tab w:val="left" w:pos="50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8FC451" wp14:editId="50A7A675">
                <wp:simplePos x="0" y="0"/>
                <wp:positionH relativeFrom="column">
                  <wp:posOffset>1336040</wp:posOffset>
                </wp:positionH>
                <wp:positionV relativeFrom="paragraph">
                  <wp:posOffset>136525</wp:posOffset>
                </wp:positionV>
                <wp:extent cx="209550" cy="228600"/>
                <wp:effectExtent l="0" t="0" r="19050" b="25400"/>
                <wp:wrapNone/>
                <wp:docPr id="155" name="Isosceles Tri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Isosceles Triangle 155" o:spid="_x0000_s1026" type="#_x0000_t5" style="position:absolute;margin-left:105.2pt;margin-top:10.75pt;width:16.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" filled="f"/>
            </w:pict>
          </mc:Fallback>
        </mc:AlternateContent>
      </w:r>
    </w:p>
    <w:p w14:paraId="6203799D" w14:textId="07859F1D" w:rsidR="00CD745A" w:rsidRDefault="00CD745A" w:rsidP="00623240">
      <w:pPr>
        <w:tabs>
          <w:tab w:val="left" w:pos="500"/>
        </w:tabs>
        <w:spacing w:after="0" w:line="240" w:lineRule="auto"/>
      </w:pPr>
    </w:p>
    <w:p w14:paraId="3A5D598C" w14:textId="2983FE8B" w:rsidR="00CD745A" w:rsidRDefault="00CD745A" w:rsidP="00623240">
      <w:pPr>
        <w:tabs>
          <w:tab w:val="left" w:pos="500"/>
        </w:tabs>
        <w:spacing w:after="0" w:line="240" w:lineRule="auto"/>
      </w:pPr>
    </w:p>
    <w:p w14:paraId="22364BD5" w14:textId="77777777" w:rsidR="00CD745A" w:rsidRDefault="00CD745A" w:rsidP="00623240">
      <w:pPr>
        <w:tabs>
          <w:tab w:val="left" w:pos="500"/>
        </w:tabs>
        <w:spacing w:after="0" w:line="240" w:lineRule="auto"/>
      </w:pPr>
    </w:p>
    <w:p w14:paraId="00FF2A6D" w14:textId="77777777" w:rsidR="00CD745A" w:rsidRDefault="00CD745A" w:rsidP="00623240">
      <w:pPr>
        <w:tabs>
          <w:tab w:val="left" w:pos="500"/>
        </w:tabs>
        <w:spacing w:after="0" w:line="240" w:lineRule="auto"/>
      </w:pPr>
    </w:p>
    <w:p w14:paraId="2A411DB6" w14:textId="54063930" w:rsidR="00CD745A" w:rsidRDefault="00CD745A" w:rsidP="00623240">
      <w:pPr>
        <w:tabs>
          <w:tab w:val="left" w:pos="500"/>
        </w:tabs>
        <w:spacing w:after="0" w:line="240" w:lineRule="auto"/>
      </w:pPr>
    </w:p>
    <w:p w14:paraId="3446D207" w14:textId="5C3B380D" w:rsidR="00065955" w:rsidRDefault="00953077" w:rsidP="004426D0">
      <w:pPr>
        <w:pStyle w:val="ListParagraph"/>
        <w:numPr>
          <w:ilvl w:val="1"/>
          <w:numId w:val="23"/>
        </w:numPr>
        <w:tabs>
          <w:tab w:val="left" w:pos="500"/>
        </w:tabs>
        <w:spacing w:after="0" w:line="240" w:lineRule="auto"/>
        <w:ind w:left="720"/>
      </w:pPr>
      <w:r>
        <w:t xml:space="preserve">Circle </w:t>
      </w:r>
      <w:r w:rsidR="00BC0BAC">
        <w:t xml:space="preserve">one column. </w:t>
      </w:r>
      <w:r w:rsidR="00B34595">
        <w:t xml:space="preserve"> </w:t>
      </w:r>
      <w:r w:rsidR="00BC0BAC">
        <w:t>Then</w:t>
      </w:r>
      <w:r w:rsidR="00797EF9">
        <w:t>,</w:t>
      </w:r>
      <w:r w:rsidR="00BC0BAC">
        <w:t xml:space="preserve"> circle one row. </w:t>
      </w:r>
    </w:p>
    <w:p w14:paraId="7176E96B" w14:textId="4154F584" w:rsidR="001A64FD" w:rsidRDefault="001A64FD" w:rsidP="001A64FD"/>
    <w:p w14:paraId="4D600396" w14:textId="7931372D" w:rsidR="00CD745A" w:rsidRDefault="00F86FFA" w:rsidP="001A64FD"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1" locked="0" layoutInCell="1" allowOverlap="1" wp14:anchorId="06D7955A" wp14:editId="701EC34A">
                <wp:simplePos x="0" y="0"/>
                <wp:positionH relativeFrom="column">
                  <wp:posOffset>528320</wp:posOffset>
                </wp:positionH>
                <wp:positionV relativeFrom="paragraph">
                  <wp:posOffset>149225</wp:posOffset>
                </wp:positionV>
                <wp:extent cx="1579245" cy="605155"/>
                <wp:effectExtent l="25400" t="0" r="46355" b="29845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605155"/>
                          <a:chOff x="0" y="0"/>
                          <a:chExt cx="2052955" cy="791210"/>
                        </a:xfrm>
                      </wpg:grpSpPr>
                      <wps:wsp>
                        <wps:cNvPr id="16" name="Heart 16"/>
                        <wps:cNvSpPr/>
                        <wps:spPr>
                          <a:xfrm>
                            <a:off x="8255" y="0"/>
                            <a:ext cx="342900" cy="342900"/>
                          </a:xfrm>
                          <a:prstGeom prst="hear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Heart 23"/>
                        <wps:cNvSpPr/>
                        <wps:spPr>
                          <a:xfrm>
                            <a:off x="0" y="440055"/>
                            <a:ext cx="342900" cy="342900"/>
                          </a:xfrm>
                          <a:prstGeom prst="hear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Heart 24"/>
                        <wps:cNvSpPr/>
                        <wps:spPr>
                          <a:xfrm>
                            <a:off x="448310" y="8255"/>
                            <a:ext cx="342900" cy="342900"/>
                          </a:xfrm>
                          <a:prstGeom prst="hear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Heart 25"/>
                        <wps:cNvSpPr/>
                        <wps:spPr>
                          <a:xfrm>
                            <a:off x="423545" y="431800"/>
                            <a:ext cx="342900" cy="342900"/>
                          </a:xfrm>
                          <a:prstGeom prst="hear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Heart 29"/>
                        <wps:cNvSpPr/>
                        <wps:spPr>
                          <a:xfrm>
                            <a:off x="880745" y="0"/>
                            <a:ext cx="342900" cy="342900"/>
                          </a:xfrm>
                          <a:prstGeom prst="hear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eart 30"/>
                        <wps:cNvSpPr/>
                        <wps:spPr>
                          <a:xfrm>
                            <a:off x="871855" y="448310"/>
                            <a:ext cx="342900" cy="342900"/>
                          </a:xfrm>
                          <a:prstGeom prst="hear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Heart 53"/>
                        <wps:cNvSpPr/>
                        <wps:spPr>
                          <a:xfrm>
                            <a:off x="1287145" y="25400"/>
                            <a:ext cx="342900" cy="342900"/>
                          </a:xfrm>
                          <a:prstGeom prst="hear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Heart 291"/>
                        <wps:cNvSpPr/>
                        <wps:spPr>
                          <a:xfrm>
                            <a:off x="1287145" y="448310"/>
                            <a:ext cx="342900" cy="342900"/>
                          </a:xfrm>
                          <a:prstGeom prst="hear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Heart 292"/>
                        <wps:cNvSpPr/>
                        <wps:spPr>
                          <a:xfrm>
                            <a:off x="1710055" y="25400"/>
                            <a:ext cx="342900" cy="342900"/>
                          </a:xfrm>
                          <a:prstGeom prst="hear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Heart 303"/>
                        <wps:cNvSpPr/>
                        <wps:spPr>
                          <a:xfrm>
                            <a:off x="1693545" y="448310"/>
                            <a:ext cx="342900" cy="342900"/>
                          </a:xfrm>
                          <a:prstGeom prst="hear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05" o:spid="_x0000_s1026" style="position:absolute;margin-left:41.6pt;margin-top:11.75pt;width:124.35pt;height:47.65pt;z-index:-251485184;mso-width-relative:margin;mso-height-relative:margin" coordsize="2052955,7912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">
                <v:shape id="Heart 16" o:spid="_x0000_s1027" style="position:absolute;left:8255;width:342900;height:342900;visibility:visible;mso-wrap-style:square;v-text-anchor:middle" coordsize="3429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7Xn3wgAA&#10;ANsAAAAPAAAAZHJzL2Rvd25yZXYueG1sRE9Na8JAEL0X+h+WEbzVTSoEm7pKaBFswYNW2+uQnSbB&#10;7Oya3Zr037uC4G0e73Pmy8G04kydbywrSCcJCOLS6oYrBfuv1dMMhA/IGlvLpOCfPCwXjw9zzLXt&#10;eUvnXahEDGGfo4I6BJdL6cuaDPqJdcSR+7WdwRBhV0ndYR/DTSufkySTBhuODTU6equpPO7+jIIP&#10;t536jfuZrYuT//xu3l/KQxqUGo+G4hVEoCHcxTf3Wsf5GVx/iQfI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fteffCAAAA2wAAAA8AAAAAAAAAAAAAAAAAlwIAAGRycy9kb3du&#10;cmV2LnhtbFBLBQYAAAAABAAEAPUAAACGAwAAAAA=&#10;" path="m171450,85725c242888,-114300,521494,85725,171450,342900,-178594,85725,100013,-114300,171450,85725xe" fillcolor="black [3213]" strokecolor="black [3213]">
                  <v:path arrowok="t" o:connecttype="custom" o:connectlocs="171450,85725;171450,342900;171450,85725" o:connectangles="0,0,0"/>
                </v:shape>
                <v:shape id="Heart 23" o:spid="_x0000_s1028" style="position:absolute;top:440055;width:342900;height:342900;visibility:visible;mso-wrap-style:square;v-text-anchor:middle" coordsize="3429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hDSwwAA&#10;ANsAAAAPAAAAZHJzL2Rvd25yZXYueG1sRI9Pi8IwFMTvwn6H8Ba8aaqCaDWK7CKosAf/Xx/N27Zs&#10;8xKbqPXbbwTB4zAzv2Gm88ZU4ka1Ly0r6HUTEMSZ1SXnCg77ZWcEwgdkjZVlUvAgD/PZR2uKqbZ3&#10;3tJtF3IRIexTVFCE4FIpfVaQQd+1jjh6v7Y2GKKsc6lrvEe4qWQ/SYbSYMlxoUBHXwVlf7urUbB2&#10;24H/cefRanHxm1P5Pc6OvaBU+7NZTEAEasI7/GqvtIL+AJ5f4g+Q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9hDSwwAAANsAAAAPAAAAAAAAAAAAAAAAAJcCAABkcnMvZG93&#10;bnJldi54bWxQSwUGAAAAAAQABAD1AAAAhwMAAAAA&#10;" path="m171450,85725c242888,-114300,521494,85725,171450,342900,-178594,85725,100013,-114300,171450,85725xe" fillcolor="black [3213]" strokecolor="black [3213]">
                  <v:path arrowok="t" o:connecttype="custom" o:connectlocs="171450,85725;171450,342900;171450,85725" o:connectangles="0,0,0"/>
                </v:shape>
                <v:shape id="Heart 24" o:spid="_x0000_s1029" style="position:absolute;left:448310;top:8255;width:342900;height:342900;visibility:visible;mso-wrap-style:square;v-text-anchor:middle" coordsize="3429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H4imxQAA&#10;ANsAAAAPAAAAZHJzL2Rvd25yZXYueG1sRI9Pa8JAFMTvgt9heYXedBNbJEZXCUrBFjz4r70+ss8k&#10;NPt2zW41/fbdQqHHYWZ+wyxWvWnFjTrfWFaQjhMQxKXVDVcKTseXUQbCB2SNrWVS8E0eVsvhYIG5&#10;tnfe0+0QKhEh7HNUUIfgcil9WZNBP7aOOHoX2xkMUXaV1B3eI9y0cpIkU2mw4bhQo6N1TeXn4cso&#10;eHX7J79zH9m2uPq392YzK89pUOrxoS/mIAL14T/8195qBZNn+P0Sf4Bc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YfiKbFAAAA2wAAAA8AAAAAAAAAAAAAAAAAlwIAAGRycy9k&#10;b3ducmV2LnhtbFBLBQYAAAAABAAEAPUAAACJAwAAAAA=&#10;" path="m171450,85725c242888,-114300,521494,85725,171450,342900,-178594,85725,100013,-114300,171450,85725xe" fillcolor="black [3213]" strokecolor="black [3213]">
                  <v:path arrowok="t" o:connecttype="custom" o:connectlocs="171450,85725;171450,342900;171450,85725" o:connectangles="0,0,0"/>
                </v:shape>
                <v:shape id="Heart 25" o:spid="_x0000_s1030" style="position:absolute;left:423545;top:431800;width:342900;height:342900;visibility:visible;mso-wrap-style:square;v-text-anchor:middle" coordsize="3429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Uy09xQAA&#10;ANsAAAAPAAAAZHJzL2Rvd25yZXYueG1sRI9Pa8JAFMTvgt9heYXedBNLJUZXCUrBFjz4r70+ss8k&#10;NPt2zW41/fbdQqHHYWZ+wyxWvWnFjTrfWFaQjhMQxKXVDVcKTseXUQbCB2SNrWVS8E0eVsvhYIG5&#10;tnfe0+0QKhEh7HNUUIfgcil9WZNBP7aOOHoX2xkMUXaV1B3eI9y0cpIkU2mw4bhQo6N1TeXn4cso&#10;eHX7J79zH9m2uPq392YzK89pUOrxoS/mIAL14T/8195qBZNn+P0Sf4Bc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TLT3FAAAA2wAAAA8AAAAAAAAAAAAAAAAAlwIAAGRycy9k&#10;b3ducmV2LnhtbFBLBQYAAAAABAAEAPUAAACJAwAAAAA=&#10;" path="m171450,85725c242888,-114300,521494,85725,171450,342900,-178594,85725,100013,-114300,171450,85725xe" fillcolor="black [3213]" strokecolor="black [3213]">
                  <v:path arrowok="t" o:connecttype="custom" o:connectlocs="171450,85725;171450,342900;171450,85725" o:connectangles="0,0,0"/>
                </v:shape>
                <v:shape id="Heart 29" o:spid="_x0000_s1031" style="position:absolute;left:880745;width:342900;height:342900;visibility:visible;mso-wrap-style:square;v-text-anchor:middle" coordsize="3429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Hic4wwAA&#10;ANsAAAAPAAAAZHJzL2Rvd25yZXYueG1sRI9Bi8IwFITvgv8hvAVvmuqCaDWKKAsq7EHd1eujebZl&#10;m5fYRK3/fiMIHoeZ+YaZzhtTiRvVvrSsoN9LQBBnVpecK/g5fHVHIHxA1lhZJgUP8jCftVtTTLW9&#10;845u+5CLCGGfooIiBJdK6bOCDPqedcTRO9vaYIiyzqWu8R7hppKDJBlKgyXHhQIdLQvK/vZXo2Dj&#10;dp/+251G68XFb4/lapz99oNSnY9mMQERqAnv8Ku91goGY3h+iT9Az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Hic4wwAAANsAAAAPAAAAAAAAAAAAAAAAAJcCAABkcnMvZG93&#10;bnJldi54bWxQSwUGAAAAAAQABAD1AAAAhwMAAAAA&#10;" path="m171450,85725c242888,-114300,521494,85725,171450,342900,-178594,85725,100013,-114300,171450,85725xe" fillcolor="black [3213]" strokecolor="black [3213]">
                  <v:path arrowok="t" o:connecttype="custom" o:connectlocs="171450,85725;171450,342900;171450,85725" o:connectangles="0,0,0"/>
                </v:shape>
                <v:shape id="Heart 30" o:spid="_x0000_s1032" style="position:absolute;left:871855;top:448310;width:342900;height:342900;visibility:visible;mso-wrap-style:square;v-text-anchor:middle" coordsize="3429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/Rh4wAAA&#10;ANsAAAAPAAAAZHJzL2Rvd25yZXYueG1sRE/LisIwFN0L/kO4gjtNVRi0GkUUQQdc6PjYXpprW2xu&#10;YhO18/eThTDLw3nPFo2pxItqX1pWMOgnIIgzq0vOFZx+Nr0xCB+QNVaWScEveVjM260Zptq++UCv&#10;Y8hFDGGfooIiBJdK6bOCDPq+dcSRu9naYIiwzqWu8R3DTSWHSfIlDZYcGwp0tCooux+fRsHOHUZ+&#10;767j7fLhvy/lepKdB0GpbqdZTkEEasK/+OPeagWjuD5+iT9Az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c/Rh4wAAAANsAAAAPAAAAAAAAAAAAAAAAAJcCAABkcnMvZG93bnJl&#10;di54bWxQSwUGAAAAAAQABAD1AAAAhAMAAAAA&#10;" path="m171450,85725c242888,-114300,521494,85725,171450,342900,-178594,85725,100013,-114300,171450,85725xe" fillcolor="black [3213]" strokecolor="black [3213]">
                  <v:path arrowok="t" o:connecttype="custom" o:connectlocs="171450,85725;171450,342900;171450,85725" o:connectangles="0,0,0"/>
                </v:shape>
                <v:shape id="Heart 53" o:spid="_x0000_s1033" style="position:absolute;left:1287145;top:25400;width:342900;height:342900;visibility:visible;mso-wrap-style:square;v-text-anchor:middle" coordsize="3429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8GOvxAAA&#10;ANsAAAAPAAAAZHJzL2Rvd25yZXYueG1sRI9PawIxFMTvgt8hvII3zaoo62oUsRS04MF/7fWxee4u&#10;3bzETdTtt28KhR6HmfkNs1i1phYPanxlWcFwkIAgzq2uuFBwPr31UxA+IGusLZOCb/KwWnY7C8y0&#10;ffKBHsdQiAhhn6GCMgSXSenzkgz6gXXE0bvaxmCIsimkbvAZ4aaWoySZSoMVx4USHW1Kyr+Od6Ng&#10;5w5jv3ef6XZ98+8f1essvwyDUr2Xdj0HEagN/+G/9lYrmIzh90v8AXL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fBjr8QAAADbAAAADwAAAAAAAAAAAAAAAACXAgAAZHJzL2Rv&#10;d25yZXYueG1sUEsFBgAAAAAEAAQA9QAAAIgDAAAAAA==&#10;" path="m171450,85725c242888,-114300,521494,85725,171450,342900,-178594,85725,100013,-114300,171450,85725xe" fillcolor="black [3213]" strokecolor="black [3213]">
                  <v:path arrowok="t" o:connecttype="custom" o:connectlocs="171450,85725;171450,342900;171450,85725" o:connectangles="0,0,0"/>
                </v:shape>
                <v:shape id="Heart 291" o:spid="_x0000_s1034" style="position:absolute;left:1287145;top:448310;width:342900;height:342900;visibility:visible;mso-wrap-style:square;v-text-anchor:middle" coordsize="3429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OqFhxQAA&#10;ANwAAAAPAAAAZHJzL2Rvd25yZXYueG1sRI/NasMwEITvhbyD2EJvjewUSuxGNiGlkARyyP91sba2&#10;qbVSLTVx3z4qFHIcZuYbZlYOphMX6n1rWUE6TkAQV1a3XCs47D+epyB8QNbYWSYFv+ShLEYPM8y1&#10;vfKWLrtQiwhhn6OCJgSXS+mrhgz6sXXE0fu0vcEQZV9L3eM1wk0nJ0nyKg22HBcadLRoqPra/RgF&#10;K7d98Rt3ni7n3359at+z6pgGpZ4eh/kbiEBDuIf/20utYJKl8HcmHgFZ3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6oWHFAAAA3AAAAA8AAAAAAAAAAAAAAAAAlwIAAGRycy9k&#10;b3ducmV2LnhtbFBLBQYAAAAABAAEAPUAAACJAwAAAAA=&#10;" path="m171450,85725c242888,-114300,521494,85725,171450,342900,-178594,85725,100013,-114300,171450,85725xe" fillcolor="black [3213]" strokecolor="black [3213]">
                  <v:path arrowok="t" o:connecttype="custom" o:connectlocs="171450,85725;171450,342900;171450,85725" o:connectangles="0,0,0"/>
                </v:shape>
                <v:shape id="Heart 292" o:spid="_x0000_s1035" style="position:absolute;left:1710055;top:25400;width:342900;height:342900;visibility:visible;mso-wrap-style:square;v-text-anchor:middle" coordsize="3429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6D8WxQAA&#10;ANwAAAAPAAAAZHJzL2Rvd25yZXYueG1sRI9Pi8IwFMTvC36H8Ba8raldEO0aRZQFFTzo+uf6aN62&#10;ZZuX2ESt394Iwh6HmfkNM562phZXanxlWUG/l4Agzq2uuFCw//n+GILwAVljbZkU3MnDdNJ5G2Om&#10;7Y23dN2FQkQI+wwVlCG4TEqfl2TQ96wjjt6vbQyGKJtC6gZvEW5qmSbJQBqsOC6U6GheUv63uxgF&#10;K7f99Bt3Gi5nZ78+VotRfugHpbrv7ewLRKA2/Idf7aVWkI5SeJ6JR0BO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DoPxbFAAAA3AAAAA8AAAAAAAAAAAAAAAAAlwIAAGRycy9k&#10;b3ducmV2LnhtbFBLBQYAAAAABAAEAPUAAACJAwAAAAA=&#10;" path="m171450,85725c242888,-114300,521494,85725,171450,342900,-178594,85725,100013,-114300,171450,85725xe" fillcolor="black [3213]" strokecolor="black [3213]">
                  <v:path arrowok="t" o:connecttype="custom" o:connectlocs="171450,85725;171450,342900;171450,85725" o:connectangles="0,0,0"/>
                </v:shape>
                <v:shape id="Heart 303" o:spid="_x0000_s1036" style="position:absolute;left:1693545;top:448310;width:342900;height:342900;visibility:visible;mso-wrap-style:square;v-text-anchor:middle" coordsize="342900,3429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TwCXxgAA&#10;ANwAAAAPAAAAZHJzL2Rvd25yZXYueG1sRI9Pa8JAFMTvQr/D8gq9mY0Gio2uIVQKKvSg9c/1kX0m&#10;odm32+xW02/fLRQ8DjPzG2ZRDKYTV+p9a1nBJElBEFdWt1wrOHy8jWcgfEDW2FkmBT/koVg+jBaY&#10;a3vjHV33oRYRwj5HBU0ILpfSVw0Z9Il1xNG72N5giLKvpe7xFuGmk9M0fZYGW44LDTp6baj63H8b&#10;BRu3y/y7O8/W5ZffntrVS3WcBKWeHodyDiLQEO7h//ZaK8jSDP7OxCM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TwCXxgAAANwAAAAPAAAAAAAAAAAAAAAAAJcCAABkcnMv&#10;ZG93bnJldi54bWxQSwUGAAAAAAQABAD1AAAAigMAAAAA&#10;" path="m171450,85725c242888,-114300,521494,85725,171450,342900,-178594,85725,100013,-114300,171450,85725xe" fillcolor="black [3213]" strokecolor="black [3213]">
                  <v:path arrowok="t" o:connecttype="custom" o:connectlocs="171450,85725;171450,342900;171450,85725" o:connectangles="0,0,0"/>
                </v:shape>
              </v:group>
            </w:pict>
          </mc:Fallback>
        </mc:AlternateContent>
      </w:r>
    </w:p>
    <w:p w14:paraId="79E5A5D4" w14:textId="72C269F2" w:rsidR="001A64FD" w:rsidRDefault="001A64FD" w:rsidP="001A64FD"/>
    <w:p w14:paraId="7A17AEDF" w14:textId="21AE71F2" w:rsidR="001A64FD" w:rsidRDefault="001A64FD" w:rsidP="001A64FD"/>
    <w:p w14:paraId="40734751" w14:textId="77777777" w:rsidR="001A64FD" w:rsidRDefault="001A64FD" w:rsidP="00623240">
      <w:pPr>
        <w:tabs>
          <w:tab w:val="left" w:pos="500"/>
        </w:tabs>
        <w:spacing w:after="0" w:line="240" w:lineRule="auto"/>
      </w:pPr>
    </w:p>
    <w:p w14:paraId="3C31629B" w14:textId="77777777" w:rsidR="00CD745A" w:rsidRDefault="00CD745A" w:rsidP="00623240">
      <w:pPr>
        <w:tabs>
          <w:tab w:val="left" w:pos="500"/>
        </w:tabs>
        <w:spacing w:after="0" w:line="240" w:lineRule="auto"/>
      </w:pPr>
    </w:p>
    <w:p w14:paraId="4DA0AE5F" w14:textId="77777777" w:rsidR="00CD745A" w:rsidRDefault="00CD745A" w:rsidP="00623240">
      <w:pPr>
        <w:tabs>
          <w:tab w:val="left" w:pos="500"/>
        </w:tabs>
        <w:spacing w:after="0" w:line="240" w:lineRule="auto"/>
      </w:pPr>
    </w:p>
    <w:p w14:paraId="60E4A124" w14:textId="40E2557B" w:rsidR="001A64FD" w:rsidRDefault="001A64FD" w:rsidP="004426D0">
      <w:pPr>
        <w:pStyle w:val="ListParagraph"/>
        <w:numPr>
          <w:ilvl w:val="1"/>
          <w:numId w:val="23"/>
        </w:numPr>
        <w:tabs>
          <w:tab w:val="left" w:pos="500"/>
        </w:tabs>
        <w:spacing w:after="0" w:line="240" w:lineRule="auto"/>
        <w:ind w:left="720"/>
      </w:pPr>
      <w:r>
        <w:t>Write a</w:t>
      </w:r>
      <w:r w:rsidR="00CD745A">
        <w:t xml:space="preserve"> repeated a</w:t>
      </w:r>
      <w:r w:rsidR="00267CA5">
        <w:t xml:space="preserve">ddition </w:t>
      </w:r>
      <w:r>
        <w:t xml:space="preserve">number sentence to </w:t>
      </w:r>
      <w:r w:rsidR="00FB74F5">
        <w:t xml:space="preserve">match </w:t>
      </w:r>
      <w:r w:rsidR="00CC60F9">
        <w:t>the columns of hearts</w:t>
      </w:r>
      <w:r>
        <w:t>.</w:t>
      </w:r>
    </w:p>
    <w:p w14:paraId="49171A73" w14:textId="77777777" w:rsidR="00953077" w:rsidRDefault="00953077" w:rsidP="00623240">
      <w:pPr>
        <w:tabs>
          <w:tab w:val="left" w:pos="500"/>
        </w:tabs>
        <w:spacing w:after="0" w:line="240" w:lineRule="auto"/>
      </w:pPr>
    </w:p>
    <w:p w14:paraId="423F46DE" w14:textId="77777777" w:rsidR="001A64FD" w:rsidRDefault="001A64FD" w:rsidP="00623240">
      <w:pPr>
        <w:tabs>
          <w:tab w:val="left" w:pos="500"/>
        </w:tabs>
        <w:spacing w:after="0" w:line="240" w:lineRule="auto"/>
      </w:pPr>
    </w:p>
    <w:p w14:paraId="3D9542F3" w14:textId="77777777" w:rsidR="00CD745A" w:rsidRDefault="00CD745A" w:rsidP="00623240">
      <w:pPr>
        <w:tabs>
          <w:tab w:val="left" w:pos="500"/>
        </w:tabs>
        <w:spacing w:after="0" w:line="240" w:lineRule="auto"/>
      </w:pPr>
    </w:p>
    <w:p w14:paraId="46BEF3F2" w14:textId="4695D26D" w:rsidR="001A64FD" w:rsidRDefault="001A64FD" w:rsidP="00623240">
      <w:pPr>
        <w:tabs>
          <w:tab w:val="left" w:pos="500"/>
        </w:tabs>
        <w:spacing w:after="0" w:line="240" w:lineRule="auto"/>
      </w:pPr>
      <w:r>
        <w:tab/>
      </w:r>
      <w:r>
        <w:tab/>
      </w:r>
      <w:r w:rsidR="00953077">
        <w:t>_______________________________________________________</w:t>
      </w:r>
    </w:p>
    <w:p w14:paraId="463E412C" w14:textId="77777777" w:rsidR="00032CE0" w:rsidRDefault="00032CE0" w:rsidP="00623240">
      <w:pPr>
        <w:tabs>
          <w:tab w:val="left" w:pos="500"/>
        </w:tabs>
        <w:spacing w:after="0" w:line="240" w:lineRule="auto"/>
      </w:pPr>
    </w:p>
    <w:p w14:paraId="079C3537" w14:textId="1379E9A1" w:rsidR="00FB74F5" w:rsidRPr="00ED0334" w:rsidRDefault="00FB74F5" w:rsidP="00ED0334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 w:rsidRPr="00ED0334">
        <w:rPr>
          <w:rFonts w:eastAsia="Times New Roman" w:cstheme="minorHAnsi"/>
        </w:rPr>
        <w:t xml:space="preserve">Draw and label a tape diagram to match </w:t>
      </w:r>
      <w:r w:rsidR="005837EF" w:rsidRPr="00ED0334">
        <w:rPr>
          <w:rFonts w:eastAsia="Times New Roman" w:cstheme="minorHAnsi"/>
        </w:rPr>
        <w:t xml:space="preserve">your </w:t>
      </w:r>
      <w:r w:rsidRPr="00ED0334">
        <w:rPr>
          <w:rFonts w:eastAsia="Times New Roman" w:cstheme="minorHAnsi"/>
        </w:rPr>
        <w:t xml:space="preserve">addition sentence and array. </w:t>
      </w:r>
    </w:p>
    <w:p w14:paraId="64A58021" w14:textId="77777777" w:rsidR="00CD745A" w:rsidRDefault="00CD745A" w:rsidP="00623240">
      <w:pPr>
        <w:tabs>
          <w:tab w:val="left" w:pos="500"/>
        </w:tabs>
        <w:spacing w:after="0" w:line="240" w:lineRule="auto"/>
        <w:rPr>
          <w:rFonts w:cstheme="minorHAnsi"/>
        </w:rPr>
      </w:pPr>
    </w:p>
    <w:p w14:paraId="3F4DDCD0" w14:textId="77777777" w:rsidR="000F7788" w:rsidRDefault="000F7788" w:rsidP="00623240">
      <w:pPr>
        <w:tabs>
          <w:tab w:val="left" w:pos="500"/>
        </w:tabs>
        <w:spacing w:after="0" w:line="240" w:lineRule="auto"/>
        <w:rPr>
          <w:rFonts w:cstheme="minorHAnsi"/>
        </w:rPr>
      </w:pPr>
    </w:p>
    <w:p w14:paraId="291CF7C6" w14:textId="77777777" w:rsidR="000F7788" w:rsidRDefault="000F7788" w:rsidP="00623240">
      <w:pPr>
        <w:tabs>
          <w:tab w:val="left" w:pos="500"/>
        </w:tabs>
        <w:spacing w:after="0" w:line="240" w:lineRule="auto"/>
        <w:rPr>
          <w:rFonts w:cstheme="minorHAnsi"/>
        </w:rPr>
      </w:pPr>
    </w:p>
    <w:p w14:paraId="6999215D" w14:textId="77777777" w:rsidR="00962DC2" w:rsidRDefault="00962DC2" w:rsidP="00623240">
      <w:pPr>
        <w:tabs>
          <w:tab w:val="left" w:pos="500"/>
        </w:tabs>
        <w:spacing w:after="0" w:line="240" w:lineRule="auto"/>
        <w:rPr>
          <w:rFonts w:cstheme="minorHAnsi"/>
        </w:rPr>
      </w:pPr>
    </w:p>
    <w:p w14:paraId="32A1DC6E" w14:textId="77777777" w:rsidR="00962DC2" w:rsidRDefault="00962DC2" w:rsidP="00623240">
      <w:pPr>
        <w:tabs>
          <w:tab w:val="left" w:pos="500"/>
        </w:tabs>
        <w:spacing w:after="0" w:line="240" w:lineRule="auto"/>
        <w:rPr>
          <w:rFonts w:cstheme="minorHAnsi"/>
        </w:rPr>
      </w:pPr>
    </w:p>
    <w:p w14:paraId="45570788" w14:textId="77777777" w:rsidR="00032CE0" w:rsidRPr="000A63AE" w:rsidRDefault="00032CE0" w:rsidP="00ED033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360"/>
        <w:rPr>
          <w:rFonts w:cstheme="minorHAnsi"/>
        </w:rPr>
      </w:pPr>
    </w:p>
    <w:p w14:paraId="22CA3563" w14:textId="0D5656C1" w:rsidR="001A64FD" w:rsidRPr="00ED0334" w:rsidRDefault="00953077" w:rsidP="00ED0334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 w:rsidRPr="00ED0334">
        <w:rPr>
          <w:rFonts w:eastAsia="Times New Roman" w:cstheme="minorHAnsi"/>
        </w:rPr>
        <w:t xml:space="preserve">Circle </w:t>
      </w:r>
      <w:r w:rsidRPr="00ED0334">
        <w:rPr>
          <w:rFonts w:eastAsia="Times New Roman" w:cstheme="minorHAnsi"/>
          <w:u w:val="single"/>
        </w:rPr>
        <w:t>all</w:t>
      </w:r>
      <w:r w:rsidR="00797EF9">
        <w:rPr>
          <w:rFonts w:eastAsia="Times New Roman" w:cstheme="minorHAnsi"/>
        </w:rPr>
        <w:t xml:space="preserve"> </w:t>
      </w:r>
      <w:r w:rsidR="002A615D" w:rsidRPr="00ED0334">
        <w:rPr>
          <w:rFonts w:eastAsia="Times New Roman" w:cstheme="minorHAnsi"/>
        </w:rPr>
        <w:t>the expressions</w:t>
      </w:r>
      <w:r w:rsidRPr="00ED0334">
        <w:rPr>
          <w:rFonts w:eastAsia="Times New Roman" w:cstheme="minorHAnsi"/>
        </w:rPr>
        <w:t xml:space="preserve"> that describe the array. </w:t>
      </w:r>
    </w:p>
    <w:tbl>
      <w:tblPr>
        <w:tblStyle w:val="TableGrid"/>
        <w:tblpPr w:leftFromText="180" w:rightFromText="180" w:vertAnchor="text" w:horzAnchor="page" w:tblpX="4152" w:tblpY="187"/>
        <w:tblOverlap w:val="never"/>
        <w:tblW w:w="0" w:type="auto"/>
        <w:shd w:val="clear" w:color="auto" w:fill="C0C0C0"/>
        <w:tblLook w:val="04A0" w:firstRow="1" w:lastRow="0" w:firstColumn="1" w:lastColumn="0" w:noHBand="0" w:noVBand="1"/>
      </w:tblPr>
      <w:tblGrid>
        <w:gridCol w:w="1002"/>
        <w:gridCol w:w="1002"/>
        <w:gridCol w:w="1002"/>
      </w:tblGrid>
      <w:tr w:rsidR="00CC60F9" w14:paraId="775B26B8" w14:textId="77777777" w:rsidTr="00CC60F9">
        <w:trPr>
          <w:trHeight w:val="565"/>
        </w:trPr>
        <w:tc>
          <w:tcPr>
            <w:tcW w:w="1002" w:type="dxa"/>
            <w:shd w:val="clear" w:color="auto" w:fill="C0C0C0"/>
          </w:tcPr>
          <w:p w14:paraId="00465B8E" w14:textId="77777777" w:rsidR="00CC60F9" w:rsidRDefault="00CC60F9" w:rsidP="00CC60F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002" w:type="dxa"/>
            <w:shd w:val="clear" w:color="auto" w:fill="C0C0C0"/>
          </w:tcPr>
          <w:p w14:paraId="26331886" w14:textId="77777777" w:rsidR="00CC60F9" w:rsidRDefault="00CC60F9" w:rsidP="00CC60F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002" w:type="dxa"/>
            <w:shd w:val="clear" w:color="auto" w:fill="C0C0C0"/>
          </w:tcPr>
          <w:p w14:paraId="1140A087" w14:textId="77777777" w:rsidR="00CC60F9" w:rsidRDefault="00CC60F9" w:rsidP="00CC60F9">
            <w:pPr>
              <w:jc w:val="center"/>
              <w:rPr>
                <w:rFonts w:eastAsia="Times New Roman" w:cstheme="minorHAnsi"/>
              </w:rPr>
            </w:pPr>
          </w:p>
        </w:tc>
      </w:tr>
      <w:tr w:rsidR="00CC60F9" w14:paraId="0ADBB23B" w14:textId="77777777" w:rsidTr="00CC60F9">
        <w:trPr>
          <w:trHeight w:val="531"/>
        </w:trPr>
        <w:tc>
          <w:tcPr>
            <w:tcW w:w="1002" w:type="dxa"/>
            <w:shd w:val="clear" w:color="auto" w:fill="C0C0C0"/>
          </w:tcPr>
          <w:p w14:paraId="7EE94C36" w14:textId="77777777" w:rsidR="00CC60F9" w:rsidRDefault="00CC60F9" w:rsidP="00CC60F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002" w:type="dxa"/>
            <w:shd w:val="clear" w:color="auto" w:fill="C0C0C0"/>
          </w:tcPr>
          <w:p w14:paraId="571DBF0F" w14:textId="77777777" w:rsidR="00CC60F9" w:rsidRDefault="00CC60F9" w:rsidP="00CC60F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002" w:type="dxa"/>
            <w:shd w:val="clear" w:color="auto" w:fill="C0C0C0"/>
          </w:tcPr>
          <w:p w14:paraId="2B377DA3" w14:textId="77777777" w:rsidR="00CC60F9" w:rsidRDefault="00CC60F9" w:rsidP="00CC60F9">
            <w:pPr>
              <w:jc w:val="center"/>
              <w:rPr>
                <w:rFonts w:eastAsia="Times New Roman" w:cstheme="minorHAnsi"/>
              </w:rPr>
            </w:pPr>
          </w:p>
        </w:tc>
      </w:tr>
      <w:tr w:rsidR="00CC60F9" w14:paraId="7A7D11D3" w14:textId="77777777" w:rsidTr="00CC60F9">
        <w:trPr>
          <w:trHeight w:val="531"/>
        </w:trPr>
        <w:tc>
          <w:tcPr>
            <w:tcW w:w="1002" w:type="dxa"/>
            <w:shd w:val="clear" w:color="auto" w:fill="C0C0C0"/>
          </w:tcPr>
          <w:p w14:paraId="29513702" w14:textId="77777777" w:rsidR="00CC60F9" w:rsidRDefault="00CC60F9" w:rsidP="00CC60F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002" w:type="dxa"/>
            <w:shd w:val="clear" w:color="auto" w:fill="C0C0C0"/>
          </w:tcPr>
          <w:p w14:paraId="2BB81CB2" w14:textId="77777777" w:rsidR="00CC60F9" w:rsidRDefault="00CC60F9" w:rsidP="00CC60F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002" w:type="dxa"/>
            <w:shd w:val="clear" w:color="auto" w:fill="C0C0C0"/>
          </w:tcPr>
          <w:p w14:paraId="5131B1C1" w14:textId="77777777" w:rsidR="00CC60F9" w:rsidRDefault="00CC60F9" w:rsidP="00CC60F9">
            <w:pPr>
              <w:jc w:val="center"/>
              <w:rPr>
                <w:rFonts w:eastAsia="Times New Roman" w:cstheme="minorHAnsi"/>
              </w:rPr>
            </w:pPr>
          </w:p>
        </w:tc>
      </w:tr>
      <w:tr w:rsidR="00CC60F9" w14:paraId="366ABF42" w14:textId="77777777" w:rsidTr="00CC60F9">
        <w:trPr>
          <w:trHeight w:val="531"/>
        </w:trPr>
        <w:tc>
          <w:tcPr>
            <w:tcW w:w="1002" w:type="dxa"/>
            <w:shd w:val="clear" w:color="auto" w:fill="C0C0C0"/>
          </w:tcPr>
          <w:p w14:paraId="2B21CE41" w14:textId="77777777" w:rsidR="00CC60F9" w:rsidRDefault="00CC60F9" w:rsidP="00CC60F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002" w:type="dxa"/>
            <w:shd w:val="clear" w:color="auto" w:fill="C0C0C0"/>
          </w:tcPr>
          <w:p w14:paraId="4AF25E2B" w14:textId="77777777" w:rsidR="00CC60F9" w:rsidRDefault="00CC60F9" w:rsidP="00CC60F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002" w:type="dxa"/>
            <w:shd w:val="clear" w:color="auto" w:fill="C0C0C0"/>
          </w:tcPr>
          <w:p w14:paraId="4F136732" w14:textId="77777777" w:rsidR="00CC60F9" w:rsidRDefault="00CC60F9" w:rsidP="00CC60F9">
            <w:pPr>
              <w:jc w:val="center"/>
              <w:rPr>
                <w:rFonts w:eastAsia="Times New Roman" w:cstheme="minorHAnsi"/>
              </w:rPr>
            </w:pPr>
          </w:p>
        </w:tc>
      </w:tr>
      <w:tr w:rsidR="00CC60F9" w14:paraId="2F28D911" w14:textId="77777777" w:rsidTr="00CC60F9">
        <w:trPr>
          <w:trHeight w:val="531"/>
        </w:trPr>
        <w:tc>
          <w:tcPr>
            <w:tcW w:w="1002" w:type="dxa"/>
            <w:shd w:val="clear" w:color="auto" w:fill="C0C0C0"/>
          </w:tcPr>
          <w:p w14:paraId="38381581" w14:textId="77777777" w:rsidR="00CC60F9" w:rsidRDefault="00CC60F9" w:rsidP="00CC60F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002" w:type="dxa"/>
            <w:shd w:val="clear" w:color="auto" w:fill="C0C0C0"/>
          </w:tcPr>
          <w:p w14:paraId="5A9DB720" w14:textId="77777777" w:rsidR="00CC60F9" w:rsidRDefault="00CC60F9" w:rsidP="00CC60F9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1002" w:type="dxa"/>
            <w:shd w:val="clear" w:color="auto" w:fill="C0C0C0"/>
          </w:tcPr>
          <w:p w14:paraId="6F87287B" w14:textId="77777777" w:rsidR="00CC60F9" w:rsidRDefault="00CC60F9" w:rsidP="00CC60F9">
            <w:pPr>
              <w:jc w:val="center"/>
              <w:rPr>
                <w:rFonts w:eastAsia="Times New Roman" w:cstheme="minorHAnsi"/>
              </w:rPr>
            </w:pPr>
          </w:p>
        </w:tc>
      </w:tr>
    </w:tbl>
    <w:p w14:paraId="701BCEF9" w14:textId="1450A96E" w:rsidR="00960E19" w:rsidRDefault="00953077" w:rsidP="002A615D">
      <w:pPr>
        <w:spacing w:after="0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  <w:noProof/>
        </w:rPr>
        <w:br w:type="textWrapping" w:clear="all"/>
      </w:r>
    </w:p>
    <w:p w14:paraId="4CCF2688" w14:textId="0649455C" w:rsidR="001A64FD" w:rsidRDefault="001A64FD">
      <w:pPr>
        <w:spacing w:before="100" w:beforeAutospacing="1" w:after="100" w:afterAutospacing="1" w:line="240" w:lineRule="auto"/>
        <w:ind w:left="1440" w:firstLine="720"/>
        <w:rPr>
          <w:rFonts w:eastAsia="Times New Roman" w:cstheme="minorHAnsi"/>
        </w:rPr>
      </w:pPr>
      <w:r w:rsidRPr="001A64FD">
        <w:rPr>
          <w:rFonts w:eastAsia="Times New Roman" w:cstheme="minorHAnsi"/>
        </w:rPr>
        <w:t>3 + 3 + 3</w:t>
      </w:r>
      <w:r w:rsidR="00953077">
        <w:rPr>
          <w:rFonts w:eastAsia="Times New Roman" w:cstheme="minorHAnsi"/>
        </w:rPr>
        <w:t xml:space="preserve"> + 3</w:t>
      </w:r>
      <w:r>
        <w:rPr>
          <w:rFonts w:eastAsia="Times New Roman" w:cstheme="minorHAnsi"/>
        </w:rPr>
        <w:tab/>
      </w:r>
      <w:r w:rsidRPr="001A64FD">
        <w:rPr>
          <w:rFonts w:eastAsia="Times New Roman" w:cstheme="minorHAnsi"/>
        </w:rPr>
        <w:tab/>
        <w:t xml:space="preserve">3 + </w:t>
      </w:r>
      <w:r w:rsidR="00953077">
        <w:rPr>
          <w:rFonts w:eastAsia="Times New Roman" w:cstheme="minorHAnsi"/>
        </w:rPr>
        <w:t>5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953077">
        <w:rPr>
          <w:rFonts w:eastAsia="Times New Roman" w:cstheme="minorHAnsi"/>
        </w:rPr>
        <w:t>5</w:t>
      </w:r>
      <w:r w:rsidRPr="001A64FD">
        <w:rPr>
          <w:rFonts w:eastAsia="Times New Roman" w:cstheme="minorHAnsi"/>
        </w:rPr>
        <w:t xml:space="preserve"> + </w:t>
      </w:r>
      <w:r w:rsidR="00953077">
        <w:rPr>
          <w:rFonts w:eastAsia="Times New Roman" w:cstheme="minorHAnsi"/>
        </w:rPr>
        <w:t>5</w:t>
      </w:r>
      <w:r w:rsidRPr="001A64FD">
        <w:rPr>
          <w:rFonts w:eastAsia="Times New Roman" w:cstheme="minorHAnsi"/>
        </w:rPr>
        <w:t xml:space="preserve"> + </w:t>
      </w:r>
      <w:r w:rsidR="00953077">
        <w:rPr>
          <w:rFonts w:eastAsia="Times New Roman" w:cstheme="minorHAnsi"/>
        </w:rPr>
        <w:t>5</w:t>
      </w:r>
    </w:p>
    <w:p w14:paraId="7AD31B36" w14:textId="77777777" w:rsidR="00960E19" w:rsidRDefault="00960E19" w:rsidP="002A615D">
      <w:pPr>
        <w:spacing w:before="100" w:beforeAutospacing="1" w:after="100" w:afterAutospacing="1" w:line="240" w:lineRule="auto"/>
        <w:ind w:left="1440"/>
        <w:rPr>
          <w:rFonts w:eastAsia="Times New Roman" w:cstheme="minorHAnsi"/>
        </w:rPr>
      </w:pPr>
    </w:p>
    <w:p w14:paraId="629C9F91" w14:textId="0692342B" w:rsidR="001A64FD" w:rsidRPr="001A64FD" w:rsidRDefault="00953077" w:rsidP="002A615D">
      <w:pPr>
        <w:spacing w:before="100" w:beforeAutospacing="1" w:after="100" w:afterAutospacing="1" w:line="240" w:lineRule="auto"/>
        <w:ind w:left="1440" w:firstLine="720"/>
        <w:rPr>
          <w:rFonts w:eastAsia="Times New Roman" w:cstheme="minorHAnsi"/>
        </w:rPr>
      </w:pPr>
      <w:r>
        <w:rPr>
          <w:rFonts w:eastAsia="Times New Roman" w:cstheme="minorHAnsi"/>
        </w:rPr>
        <w:t>5</w:t>
      </w:r>
      <w:r w:rsidR="001A64FD" w:rsidRPr="001A64FD">
        <w:rPr>
          <w:rFonts w:eastAsia="Times New Roman" w:cstheme="minorHAnsi"/>
        </w:rPr>
        <w:t xml:space="preserve"> + </w:t>
      </w:r>
      <w:r>
        <w:rPr>
          <w:rFonts w:eastAsia="Times New Roman" w:cstheme="minorHAnsi"/>
        </w:rPr>
        <w:t>5</w:t>
      </w:r>
      <w:r w:rsidR="001A64FD" w:rsidRPr="001A64FD">
        <w:rPr>
          <w:rFonts w:eastAsia="Times New Roman" w:cstheme="minorHAnsi"/>
        </w:rPr>
        <w:t xml:space="preserve"> + </w:t>
      </w:r>
      <w:r>
        <w:rPr>
          <w:rFonts w:eastAsia="Times New Roman" w:cstheme="minorHAnsi"/>
        </w:rPr>
        <w:t>5</w:t>
      </w:r>
      <w:r w:rsidR="001A64FD" w:rsidRPr="001A64FD">
        <w:rPr>
          <w:rFonts w:eastAsia="Times New Roman" w:cstheme="minorHAnsi"/>
        </w:rPr>
        <w:t xml:space="preserve"> + </w:t>
      </w:r>
      <w:r>
        <w:rPr>
          <w:rFonts w:eastAsia="Times New Roman" w:cstheme="minorHAnsi"/>
        </w:rPr>
        <w:t>5</w:t>
      </w:r>
      <w:r w:rsidR="00962DC2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+ 5</w:t>
      </w:r>
      <w:r w:rsidR="001A64FD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1A64FD" w:rsidRPr="001A64FD">
        <w:rPr>
          <w:rFonts w:eastAsia="Times New Roman" w:cstheme="minorHAnsi"/>
        </w:rPr>
        <w:t>3 + 3 + 3 + 3</w:t>
      </w:r>
      <w:r>
        <w:rPr>
          <w:rFonts w:eastAsia="Times New Roman" w:cstheme="minorHAnsi"/>
        </w:rPr>
        <w:t xml:space="preserve"> + 3</w:t>
      </w:r>
      <w:r w:rsidR="00960E19">
        <w:rPr>
          <w:rFonts w:eastAsia="Times New Roman" w:cstheme="minorHAnsi"/>
        </w:rPr>
        <w:tab/>
      </w:r>
      <w:r w:rsidR="00960E19">
        <w:rPr>
          <w:rFonts w:eastAsia="Times New Roman" w:cstheme="minorHAnsi"/>
        </w:rPr>
        <w:tab/>
      </w:r>
      <w:r>
        <w:rPr>
          <w:rFonts w:eastAsia="Times New Roman" w:cstheme="minorHAnsi"/>
        </w:rPr>
        <w:t>10</w:t>
      </w:r>
      <w:r w:rsidR="00960E19">
        <w:rPr>
          <w:rFonts w:eastAsia="Times New Roman" w:cstheme="minorHAnsi"/>
        </w:rPr>
        <w:t xml:space="preserve"> + 3</w:t>
      </w:r>
    </w:p>
    <w:p w14:paraId="4D180031" w14:textId="27AF00B6" w:rsidR="007B7A5C" w:rsidRDefault="007B7A5C" w:rsidP="00623240">
      <w:pPr>
        <w:pStyle w:val="ny-list-idented"/>
        <w:ind w:left="0" w:firstLine="0"/>
      </w:pPr>
    </w:p>
    <w:p w14:paraId="42E83E80" w14:textId="77777777" w:rsidR="00646E19" w:rsidRDefault="00646E19" w:rsidP="00654A98">
      <w:pPr>
        <w:pStyle w:val="ny-list-idented"/>
        <w:ind w:left="0" w:firstLine="0"/>
      </w:pPr>
    </w:p>
    <w:p w14:paraId="45E2186D" w14:textId="77777777" w:rsidR="00032CE0" w:rsidRDefault="00032CE0" w:rsidP="009F2FDA">
      <w:pPr>
        <w:widowControl/>
        <w:spacing w:after="0" w:line="240" w:lineRule="auto"/>
        <w:rPr>
          <w:rFonts w:ascii="Calibri" w:eastAsia="Myriad Pro" w:hAnsi="Calibri" w:cs="Myriad Pro"/>
          <w:color w:val="231F20"/>
        </w:rPr>
      </w:pPr>
    </w:p>
    <w:p w14:paraId="07F3509C" w14:textId="46C181BC" w:rsidR="00CC34C1" w:rsidRDefault="004F26B8" w:rsidP="00ED0334">
      <w:pPr>
        <w:pStyle w:val="ListParagraph"/>
        <w:widowControl/>
        <w:numPr>
          <w:ilvl w:val="0"/>
          <w:numId w:val="27"/>
        </w:numPr>
        <w:spacing w:after="0" w:line="240" w:lineRule="auto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664890F" wp14:editId="3299E1E4">
                <wp:simplePos x="0" y="0"/>
                <wp:positionH relativeFrom="column">
                  <wp:posOffset>1451610</wp:posOffset>
                </wp:positionH>
                <wp:positionV relativeFrom="paragraph">
                  <wp:posOffset>717550</wp:posOffset>
                </wp:positionV>
                <wp:extent cx="2487295" cy="1250950"/>
                <wp:effectExtent l="0" t="0" r="1905" b="0"/>
                <wp:wrapThrough wrapText="bothSides">
                  <wp:wrapPolygon edited="0">
                    <wp:start x="0" y="0"/>
                    <wp:lineTo x="0" y="21052"/>
                    <wp:lineTo x="20955" y="21052"/>
                    <wp:lineTo x="21396" y="18420"/>
                    <wp:lineTo x="20514" y="17105"/>
                    <wp:lineTo x="16323" y="14035"/>
                    <wp:lineTo x="18308" y="14035"/>
                    <wp:lineTo x="21175" y="9649"/>
                    <wp:lineTo x="21396" y="6579"/>
                    <wp:lineTo x="15882" y="0"/>
                    <wp:lineTo x="0" y="0"/>
                  </wp:wrapPolygon>
                </wp:wrapThrough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95" cy="1250950"/>
                          <a:chOff x="0" y="0"/>
                          <a:chExt cx="2487699" cy="1250950"/>
                        </a:xfrm>
                      </wpg:grpSpPr>
                      <wps:wsp>
                        <wps:cNvPr id="290" name="Smiley Face 290"/>
                        <wps:cNvSpPr/>
                        <wps:spPr>
                          <a:xfrm>
                            <a:off x="0" y="635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C1B67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  <w:p w14:paraId="0893F1F9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Smiley Face 289"/>
                        <wps:cNvSpPr/>
                        <wps:spPr>
                          <a:xfrm>
                            <a:off x="408305" y="635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7BAD81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  <w:p w14:paraId="31BC1963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miley Face 22"/>
                        <wps:cNvSpPr/>
                        <wps:spPr>
                          <a:xfrm>
                            <a:off x="817245" y="635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99805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  <w:p w14:paraId="2879E7B0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miley Face 20"/>
                        <wps:cNvSpPr/>
                        <wps:spPr>
                          <a:xfrm>
                            <a:off x="1192530" y="0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A332A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  <w:p w14:paraId="5F498E46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1982470" y="975995"/>
                            <a:ext cx="48450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A60D0" w14:textId="075F4F72" w:rsidR="00797EF9" w:rsidRDefault="00797EF9" w:rsidP="00472E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327"/>
                        <wps:cNvSpPr txBox="1"/>
                        <wps:spPr>
                          <a:xfrm>
                            <a:off x="1982470" y="322580"/>
                            <a:ext cx="505229" cy="31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7AB77" w14:textId="6A2D5A18" w:rsidR="00797EF9" w:rsidRDefault="00797EF9" w:rsidP="00472E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Smiley Face 328"/>
                        <wps:cNvSpPr/>
                        <wps:spPr>
                          <a:xfrm>
                            <a:off x="1602740" y="635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38DBE7" w14:textId="77777777" w:rsidR="00797EF9" w:rsidRDefault="00797EF9" w:rsidP="00472EDA">
                              <w:pPr>
                                <w:jc w:val="center"/>
                              </w:pPr>
                            </w:p>
                            <w:p w14:paraId="00590424" w14:textId="77777777" w:rsidR="00797EF9" w:rsidRDefault="00797EF9" w:rsidP="00472E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miley Face 32"/>
                        <wps:cNvSpPr/>
                        <wps:spPr>
                          <a:xfrm>
                            <a:off x="5080" y="317500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EF7F16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  <w:p w14:paraId="70EB4143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miley Face 34"/>
                        <wps:cNvSpPr/>
                        <wps:spPr>
                          <a:xfrm>
                            <a:off x="413385" y="317500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9363B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  <w:p w14:paraId="12224B28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miley Face 36"/>
                        <wps:cNvSpPr/>
                        <wps:spPr>
                          <a:xfrm>
                            <a:off x="822325" y="317500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64B8D9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  <w:p w14:paraId="68143CD0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miley Face 44"/>
                        <wps:cNvSpPr/>
                        <wps:spPr>
                          <a:xfrm>
                            <a:off x="1197610" y="316865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260F4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  <w:p w14:paraId="577E5DA9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miley Face 46"/>
                        <wps:cNvSpPr/>
                        <wps:spPr>
                          <a:xfrm>
                            <a:off x="1607820" y="317500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B9A55" w14:textId="77777777" w:rsidR="00797EF9" w:rsidRDefault="00797EF9" w:rsidP="00472EDA">
                              <w:pPr>
                                <w:jc w:val="center"/>
                              </w:pPr>
                            </w:p>
                            <w:p w14:paraId="17CC65CE" w14:textId="77777777" w:rsidR="00797EF9" w:rsidRDefault="00797EF9" w:rsidP="00472E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miley Face 49"/>
                        <wps:cNvSpPr/>
                        <wps:spPr>
                          <a:xfrm>
                            <a:off x="10160" y="640080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63E23F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  <w:p w14:paraId="34EB41CF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Smiley Face 293"/>
                        <wps:cNvSpPr/>
                        <wps:spPr>
                          <a:xfrm>
                            <a:off x="418465" y="640080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9D33DD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  <w:p w14:paraId="01DB84BF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Smiley Face 294"/>
                        <wps:cNvSpPr/>
                        <wps:spPr>
                          <a:xfrm>
                            <a:off x="827405" y="640080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8702CE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  <w:p w14:paraId="19834D70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Smiley Face 295"/>
                        <wps:cNvSpPr/>
                        <wps:spPr>
                          <a:xfrm>
                            <a:off x="1202690" y="639445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2BC0C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  <w:p w14:paraId="40C4EC34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miley Face 296"/>
                        <wps:cNvSpPr/>
                        <wps:spPr>
                          <a:xfrm>
                            <a:off x="1612900" y="640080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5246AA" w14:textId="77777777" w:rsidR="00797EF9" w:rsidRDefault="00797EF9" w:rsidP="00472EDA">
                              <w:pPr>
                                <w:jc w:val="center"/>
                              </w:pPr>
                            </w:p>
                            <w:p w14:paraId="736DBE5F" w14:textId="77777777" w:rsidR="00797EF9" w:rsidRDefault="00797EF9" w:rsidP="00472E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miley Face 297"/>
                        <wps:cNvSpPr/>
                        <wps:spPr>
                          <a:xfrm>
                            <a:off x="10160" y="962660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12216F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  <w:p w14:paraId="6D99927D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Smiley Face 298"/>
                        <wps:cNvSpPr/>
                        <wps:spPr>
                          <a:xfrm>
                            <a:off x="418465" y="962660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167FE6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  <w:p w14:paraId="11354DF5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Smiley Face 299"/>
                        <wps:cNvSpPr/>
                        <wps:spPr>
                          <a:xfrm>
                            <a:off x="827405" y="962660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C6645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  <w:p w14:paraId="01EC29DB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miley Face 300"/>
                        <wps:cNvSpPr/>
                        <wps:spPr>
                          <a:xfrm>
                            <a:off x="1202690" y="962025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0FDC2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  <w:p w14:paraId="0B63C429" w14:textId="77777777" w:rsidR="00797EF9" w:rsidRDefault="00797EF9" w:rsidP="00CC34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Smiley Face 301"/>
                        <wps:cNvSpPr/>
                        <wps:spPr>
                          <a:xfrm>
                            <a:off x="1612900" y="962660"/>
                            <a:ext cx="228600" cy="228600"/>
                          </a:xfrm>
                          <a:prstGeom prst="smileyF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261D83" w14:textId="77777777" w:rsidR="00797EF9" w:rsidRDefault="00797EF9" w:rsidP="00472EDA">
                              <w:pPr>
                                <w:jc w:val="center"/>
                              </w:pPr>
                            </w:p>
                            <w:p w14:paraId="3846EFC0" w14:textId="77777777" w:rsidR="00797EF9" w:rsidRDefault="00797EF9" w:rsidP="00472E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4" o:spid="_x0000_s1026" style="position:absolute;left:0;text-align:left;margin-left:114.3pt;margin-top:56.5pt;width:195.85pt;height:98.5pt;z-index:251806720;mso-width-relative:margin" coordsize="24876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290" o:spid="_x0000_s1027" type="#_x0000_t96" style="position:absolute;top: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xon70A&#10;AADcAAAADwAAAGRycy9kb3ducmV2LnhtbERPuwrCMBTdBf8hXMFFNNVBtBpFioKrj0G3S3Ntis1N&#10;aaJWv94MguPhvJfr1lbiSY0vHSsYjxIQxLnTJRcKzqfdcAbCB2SNlWNS8CYP61W3s8RUuxcf6HkM&#10;hYgh7FNUYEKoUyl9bsiiH7maOHI311gMETaF1A2+Yrit5CRJptJiybHBYE2Zofx+fFgF2RXNh03p&#10;B6erx8t+c95l20Spfq/dLEAEasNf/HPvtYLJPM6PZ+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8xon70AAADcAAAADwAAAAAAAAAAAAAAAACYAgAAZHJzL2Rvd25yZXYu&#10;eG1sUEsFBgAAAAAEAAQA9QAAAIIDAAAAAA==&#10;" filled="f" strokecolor="black [3213]">
                  <v:textbox>
                    <w:txbxContent>
                      <w:p w14:paraId="205C1B67" w14:textId="77777777" w:rsidR="00797EF9" w:rsidRDefault="00797EF9" w:rsidP="00CC34C1">
                        <w:pPr>
                          <w:jc w:val="center"/>
                        </w:pPr>
                      </w:p>
                      <w:p w14:paraId="0893F1F9" w14:textId="77777777" w:rsidR="00797EF9" w:rsidRDefault="00797EF9" w:rsidP="00CC34C1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289" o:spid="_x0000_s1028" type="#_x0000_t96" style="position:absolute;left:4083;top: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X38MA&#10;AADcAAAADwAAAGRycy9kb3ducmV2LnhtbESPQWvCQBSE74L/YXmCF6kbcyhp6ioSKuTa6KHeHtln&#10;Nph9G7Jbjf76bkHwOMzMN8x6O9pOXGnwrWMFq2UCgrh2uuVGwfGwf8tA+ICssXNMCu7kYbuZTtaY&#10;a3fjb7pWoRERwj5HBSaEPpfS14Ys+qXriaN3doPFEOXQSD3gLcJtJ9MkeZcWW44LBnsqDNWX6tcq&#10;KE5oHmxavzicPP6Uu+O++EqUms/G3SeIQGN4hZ/tUitIsw/4Px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9X38MAAADcAAAADwAAAAAAAAAAAAAAAACYAgAAZHJzL2Rv&#10;d25yZXYueG1sUEsFBgAAAAAEAAQA9QAAAIgDAAAAAA==&#10;" filled="f" strokecolor="black [3213]">
                  <v:textbox>
                    <w:txbxContent>
                      <w:p w14:paraId="667BAD81" w14:textId="77777777" w:rsidR="00797EF9" w:rsidRDefault="00797EF9" w:rsidP="00CC34C1">
                        <w:pPr>
                          <w:jc w:val="center"/>
                        </w:pPr>
                      </w:p>
                      <w:p w14:paraId="31BC1963" w14:textId="77777777" w:rsidR="00797EF9" w:rsidRDefault="00797EF9" w:rsidP="00CC34C1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22" o:spid="_x0000_s1029" type="#_x0000_t96" style="position:absolute;left:8172;top: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WlcIA&#10;AADbAAAADwAAAGRycy9kb3ducmV2LnhtbESPQWvCQBSE74L/YXlCL1I3zaGU1FUkKOTaJIfm9sg+&#10;s8Hs25BdNe2v7wpCj8PMfMNs97MdxI0m3ztW8LZJQBC3TvfcKair0+sHCB+QNQ6OScEPedjvlost&#10;Ztrd+YtuZehEhLDPUIEJYcyk9K0hi37jRuLond1kMUQ5dVJPeI9wO8g0Sd6lxZ7jgsGRckPtpbxa&#10;BXmD5pdN79dV4/G7ONSn/Jgo9bKaD58gAs3hP/xsF1pBmsLjS/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cNaVwgAAANsAAAAPAAAAAAAAAAAAAAAAAJgCAABkcnMvZG93&#10;bnJldi54bWxQSwUGAAAAAAQABAD1AAAAhwMAAAAA&#10;" filled="f" strokecolor="black [3213]">
                  <v:textbox>
                    <w:txbxContent>
                      <w:p w14:paraId="7CE99805" w14:textId="77777777" w:rsidR="00797EF9" w:rsidRDefault="00797EF9" w:rsidP="00CC34C1">
                        <w:pPr>
                          <w:jc w:val="center"/>
                        </w:pPr>
                      </w:p>
                      <w:p w14:paraId="2879E7B0" w14:textId="77777777" w:rsidR="00797EF9" w:rsidRDefault="00797EF9" w:rsidP="00CC34C1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20" o:spid="_x0000_s1030" type="#_x0000_t96" style="position:absolute;left:1192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7tebwA&#10;AADbAAAADwAAAGRycy9kb3ducmV2LnhtbERPuwrCMBTdBf8hXMFFNNVBpBpFioKrj8Ful+baFJub&#10;0kStfr0ZBMfDea82na3Fk1pfOVYwnSQgiAunKy4VXM778QKED8gaa8ek4E0eNut+b4Wpdi8+0vMU&#10;ShFD2KeowITQpFL6wpBFP3ENceRurrUYImxLqVt8xXBby1mSzKXFimODwYYyQ8X99LAKshzNh03l&#10;R+fc4/WwveyzXaLUcNBtlyACdeEv/rkPWsEsro9f4g+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7u15vAAAANsAAAAPAAAAAAAAAAAAAAAAAJgCAABkcnMvZG93bnJldi54&#10;bWxQSwUGAAAAAAQABAD1AAAAgQMAAAAA&#10;" filled="f" strokecolor="black [3213]">
                  <v:textbox>
                    <w:txbxContent>
                      <w:p w14:paraId="01BA332A" w14:textId="77777777" w:rsidR="00797EF9" w:rsidRDefault="00797EF9" w:rsidP="00CC34C1">
                        <w:pPr>
                          <w:jc w:val="center"/>
                        </w:pPr>
                      </w:p>
                      <w:p w14:paraId="5F498E46" w14:textId="77777777" w:rsidR="00797EF9" w:rsidRDefault="00797EF9" w:rsidP="00CC34C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5" o:spid="_x0000_s1031" type="#_x0000_t202" style="position:absolute;left:19824;top:9759;width:4845;height:2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<v:textbox>
                    <w:txbxContent>
                      <w:p w14:paraId="4F0A60D0" w14:textId="075F4F72" w:rsidR="00797EF9" w:rsidRDefault="00797EF9" w:rsidP="00472EDA"/>
                    </w:txbxContent>
                  </v:textbox>
                </v:shape>
                <v:shape id="Text Box 327" o:spid="_x0000_s1032" type="#_x0000_t202" style="position:absolute;left:19824;top:3225;width:5052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14:paraId="6247AB77" w14:textId="6A2D5A18" w:rsidR="00797EF9" w:rsidRDefault="00797EF9" w:rsidP="00472EDA"/>
                    </w:txbxContent>
                  </v:textbox>
                </v:shape>
                <v:shape id="Smiley Face 328" o:spid="_x0000_s1033" type="#_x0000_t96" style="position:absolute;left:16027;top: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i470A&#10;AADcAAAADwAAAGRycy9kb3ducmV2LnhtbERPuwrCMBTdBf8hXMFFNFVBpBpFioKrj0G3S3Ntis1N&#10;aaJWv94MguPhvJfr1lbiSY0vHSsYjxIQxLnTJRcKzqfdcA7CB2SNlWNS8CYP61W3s8RUuxcf6HkM&#10;hYgh7FNUYEKoUyl9bsiiH7maOHI311gMETaF1A2+Yrit5CRJZtJiybHBYE2Zofx+fFgF2RXNh03p&#10;B6erx8t+c95l20Spfq/dLEAEasNf/HPvtYLpJK6NZ+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OSi470AAADcAAAADwAAAAAAAAAAAAAAAACYAgAAZHJzL2Rvd25yZXYu&#10;eG1sUEsFBgAAAAAEAAQA9QAAAIIDAAAAAA==&#10;" filled="f" strokecolor="black [3213]">
                  <v:textbox>
                    <w:txbxContent>
                      <w:p w14:paraId="6038DBE7" w14:textId="77777777" w:rsidR="00797EF9" w:rsidRDefault="00797EF9" w:rsidP="00472EDA">
                        <w:pPr>
                          <w:jc w:val="center"/>
                        </w:pPr>
                      </w:p>
                      <w:p w14:paraId="00590424" w14:textId="77777777" w:rsidR="00797EF9" w:rsidRDefault="00797EF9" w:rsidP="00472EDA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32" o:spid="_x0000_s1034" type="#_x0000_t96" style="position:absolute;left:50;top:317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ASMMA&#10;AADbAAAADwAAAGRycy9kb3ducmV2LnhtbESPwWrDMBBE74X8g9hALyWWm0IJjpUQTAO51s4huS3W&#10;xjKxVsZSbLdfXxUKPQ4z84bJ97PtxEiDbx0reE1SEMS10y03Cs7VcbUB4QOyxs4xKfgiD/vd4inH&#10;TLuJP2ksQyMihH2GCkwIfSalrw1Z9InriaN3c4PFEOXQSD3gFOG2k+s0fZcWW44LBnsqDNX38mEV&#10;FFc032xa/1JdPV5Oh/Ox+EiVel7Ohy2IQHP4D/+1T1rB2xp+v8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lASMMAAADbAAAADwAAAAAAAAAAAAAAAACYAgAAZHJzL2Rv&#10;d25yZXYueG1sUEsFBgAAAAAEAAQA9QAAAIgDAAAAAA==&#10;" filled="f" strokecolor="black [3213]">
                  <v:textbox>
                    <w:txbxContent>
                      <w:p w14:paraId="1AEF7F16" w14:textId="77777777" w:rsidR="00797EF9" w:rsidRDefault="00797EF9" w:rsidP="00CC34C1">
                        <w:pPr>
                          <w:jc w:val="center"/>
                        </w:pPr>
                      </w:p>
                      <w:p w14:paraId="70EB4143" w14:textId="77777777" w:rsidR="00797EF9" w:rsidRDefault="00797EF9" w:rsidP="00CC34C1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34" o:spid="_x0000_s1035" type="#_x0000_t96" style="position:absolute;left:4133;top:317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9p8MA&#10;AADbAAAADwAAAGRycy9kb3ducmV2LnhtbESPQWvCQBSE70L/w/IKXqRubKWU6CoSGsi10YPeHtnX&#10;bDD7NmRXE/31bqHgcZiZb5j1drStuFLvG8cKFvMEBHHldMO1gsM+f/sC4QOyxtYxKbiRh+3mZbLG&#10;VLuBf+hahlpECPsUFZgQulRKXxmy6OeuI47er+sthij7Wuoehwi3rXxPkk9pseG4YLCjzFB1Li9W&#10;QXZCc2fT+Nn+5PFY7A559p0oNX0ddysQgcbwDP+3C63gYwl/X+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x9p8MAAADbAAAADwAAAAAAAAAAAAAAAACYAgAAZHJzL2Rv&#10;d25yZXYueG1sUEsFBgAAAAAEAAQA9QAAAIgDAAAAAA==&#10;" filled="f" strokecolor="black [3213]">
                  <v:textbox>
                    <w:txbxContent>
                      <w:p w14:paraId="3179363B" w14:textId="77777777" w:rsidR="00797EF9" w:rsidRDefault="00797EF9" w:rsidP="00CC34C1">
                        <w:pPr>
                          <w:jc w:val="center"/>
                        </w:pPr>
                      </w:p>
                      <w:p w14:paraId="12224B28" w14:textId="77777777" w:rsidR="00797EF9" w:rsidRDefault="00797EF9" w:rsidP="00CC34C1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36" o:spid="_x0000_s1036" type="#_x0000_t96" style="position:absolute;left:8223;top:317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JGS8MA&#10;AADbAAAADwAAAGRycy9kb3ducmV2LnhtbESPwWrDMBBE74X8g9hALyWW24IJTuQQTAO+1s4huS3W&#10;xjKxVsZSErdfXxUKPQ4z84bZ7mY7iDtNvnes4DVJQRC3TvfcKTg2h9UahA/IGgfHpOCLPOyKxdMW&#10;c+0e/En3OnQiQtjnqMCEMOZS+taQRZ+4kTh6FzdZDFFOndQTPiLcDvItTTNpsee4YHCk0lB7rW9W&#10;QXlG882m9y/N2eOp2h8P5Ueq1PNy3m9ABJrDf/ivXWkF7xn8fo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JGS8MAAADbAAAADwAAAAAAAAAAAAAAAACYAgAAZHJzL2Rv&#10;d25yZXYueG1sUEsFBgAAAAAEAAQA9QAAAIgDAAAAAA==&#10;" filled="f" strokecolor="black [3213]">
                  <v:textbox>
                    <w:txbxContent>
                      <w:p w14:paraId="3964B8D9" w14:textId="77777777" w:rsidR="00797EF9" w:rsidRDefault="00797EF9" w:rsidP="00CC34C1">
                        <w:pPr>
                          <w:jc w:val="center"/>
                        </w:pPr>
                      </w:p>
                      <w:p w14:paraId="68143CD0" w14:textId="77777777" w:rsidR="00797EF9" w:rsidRDefault="00797EF9" w:rsidP="00CC34C1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44" o:spid="_x0000_s1037" type="#_x0000_t96" style="position:absolute;left:11976;top:316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oO2sEA&#10;AADbAAAADwAAAGRycy9kb3ducmV2LnhtbESPQYvCMBSE74L/ITzBi9h0FxGppiJlBa+rHvT2aJ5N&#10;sXkpTdSuv34jCB6HmfmGWa1724g7db52rOArSUEQl07XXCk4HrbTBQgfkDU2jknBH3lY58PBCjPt&#10;HvxL932oRISwz1CBCaHNpPSlIYs+cS1x9C6usxii7CqpO3xEuG3kd5rOpcWa44LBlgpD5XV/swqK&#10;M5onm9pPDmePp93muC1+UqXGo36zBBGoD5/wu73TCmYzeH2JP0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KDtrBAAAA2wAAAA8AAAAAAAAAAAAAAAAAmAIAAGRycy9kb3du&#10;cmV2LnhtbFBLBQYAAAAABAAEAPUAAACGAwAAAAA=&#10;" filled="f" strokecolor="black [3213]">
                  <v:textbox>
                    <w:txbxContent>
                      <w:p w14:paraId="72F260F4" w14:textId="77777777" w:rsidR="00797EF9" w:rsidRDefault="00797EF9" w:rsidP="00CC34C1">
                        <w:pPr>
                          <w:jc w:val="center"/>
                        </w:pPr>
                      </w:p>
                      <w:p w14:paraId="577E5DA9" w14:textId="77777777" w:rsidR="00797EF9" w:rsidRDefault="00797EF9" w:rsidP="00CC34C1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46" o:spid="_x0000_s1038" type="#_x0000_t96" style="position:absolute;left:16078;top:317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Q1NsMA&#10;AADbAAAADwAAAGRycy9kb3ducmV2LnhtbESPwWrDMBBE74X8g9hALyWWW4oJTuQQTAO+1s4huS3W&#10;xjKxVsZSErdfXxUKPQ4z84bZ7mY7iDtNvnes4DVJQRC3TvfcKTg2h9UahA/IGgfHpOCLPOyKxdMW&#10;c+0e/En3OnQiQtjnqMCEMOZS+taQRZ+4kTh6FzdZDFFOndQTPiLcDvItTTNpsee4YHCk0lB7rW9W&#10;QXlG882m9y/N2eOp2h8P5Ueq1PNy3m9ABJrDf/ivXWkF7xn8fo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Q1NsMAAADbAAAADwAAAAAAAAAAAAAAAACYAgAAZHJzL2Rv&#10;d25yZXYueG1sUEsFBgAAAAAEAAQA9QAAAIgDAAAAAA==&#10;" filled="f" strokecolor="black [3213]">
                  <v:textbox>
                    <w:txbxContent>
                      <w:p w14:paraId="042B9A55" w14:textId="77777777" w:rsidR="00797EF9" w:rsidRDefault="00797EF9" w:rsidP="00472EDA">
                        <w:pPr>
                          <w:jc w:val="center"/>
                        </w:pPr>
                      </w:p>
                      <w:p w14:paraId="17CC65CE" w14:textId="77777777" w:rsidR="00797EF9" w:rsidRDefault="00797EF9" w:rsidP="00472EDA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49" o:spid="_x0000_s1039" type="#_x0000_t96" style="position:absolute;left:101;top:640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hRMMA&#10;AADbAAAADwAAAGRycy9kb3ducmV2LnhtbESPQWvCQBSE70L/w/IKXqRuLEXa6CoSGsi10YPeHtnX&#10;bDD7NmRXE/31bqHgcZiZb5j1drStuFLvG8cKFvMEBHHldMO1gsM+f/sE4QOyxtYxKbiRh+3mZbLG&#10;VLuBf+hahlpECPsUFZgQulRKXxmy6OeuI47er+sthij7Wuoehwi3rXxPkqW02HBcMNhRZqg6lxer&#10;IDuhubNp/Gx/8ngsdoc8+06Umr6OuxWIQGN4hv/bhVbw8QV/X+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uhRMMAAADbAAAADwAAAAAAAAAAAAAAAACYAgAAZHJzL2Rv&#10;d25yZXYueG1sUEsFBgAAAAAEAAQA9QAAAIgDAAAAAA==&#10;" filled="f" strokecolor="black [3213]">
                  <v:textbox>
                    <w:txbxContent>
                      <w:p w14:paraId="0A63E23F" w14:textId="77777777" w:rsidR="00797EF9" w:rsidRDefault="00797EF9" w:rsidP="00CC34C1">
                        <w:pPr>
                          <w:jc w:val="center"/>
                        </w:pPr>
                      </w:p>
                      <w:p w14:paraId="34EB41CF" w14:textId="77777777" w:rsidR="00797EF9" w:rsidRDefault="00797EF9" w:rsidP="00CC34C1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293" o:spid="_x0000_s1040" type="#_x0000_t96" style="position:absolute;left:4184;top:640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726MIA&#10;AADcAAAADwAAAGRycy9kb3ducmV2LnhtbESPQYvCMBSE74L/ITzBi2iqC6LdpiJFweuqB709mrdN&#10;sXkpTdS6v36zsOBxmJlvmGzT20Y8qPO1YwXzWQKCuHS65krB+bSfrkD4gKyxcUwKXuRhkw8HGaba&#10;PfmLHsdQiQhhn6ICE0KbSulLQxb9zLXE0ft2ncUQZVdJ3eEzwm0jF0mylBZrjgsGWyoMlbfj3Soo&#10;rmh+2NR+crp6vBy2532xS5Qaj/rtJ4hAfXiH/9sHrWCx/oC/M/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vbowgAAANwAAAAPAAAAAAAAAAAAAAAAAJgCAABkcnMvZG93&#10;bnJldi54bWxQSwUGAAAAAAQABAD1AAAAhwMAAAAA&#10;" filled="f" strokecolor="black [3213]">
                  <v:textbox>
                    <w:txbxContent>
                      <w:p w14:paraId="389D33DD" w14:textId="77777777" w:rsidR="00797EF9" w:rsidRDefault="00797EF9" w:rsidP="00CC34C1">
                        <w:pPr>
                          <w:jc w:val="center"/>
                        </w:pPr>
                      </w:p>
                      <w:p w14:paraId="01DB84BF" w14:textId="77777777" w:rsidR="00797EF9" w:rsidRDefault="00797EF9" w:rsidP="00CC34C1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294" o:spid="_x0000_s1041" type="#_x0000_t96" style="position:absolute;left:8274;top:640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unMIA&#10;AADcAAAADwAAAGRycy9kb3ducmV2LnhtbESPQYvCMBSE74L/ITzBi2iqLKLdpiJFweuqB709mrdN&#10;sXkpTdS6v36zsOBxmJlvmGzT20Y8qPO1YwXzWQKCuHS65krB+bSfrkD4gKyxcUwKXuRhkw8HGaba&#10;PfmLHsdQiQhhn6ICE0KbSulLQxb9zLXE0ft2ncUQZVdJ3eEzwm0jF0mylBZrjgsGWyoMlbfj3Soo&#10;rmh+2NR+crp6vBy2532xS5Qaj/rtJ4hAfXiH/9sHrWCx/oC/M/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926cwgAAANwAAAAPAAAAAAAAAAAAAAAAAJgCAABkcnMvZG93&#10;bnJldi54bWxQSwUGAAAAAAQABAD1AAAAhwMAAAAA&#10;" filled="f" strokecolor="black [3213]">
                  <v:textbox>
                    <w:txbxContent>
                      <w:p w14:paraId="1F8702CE" w14:textId="77777777" w:rsidR="00797EF9" w:rsidRDefault="00797EF9" w:rsidP="00CC34C1">
                        <w:pPr>
                          <w:jc w:val="center"/>
                        </w:pPr>
                      </w:p>
                      <w:p w14:paraId="19834D70" w14:textId="77777777" w:rsidR="00797EF9" w:rsidRDefault="00797EF9" w:rsidP="00CC34C1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295" o:spid="_x0000_s1042" type="#_x0000_t96" style="position:absolute;left:12026;top:639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vLB8IA&#10;AADcAAAADwAAAGRycy9kb3ducmV2LnhtbESPQYvCMBSE74L/ITzBi2iqsKLdpiJFweuqB709mrdN&#10;sXkpTdS6v36zsOBxmJlvmGzT20Y8qPO1YwXzWQKCuHS65krB+bSfrkD4gKyxcUwKXuRhkw8HGaba&#10;PfmLHsdQiQhhn6ICE0KbSulLQxb9zLXE0ft2ncUQZVdJ3eEzwm0jF0mylBZrjgsGWyoMlbfj3Soo&#10;rmh+2NR+crp6vBy2532xS5Qaj/rtJ4hAfXiH/9sHrWCx/oC/M/EI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8sHwgAAANwAAAAPAAAAAAAAAAAAAAAAAJgCAABkcnMvZG93&#10;bnJldi54bWxQSwUGAAAAAAQABAD1AAAAhwMAAAAA&#10;" filled="f" strokecolor="black [3213]">
                  <v:textbox>
                    <w:txbxContent>
                      <w:p w14:paraId="4312BC0C" w14:textId="77777777" w:rsidR="00797EF9" w:rsidRDefault="00797EF9" w:rsidP="00CC34C1">
                        <w:pPr>
                          <w:jc w:val="center"/>
                        </w:pPr>
                      </w:p>
                      <w:p w14:paraId="40C4EC34" w14:textId="77777777" w:rsidR="00797EF9" w:rsidRDefault="00797EF9" w:rsidP="00CC34C1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296" o:spid="_x0000_s1043" type="#_x0000_t96" style="position:absolute;left:16129;top:640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VcMMA&#10;AADcAAAADwAAAGRycy9kb3ducmV2LnhtbESPQWvCQBSE7wX/w/IEL6Vu9BA0dRUJFbw2ejC3R/aZ&#10;DWbfhuw2Rn99t1DwOMzMN8xmN9pWDNT7xrGCxTwBQVw53XCt4Hw6fKxA+ICssXVMCh7kYbedvG0w&#10;0+7O3zQUoRYRwj5DBSaELpPSV4Ys+rnriKN3db3FEGVfS93jPcJtK5dJkkqLDccFgx3lhqpb8WMV&#10;5CWaJ5vGv59Kj5fj/nzIvxKlZtNx/wki0Bhe4f/2UStYrlP4Ox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lVcMMAAADcAAAADwAAAAAAAAAAAAAAAACYAgAAZHJzL2Rv&#10;d25yZXYueG1sUEsFBgAAAAAEAAQA9QAAAIgDAAAAAA==&#10;" filled="f" strokecolor="black [3213]">
                  <v:textbox>
                    <w:txbxContent>
                      <w:p w14:paraId="545246AA" w14:textId="77777777" w:rsidR="00797EF9" w:rsidRDefault="00797EF9" w:rsidP="00472EDA">
                        <w:pPr>
                          <w:jc w:val="center"/>
                        </w:pPr>
                      </w:p>
                      <w:p w14:paraId="736DBE5F" w14:textId="77777777" w:rsidR="00797EF9" w:rsidRDefault="00797EF9" w:rsidP="00472EDA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297" o:spid="_x0000_s1044" type="#_x0000_t96" style="position:absolute;left:101;top:962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w68MA&#10;AADcAAAADwAAAGRycy9kb3ducmV2LnhtbESPQYvCMBSE74L/ITzBi2iqh1W7TUWKgtdVD3p7NG+b&#10;YvNSmqh1f/1mYcHjMDPfMNmmt414UOdrxwrmswQEcel0zZWC82k/XYHwAVlj45gUvMjDJh8OMky1&#10;e/IXPY6hEhHCPkUFJoQ2ldKXhiz6mWuJo/ftOoshyq6SusNnhNtGLpLkQ1qsOS4YbKkwVN6Od6ug&#10;uKL5YVP7yenq8XLYnvfFLlFqPOq3nyAC9eEd/m8ftILFegl/Z+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w68MAAADcAAAADwAAAAAAAAAAAAAAAACYAgAAZHJzL2Rv&#10;d25yZXYueG1sUEsFBgAAAAAEAAQA9QAAAIgDAAAAAA==&#10;" filled="f" strokecolor="black [3213]">
                  <v:textbox>
                    <w:txbxContent>
                      <w:p w14:paraId="5712216F" w14:textId="77777777" w:rsidR="00797EF9" w:rsidRDefault="00797EF9" w:rsidP="00CC34C1">
                        <w:pPr>
                          <w:jc w:val="center"/>
                        </w:pPr>
                      </w:p>
                      <w:p w14:paraId="6D99927D" w14:textId="77777777" w:rsidR="00797EF9" w:rsidRDefault="00797EF9" w:rsidP="00CC34C1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298" o:spid="_x0000_s1045" type="#_x0000_t96" style="position:absolute;left:4184;top:962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pkmb0A&#10;AADcAAAADwAAAGRycy9kb3ducmV2LnhtbERPuwrCMBTdBf8hXMFFNNVBtBpFioKrj0G3S3Ntis1N&#10;aaJWv94MguPhvJfr1lbiSY0vHSsYjxIQxLnTJRcKzqfdcAbCB2SNlWNS8CYP61W3s8RUuxcf6HkM&#10;hYgh7FNUYEKoUyl9bsiiH7maOHI311gMETaF1A2+Yrit5CRJptJiybHBYE2Zofx+fFgF2RXNh03p&#10;B6erx8t+c95l20Spfq/dLEAEasNf/HPvtYLJPK6NZ+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bpkmb0AAADcAAAADwAAAAAAAAAAAAAAAACYAgAAZHJzL2Rvd25yZXYu&#10;eG1sUEsFBgAAAAAEAAQA9QAAAIIDAAAAAA==&#10;" filled="f" strokecolor="black [3213]">
                  <v:textbox>
                    <w:txbxContent>
                      <w:p w14:paraId="03167FE6" w14:textId="77777777" w:rsidR="00797EF9" w:rsidRDefault="00797EF9" w:rsidP="00CC34C1">
                        <w:pPr>
                          <w:jc w:val="center"/>
                        </w:pPr>
                      </w:p>
                      <w:p w14:paraId="11354DF5" w14:textId="77777777" w:rsidR="00797EF9" w:rsidRDefault="00797EF9" w:rsidP="00CC34C1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299" o:spid="_x0000_s1046" type="#_x0000_t96" style="position:absolute;left:8274;top:962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BAsMA&#10;AADcAAAADwAAAGRycy9kb3ducmV2LnhtbESPQWvCQBSE74L/YXmFXqRuzKE0qatIMJCr0UO9PbKv&#10;2dDs25BdNfXXu0Khx2FmvmHW28n24kqj7xwrWC0TEMSN0x23Ck7H8u0DhA/IGnvHpOCXPGw389ka&#10;c+1ufKBrHVoRIexzVGBCGHIpfWPIol+6gTh63260GKIcW6lHvEW47WWaJO/SYsdxweBAhaHmp75Y&#10;BcUZzZ1N5xfHs8evancqi32i1OvLtPsEEWgK/+G/dqUVpFkGzzPx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bBAsMAAADcAAAADwAAAAAAAAAAAAAAAACYAgAAZHJzL2Rv&#10;d25yZXYueG1sUEsFBgAAAAAEAAQA9QAAAIgDAAAAAA==&#10;" filled="f" strokecolor="black [3213]">
                  <v:textbox>
                    <w:txbxContent>
                      <w:p w14:paraId="24FC6645" w14:textId="77777777" w:rsidR="00797EF9" w:rsidRDefault="00797EF9" w:rsidP="00CC34C1">
                        <w:pPr>
                          <w:jc w:val="center"/>
                        </w:pPr>
                      </w:p>
                      <w:p w14:paraId="01EC29DB" w14:textId="77777777" w:rsidR="00797EF9" w:rsidRDefault="00797EF9" w:rsidP="00CC34C1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300" o:spid="_x0000_s1047" type="#_x0000_t96" style="position:absolute;left:12026;top:962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yhcEA&#10;AADcAAAADwAAAGRycy9kb3ducmV2LnhtbERPPWvDMBDdA/0P4gJdQi21hVDcKCGYGrzWzpBsh3W1&#10;TKyTsVTH7a+vhkLGx/veHRY3iJmm0HvW8JwpEMStNz13Gk5N+fQGIkRkg4Nn0vBDAQ77h9UOc+Nv&#10;/ElzHTuRQjjkqMHGOOZShtaSw5D5kThxX35yGBOcOmkmvKVwN8gXpbbSYc+pweJIhaX2Wn87DcUF&#10;7S/bPmyaS8BzdTyVxYfS+nG9HN9BRFriXfzvroyGV5XmpzPpCM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n8oXBAAAA3AAAAA8AAAAAAAAAAAAAAAAAmAIAAGRycy9kb3du&#10;cmV2LnhtbFBLBQYAAAAABAAEAPUAAACGAwAAAAA=&#10;" filled="f" strokecolor="black [3213]">
                  <v:textbox>
                    <w:txbxContent>
                      <w:p w14:paraId="2E90FDC2" w14:textId="77777777" w:rsidR="00797EF9" w:rsidRDefault="00797EF9" w:rsidP="00CC34C1">
                        <w:pPr>
                          <w:jc w:val="center"/>
                        </w:pPr>
                      </w:p>
                      <w:p w14:paraId="0B63C429" w14:textId="77777777" w:rsidR="00797EF9" w:rsidRDefault="00797EF9" w:rsidP="00CC34C1">
                        <w:pPr>
                          <w:jc w:val="center"/>
                        </w:pPr>
                      </w:p>
                    </w:txbxContent>
                  </v:textbox>
                </v:shape>
                <v:shape id="Smiley Face 301" o:spid="_x0000_s1048" type="#_x0000_t96" style="position:absolute;left:16129;top:962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tXHsMA&#10;AADcAAAADwAAAGRycy9kb3ducmV2LnhtbESPQWvCQBSE7wX/w/IKXoruxoJI6ioSGsi16kFvj+xr&#10;NjT7NmRXk/bXdwsFj8PMfMNs95PrxJ2G0HrWkC0VCOLam5YbDedTudiACBHZYOeZNHxTgP1u9rTF&#10;3PiRP+h+jI1IEA45arAx9rmUobbkMCx9T5y8Tz84jEkOjTQDjgnuOrlSai0dtpwWLPZUWKq/jjen&#10;obii/WHbhpfTNeClOpzL4l1pPX+eDm8gIk3xEf5vV0bDq8rg70w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tXHsMAAADcAAAADwAAAAAAAAAAAAAAAACYAgAAZHJzL2Rv&#10;d25yZXYueG1sUEsFBgAAAAAEAAQA9QAAAIgDAAAAAA==&#10;" filled="f" strokecolor="black [3213]">
                  <v:textbox>
                    <w:txbxContent>
                      <w:p w14:paraId="13261D83" w14:textId="77777777" w:rsidR="00797EF9" w:rsidRDefault="00797EF9" w:rsidP="00472EDA">
                        <w:pPr>
                          <w:jc w:val="center"/>
                        </w:pPr>
                      </w:p>
                      <w:p w14:paraId="3846EFC0" w14:textId="77777777" w:rsidR="00797EF9" w:rsidRDefault="00797EF9" w:rsidP="00472EDA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314D1">
        <w:t xml:space="preserve">Count the smiley faces one row at a time. </w:t>
      </w:r>
      <w:r w:rsidR="007F6A39">
        <w:t xml:space="preserve"> Write a repeated addition number sentence to find the total</w:t>
      </w:r>
      <w:r w:rsidR="00CC34C1">
        <w:t xml:space="preserve">. </w:t>
      </w:r>
    </w:p>
    <w:p w14:paraId="1C681FCE" w14:textId="411411A6" w:rsidR="00CC34C1" w:rsidRDefault="00CC34C1" w:rsidP="002A615D">
      <w:pPr>
        <w:jc w:val="center"/>
      </w:pPr>
    </w:p>
    <w:p w14:paraId="6198DEFA" w14:textId="39A33F55" w:rsidR="00CC34C1" w:rsidRDefault="00CC34C1" w:rsidP="002A615D">
      <w:pPr>
        <w:jc w:val="center"/>
      </w:pPr>
    </w:p>
    <w:p w14:paraId="40AEFF0D" w14:textId="3B8128D1" w:rsidR="00CC34C1" w:rsidRDefault="00CC34C1" w:rsidP="002A615D">
      <w:pPr>
        <w:jc w:val="center"/>
      </w:pPr>
    </w:p>
    <w:p w14:paraId="147B7496" w14:textId="0DA767A4" w:rsidR="00CC34C1" w:rsidRDefault="00CC34C1" w:rsidP="002A615D">
      <w:pPr>
        <w:jc w:val="center"/>
      </w:pPr>
    </w:p>
    <w:p w14:paraId="05D08543" w14:textId="296AC296" w:rsidR="00CD745A" w:rsidRDefault="00CD745A" w:rsidP="00CC34C1">
      <w:pPr>
        <w:tabs>
          <w:tab w:val="left" w:pos="5925"/>
        </w:tabs>
      </w:pPr>
    </w:p>
    <w:p w14:paraId="2B9512B7" w14:textId="54350067" w:rsidR="00CD745A" w:rsidRDefault="00CD745A" w:rsidP="00CC34C1">
      <w:pPr>
        <w:tabs>
          <w:tab w:val="left" w:pos="5925"/>
        </w:tabs>
      </w:pPr>
    </w:p>
    <w:p w14:paraId="1F519FD3" w14:textId="106EC8BF" w:rsidR="00472EDA" w:rsidRDefault="0006045D" w:rsidP="00CC34C1">
      <w:r>
        <w:tab/>
      </w:r>
      <w:r>
        <w:tab/>
      </w:r>
      <w:r>
        <w:tab/>
        <w:t>__________________________________</w:t>
      </w:r>
    </w:p>
    <w:p w14:paraId="19E0159E" w14:textId="37E07728" w:rsidR="00472EDA" w:rsidRDefault="00472EDA" w:rsidP="00CC34C1"/>
    <w:p w14:paraId="10311870" w14:textId="77777777" w:rsidR="000F7788" w:rsidRDefault="000F7788" w:rsidP="00CC34C1"/>
    <w:p w14:paraId="3AA3EBAC" w14:textId="5778E08E" w:rsidR="00CD745A" w:rsidRDefault="00CD745A" w:rsidP="00ED0334">
      <w:pPr>
        <w:pStyle w:val="ListParagraph"/>
        <w:numPr>
          <w:ilvl w:val="0"/>
          <w:numId w:val="27"/>
        </w:numPr>
        <w:ind w:left="720"/>
      </w:pPr>
      <w:r>
        <w:lastRenderedPageBreak/>
        <w:t xml:space="preserve">Draw an array </w:t>
      </w:r>
      <w:r w:rsidR="00D53A94">
        <w:t>to match</w:t>
      </w:r>
      <w:r>
        <w:t xml:space="preserve"> </w:t>
      </w:r>
      <w:r w:rsidR="00F31144">
        <w:t>5</w:t>
      </w:r>
      <w:r>
        <w:t xml:space="preserve"> + </w:t>
      </w:r>
      <w:r w:rsidR="00F31144">
        <w:t>5</w:t>
      </w:r>
      <w:r>
        <w:t xml:space="preserve"> + </w:t>
      </w:r>
      <w:r w:rsidR="00F31144">
        <w:t>5</w:t>
      </w:r>
      <w:r>
        <w:t xml:space="preserve"> + </w:t>
      </w:r>
      <w:r w:rsidR="00F31144">
        <w:t>5</w:t>
      </w:r>
      <w:r w:rsidR="004426D0">
        <w:t>,</w:t>
      </w:r>
      <w:r>
        <w:t xml:space="preserve"> </w:t>
      </w:r>
      <w:r w:rsidR="004426D0">
        <w:t>w</w:t>
      </w:r>
      <w:r w:rsidR="005837EF">
        <w:t xml:space="preserve">here 5 is the number of objects in </w:t>
      </w:r>
      <w:r w:rsidR="004426D0">
        <w:t>the</w:t>
      </w:r>
      <w:r w:rsidR="005837EF">
        <w:t xml:space="preserve"> column.</w:t>
      </w:r>
    </w:p>
    <w:p w14:paraId="592EC877" w14:textId="5CC47520" w:rsidR="00CC34C1" w:rsidRDefault="00CC34C1"/>
    <w:p w14:paraId="72CD5857" w14:textId="73D9E8BA" w:rsidR="00CC34C1" w:rsidRDefault="00CC34C1" w:rsidP="00CC34C1"/>
    <w:p w14:paraId="5AF6BA8F" w14:textId="77777777" w:rsidR="00BC0BAC" w:rsidRDefault="00BC0BAC" w:rsidP="00CC34C1"/>
    <w:p w14:paraId="465FDA50" w14:textId="77777777" w:rsidR="00BC0BAC" w:rsidRDefault="00BC0BAC" w:rsidP="00CC34C1"/>
    <w:p w14:paraId="66470B26" w14:textId="77777777" w:rsidR="00BC0BAC" w:rsidRDefault="00BC0BAC" w:rsidP="00CC34C1"/>
    <w:p w14:paraId="4E8393B6" w14:textId="77777777" w:rsidR="00BC0BAC" w:rsidRDefault="00BC0BAC" w:rsidP="00CC34C1"/>
    <w:p w14:paraId="1A8A20EE" w14:textId="77777777" w:rsidR="00E15731" w:rsidRDefault="00E15731" w:rsidP="00ED0334">
      <w:pPr>
        <w:pStyle w:val="ListParagraph"/>
        <w:numPr>
          <w:ilvl w:val="0"/>
          <w:numId w:val="23"/>
        </w:numPr>
        <w:ind w:left="360"/>
      </w:pPr>
    </w:p>
    <w:p w14:paraId="1FF7E620" w14:textId="658EB823" w:rsidR="00CC34C1" w:rsidRDefault="00E15731" w:rsidP="00ED0334">
      <w:pPr>
        <w:pStyle w:val="ListParagraph"/>
        <w:ind w:left="360"/>
      </w:pPr>
      <w:r>
        <w:t>a.</w:t>
      </w:r>
      <w:r w:rsidR="00921AA3">
        <w:tab/>
      </w:r>
      <w:r w:rsidR="00267CA5">
        <w:t xml:space="preserve">Draw </w:t>
      </w:r>
      <w:r w:rsidR="00CC34C1">
        <w:t>a</w:t>
      </w:r>
      <w:r w:rsidR="00267CA5">
        <w:t>n</w:t>
      </w:r>
      <w:r w:rsidR="00CC34C1">
        <w:t xml:space="preserve"> array </w:t>
      </w:r>
      <w:r w:rsidR="00D53A94">
        <w:t>with</w:t>
      </w:r>
      <w:r w:rsidR="00267CA5">
        <w:t xml:space="preserve"> </w:t>
      </w:r>
      <w:r w:rsidR="004C217B">
        <w:t>15</w:t>
      </w:r>
      <w:r w:rsidR="00CC34C1">
        <w:t xml:space="preserve"> squares</w:t>
      </w:r>
      <w:r w:rsidR="000F7788">
        <w:t xml:space="preserve"> where one row is made of </w:t>
      </w:r>
      <w:r w:rsidR="00BC0BAC">
        <w:t>5</w:t>
      </w:r>
      <w:r w:rsidR="000F7788">
        <w:t xml:space="preserve"> squares.</w:t>
      </w:r>
    </w:p>
    <w:p w14:paraId="57616F41" w14:textId="77777777" w:rsidR="00D53A94" w:rsidRDefault="00D53A94" w:rsidP="00D53A94"/>
    <w:p w14:paraId="0508E065" w14:textId="77777777" w:rsidR="00D53A94" w:rsidRDefault="00D53A94" w:rsidP="00D53A94"/>
    <w:p w14:paraId="1C40B8E9" w14:textId="77777777" w:rsidR="00BC0BAC" w:rsidRDefault="00BC0BAC" w:rsidP="00CC34C1"/>
    <w:p w14:paraId="7A028E9E" w14:textId="77777777" w:rsidR="00BC0BAC" w:rsidRDefault="00BC0BAC" w:rsidP="00CC34C1"/>
    <w:p w14:paraId="4F264AA5" w14:textId="77777777" w:rsidR="00BC0BAC" w:rsidRDefault="00BC0BAC" w:rsidP="00CC34C1"/>
    <w:p w14:paraId="0B0A708A" w14:textId="77777777" w:rsidR="00BC0BAC" w:rsidRDefault="00BC0BAC" w:rsidP="00CC34C1"/>
    <w:p w14:paraId="2A8C1462" w14:textId="77777777" w:rsidR="00BC0BAC" w:rsidRDefault="00BC0BAC" w:rsidP="00CC34C1"/>
    <w:p w14:paraId="092700CE" w14:textId="77777777" w:rsidR="008E1C29" w:rsidRDefault="008E1C29" w:rsidP="00CC34C1"/>
    <w:p w14:paraId="58CD7E3B" w14:textId="14775042" w:rsidR="008E1C29" w:rsidRDefault="00CC34C1" w:rsidP="00ED0334">
      <w:pPr>
        <w:pStyle w:val="ListParagraph"/>
        <w:numPr>
          <w:ilvl w:val="0"/>
          <w:numId w:val="31"/>
        </w:numPr>
        <w:ind w:left="720"/>
      </w:pPr>
      <w:r>
        <w:t>W</w:t>
      </w:r>
      <w:r w:rsidR="00646E19">
        <w:t xml:space="preserve">rite </w:t>
      </w:r>
      <w:r w:rsidR="00D53A94">
        <w:t xml:space="preserve">a </w:t>
      </w:r>
      <w:r w:rsidR="00F818E1">
        <w:t xml:space="preserve">repeated </w:t>
      </w:r>
      <w:r>
        <w:t xml:space="preserve">addition sentence </w:t>
      </w:r>
      <w:r w:rsidR="004C217B">
        <w:t xml:space="preserve">to match </w:t>
      </w:r>
      <w:r w:rsidR="00F04938">
        <w:t xml:space="preserve">the array you drew in </w:t>
      </w:r>
      <w:r w:rsidR="004C217B">
        <w:t>3(a)</w:t>
      </w:r>
      <w:r w:rsidR="00D011B8">
        <w:t>,</w:t>
      </w:r>
      <w:r w:rsidR="004C217B">
        <w:t xml:space="preserve"> </w:t>
      </w:r>
      <w:r w:rsidR="00D53A94">
        <w:t xml:space="preserve">showing the addition </w:t>
      </w:r>
      <w:r w:rsidR="00472EDA">
        <w:t>of the number in each row</w:t>
      </w:r>
      <w:r w:rsidR="00D53A94">
        <w:t xml:space="preserve">. </w:t>
      </w:r>
    </w:p>
    <w:p w14:paraId="4BB26601" w14:textId="77777777" w:rsidR="00BC0BAC" w:rsidRDefault="00BC0BAC" w:rsidP="00BC0BAC"/>
    <w:p w14:paraId="3A8B2AE5" w14:textId="77777777" w:rsidR="00472D6F" w:rsidRDefault="00472D6F" w:rsidP="00BC0BAC"/>
    <w:p w14:paraId="1E023A9E" w14:textId="77777777" w:rsidR="00E15731" w:rsidRDefault="00E15731" w:rsidP="00BC0BAC"/>
    <w:p w14:paraId="568F76D8" w14:textId="77777777" w:rsidR="00E15731" w:rsidRDefault="00E15731" w:rsidP="00ED0334">
      <w:pPr>
        <w:pStyle w:val="ListParagraph"/>
        <w:ind w:left="1440"/>
      </w:pPr>
    </w:p>
    <w:p w14:paraId="7D9E6240" w14:textId="77777777" w:rsidR="002A03CD" w:rsidRDefault="002A03C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360"/>
        <w:sectPr w:rsidR="002A03CD" w:rsidSect="00A00CF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920" w:right="1600" w:bottom="1200" w:left="800" w:header="553" w:footer="1606" w:gutter="0"/>
          <w:pgNumType w:start="1"/>
          <w:cols w:space="720"/>
          <w:titlePg/>
        </w:sectPr>
      </w:pPr>
    </w:p>
    <w:p w14:paraId="17372CAE" w14:textId="2583FE3A" w:rsidR="004369CE" w:rsidRPr="00ED0334" w:rsidRDefault="00F818E1" w:rsidP="00ED033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 w:rsidRPr="00ED0334">
        <w:rPr>
          <w:rFonts w:eastAsia="Times New Roman" w:cstheme="minorHAnsi"/>
        </w:rPr>
        <w:lastRenderedPageBreak/>
        <w:t xml:space="preserve">Sarah </w:t>
      </w:r>
      <w:r w:rsidR="00CC34C1" w:rsidRPr="00ED0334">
        <w:rPr>
          <w:rFonts w:eastAsia="Times New Roman" w:cstheme="minorHAnsi"/>
        </w:rPr>
        <w:t xml:space="preserve">won </w:t>
      </w:r>
      <w:r w:rsidRPr="00ED0334">
        <w:rPr>
          <w:rFonts w:eastAsia="Times New Roman" w:cstheme="minorHAnsi"/>
        </w:rPr>
        <w:t>a prize at school</w:t>
      </w:r>
      <w:r w:rsidR="00CC34C1" w:rsidRPr="00ED0334">
        <w:rPr>
          <w:rFonts w:eastAsia="Times New Roman" w:cstheme="minorHAnsi"/>
        </w:rPr>
        <w:t xml:space="preserve">! </w:t>
      </w:r>
      <w:r w:rsidR="00C75447">
        <w:rPr>
          <w:rFonts w:eastAsia="Times New Roman" w:cstheme="minorHAnsi"/>
        </w:rPr>
        <w:t xml:space="preserve"> </w:t>
      </w:r>
      <w:r w:rsidRPr="00ED0334">
        <w:rPr>
          <w:rFonts w:eastAsia="Times New Roman" w:cstheme="minorHAnsi"/>
        </w:rPr>
        <w:t xml:space="preserve">Her teacher said that she would have two choices for the </w:t>
      </w:r>
      <w:r w:rsidR="00CC34C1" w:rsidRPr="00ED0334">
        <w:rPr>
          <w:rFonts w:eastAsia="Times New Roman" w:cstheme="minorHAnsi"/>
        </w:rPr>
        <w:t xml:space="preserve">prize: </w:t>
      </w:r>
    </w:p>
    <w:p w14:paraId="37C5E640" w14:textId="0E09E93D" w:rsidR="00CC34C1" w:rsidRPr="00BC0BAC" w:rsidRDefault="00CC34C1" w:rsidP="00CC34C1">
      <w:pPr>
        <w:spacing w:before="100" w:beforeAutospacing="1" w:after="100" w:afterAutospacing="1" w:line="240" w:lineRule="auto"/>
        <w:ind w:firstLine="720"/>
        <w:rPr>
          <w:rFonts w:eastAsia="Times New Roman" w:cstheme="minorHAnsi"/>
        </w:rPr>
      </w:pPr>
      <w:r w:rsidRPr="00BC0BAC">
        <w:rPr>
          <w:rFonts w:eastAsia="Times New Roman" w:cstheme="minorHAnsi"/>
        </w:rPr>
        <w:t xml:space="preserve">Choice 1: </w:t>
      </w:r>
      <w:r w:rsidR="00FA379D">
        <w:rPr>
          <w:rFonts w:eastAsia="Times New Roman" w:cstheme="minorHAnsi"/>
        </w:rPr>
        <w:t xml:space="preserve"> </w:t>
      </w:r>
      <w:r w:rsidR="00613E80">
        <w:rPr>
          <w:rFonts w:eastAsia="Times New Roman" w:cstheme="minorHAnsi"/>
        </w:rPr>
        <w:t>Get</w:t>
      </w:r>
      <w:r w:rsidR="00F818E1" w:rsidRPr="00BC0BAC">
        <w:rPr>
          <w:rFonts w:eastAsia="Times New Roman" w:cstheme="minorHAnsi"/>
        </w:rPr>
        <w:t xml:space="preserve"> $3 a day for the next </w:t>
      </w:r>
      <w:r w:rsidR="00472EDA" w:rsidRPr="00BC0BAC">
        <w:rPr>
          <w:rFonts w:eastAsia="Times New Roman" w:cstheme="minorHAnsi"/>
        </w:rPr>
        <w:t>3</w:t>
      </w:r>
      <w:r w:rsidR="00F818E1" w:rsidRPr="00BC0BAC">
        <w:rPr>
          <w:rFonts w:eastAsia="Times New Roman" w:cstheme="minorHAnsi"/>
        </w:rPr>
        <w:t xml:space="preserve"> days</w:t>
      </w:r>
      <w:r w:rsidRPr="00BC0BAC">
        <w:rPr>
          <w:rFonts w:eastAsia="Times New Roman" w:cstheme="minorHAnsi"/>
        </w:rPr>
        <w:t xml:space="preserve">. </w:t>
      </w:r>
    </w:p>
    <w:p w14:paraId="7034E3B5" w14:textId="2D45706D" w:rsidR="00CC34C1" w:rsidRPr="00BC0BAC" w:rsidRDefault="00CC34C1" w:rsidP="00D53A94">
      <w:pPr>
        <w:spacing w:before="100" w:beforeAutospacing="1" w:after="100" w:afterAutospacing="1" w:line="240" w:lineRule="auto"/>
        <w:ind w:firstLine="720"/>
        <w:rPr>
          <w:rFonts w:eastAsia="Times New Roman" w:cstheme="minorHAnsi"/>
        </w:rPr>
      </w:pPr>
      <w:r w:rsidRPr="00BC0BAC">
        <w:rPr>
          <w:rFonts w:eastAsia="Times New Roman" w:cstheme="minorHAnsi"/>
        </w:rPr>
        <w:t xml:space="preserve">Choice 2: </w:t>
      </w:r>
      <w:r w:rsidR="00FA379D">
        <w:rPr>
          <w:rFonts w:eastAsia="Times New Roman" w:cstheme="minorHAnsi"/>
        </w:rPr>
        <w:t xml:space="preserve"> </w:t>
      </w:r>
      <w:r w:rsidR="00613E80">
        <w:rPr>
          <w:rFonts w:eastAsia="Times New Roman" w:cstheme="minorHAnsi"/>
        </w:rPr>
        <w:t>Get</w:t>
      </w:r>
      <w:r w:rsidR="00613E80" w:rsidRPr="00BC0BAC">
        <w:rPr>
          <w:rFonts w:eastAsia="Times New Roman" w:cstheme="minorHAnsi"/>
        </w:rPr>
        <w:t xml:space="preserve"> </w:t>
      </w:r>
      <w:r w:rsidRPr="00BC0BAC">
        <w:rPr>
          <w:rFonts w:eastAsia="Times New Roman" w:cstheme="minorHAnsi"/>
        </w:rPr>
        <w:t xml:space="preserve">$2 a day for the next </w:t>
      </w:r>
      <w:r w:rsidR="00F818E1" w:rsidRPr="00BC0BAC">
        <w:rPr>
          <w:rFonts w:eastAsia="Times New Roman" w:cstheme="minorHAnsi"/>
        </w:rPr>
        <w:t>5</w:t>
      </w:r>
      <w:r w:rsidRPr="00BC0BAC">
        <w:rPr>
          <w:rFonts w:eastAsia="Times New Roman" w:cstheme="minorHAnsi"/>
        </w:rPr>
        <w:t xml:space="preserve"> days. </w:t>
      </w:r>
    </w:p>
    <w:p w14:paraId="69665E29" w14:textId="77777777" w:rsidR="004369CE" w:rsidRPr="00BC0BAC" w:rsidRDefault="004369CE" w:rsidP="00CC34C1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30F9FEE3" w14:textId="3C3BB2FB" w:rsidR="00CC34C1" w:rsidRPr="00BC0BAC" w:rsidRDefault="00F818E1" w:rsidP="00D53A94">
      <w:pPr>
        <w:pStyle w:val="ListParagraph"/>
        <w:widowControl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0BAC">
        <w:rPr>
          <w:rFonts w:eastAsia="Times New Roman" w:cstheme="minorHAnsi"/>
        </w:rPr>
        <w:t xml:space="preserve">Draw an array for each choice. </w:t>
      </w:r>
    </w:p>
    <w:p w14:paraId="73DCEDBE" w14:textId="77777777" w:rsidR="00F818E1" w:rsidRPr="00BC0BAC" w:rsidRDefault="00F818E1" w:rsidP="00D53A94">
      <w:pPr>
        <w:widowControl/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2C5DC317" w14:textId="77777777" w:rsidR="00F818E1" w:rsidRPr="00BC0BAC" w:rsidRDefault="00F818E1" w:rsidP="00D53A94">
      <w:pPr>
        <w:widowControl/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241213E9" w14:textId="77777777" w:rsidR="00F818E1" w:rsidRPr="00BC0BAC" w:rsidRDefault="00F818E1" w:rsidP="00D53A94">
      <w:pPr>
        <w:widowControl/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6492A137" w14:textId="77777777" w:rsidR="00F818E1" w:rsidRPr="00BC0BAC" w:rsidRDefault="00F818E1" w:rsidP="00D53A94">
      <w:pPr>
        <w:widowControl/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28FE9363" w14:textId="77777777" w:rsidR="005F71C7" w:rsidRPr="00BC0BAC" w:rsidRDefault="005F71C7" w:rsidP="00D53A94">
      <w:pPr>
        <w:widowControl/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4968FD07" w14:textId="77777777" w:rsidR="005F71C7" w:rsidRPr="00BC0BAC" w:rsidRDefault="005F71C7" w:rsidP="00D53A94">
      <w:pPr>
        <w:widowControl/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6A41403A" w14:textId="77777777" w:rsidR="005F71C7" w:rsidRPr="00BC0BAC" w:rsidRDefault="005F71C7" w:rsidP="00D53A94">
      <w:pPr>
        <w:widowControl/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683FB76F" w14:textId="77777777" w:rsidR="00F818E1" w:rsidRPr="00BC0BAC" w:rsidRDefault="00F818E1" w:rsidP="00D53A94">
      <w:pPr>
        <w:widowControl/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26086E04" w14:textId="242F53AE" w:rsidR="00CC34C1" w:rsidRPr="00ED0334" w:rsidRDefault="00CC34C1" w:rsidP="00ED0334">
      <w:pPr>
        <w:pStyle w:val="ListParagraph"/>
        <w:widowControl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ED0334">
        <w:rPr>
          <w:rFonts w:eastAsia="Times New Roman" w:cstheme="minorHAnsi"/>
        </w:rPr>
        <w:t xml:space="preserve">Which </w:t>
      </w:r>
      <w:r w:rsidR="00BC0BAC" w:rsidRPr="00ED0334">
        <w:rPr>
          <w:rFonts w:eastAsia="Times New Roman" w:cstheme="minorHAnsi"/>
        </w:rPr>
        <w:t>way would Sarah get more money?</w:t>
      </w:r>
      <w:r w:rsidR="00FA379D">
        <w:rPr>
          <w:rFonts w:eastAsia="Times New Roman" w:cstheme="minorHAnsi"/>
        </w:rPr>
        <w:t xml:space="preserve"> </w:t>
      </w:r>
      <w:r w:rsidR="00BC0BAC" w:rsidRPr="00ED0334">
        <w:rPr>
          <w:rFonts w:eastAsia="Times New Roman" w:cstheme="minorHAnsi"/>
        </w:rPr>
        <w:t xml:space="preserve"> Explain how you know. </w:t>
      </w:r>
    </w:p>
    <w:p w14:paraId="31EDB4D7" w14:textId="073F77F9" w:rsidR="004369CE" w:rsidRPr="00BC0BAC" w:rsidRDefault="004369CE" w:rsidP="00CC34C1">
      <w:pPr>
        <w:widowControl/>
        <w:spacing w:before="100" w:beforeAutospacing="1" w:after="100" w:afterAutospacing="1" w:line="240" w:lineRule="auto"/>
        <w:ind w:firstLine="360"/>
        <w:rPr>
          <w:rFonts w:eastAsia="Times New Roman" w:cstheme="minorHAnsi"/>
        </w:rPr>
      </w:pPr>
      <w:r w:rsidRPr="00BC0BAC">
        <w:rPr>
          <w:rFonts w:eastAsia="Times New Roman" w:cstheme="minorHAnsi"/>
        </w:rPr>
        <w:t>_______________________________________________________________________________</w:t>
      </w:r>
    </w:p>
    <w:p w14:paraId="0AC4710D" w14:textId="77777777" w:rsidR="004369CE" w:rsidRPr="00BC0BAC" w:rsidRDefault="004369CE" w:rsidP="004369CE">
      <w:pPr>
        <w:widowControl/>
        <w:spacing w:before="100" w:beforeAutospacing="1" w:after="100" w:afterAutospacing="1" w:line="240" w:lineRule="auto"/>
        <w:ind w:firstLine="360"/>
        <w:rPr>
          <w:rFonts w:eastAsia="Times New Roman" w:cstheme="minorHAnsi"/>
        </w:rPr>
      </w:pPr>
      <w:r w:rsidRPr="00BC0BAC">
        <w:rPr>
          <w:rFonts w:eastAsia="Times New Roman" w:cstheme="minorHAnsi"/>
        </w:rPr>
        <w:t>_______________________________________________________________________________</w:t>
      </w:r>
    </w:p>
    <w:p w14:paraId="2D31C52F" w14:textId="77777777" w:rsidR="004369CE" w:rsidRPr="00BC0BAC" w:rsidRDefault="004369CE" w:rsidP="004369CE">
      <w:pPr>
        <w:widowControl/>
        <w:spacing w:before="100" w:beforeAutospacing="1" w:after="100" w:afterAutospacing="1" w:line="240" w:lineRule="auto"/>
        <w:ind w:firstLine="360"/>
        <w:rPr>
          <w:rFonts w:eastAsia="Times New Roman" w:cstheme="minorHAnsi"/>
        </w:rPr>
      </w:pPr>
      <w:r w:rsidRPr="00BC0BAC">
        <w:rPr>
          <w:rFonts w:eastAsia="Times New Roman" w:cstheme="minorHAnsi"/>
        </w:rPr>
        <w:t>_______________________________________________________________________________</w:t>
      </w:r>
    </w:p>
    <w:p w14:paraId="5BED3CB2" w14:textId="77777777" w:rsidR="00F818E1" w:rsidRPr="00BC0BAC" w:rsidRDefault="00F818E1" w:rsidP="00F818E1">
      <w:pPr>
        <w:widowControl/>
        <w:spacing w:before="100" w:beforeAutospacing="1" w:after="100" w:afterAutospacing="1" w:line="240" w:lineRule="auto"/>
        <w:ind w:firstLine="360"/>
        <w:rPr>
          <w:rFonts w:eastAsia="Times New Roman" w:cstheme="minorHAnsi"/>
        </w:rPr>
      </w:pPr>
      <w:r w:rsidRPr="00BC0BAC">
        <w:rPr>
          <w:rFonts w:eastAsia="Times New Roman" w:cstheme="minorHAnsi"/>
        </w:rPr>
        <w:t>_______________________________________________________________________________</w:t>
      </w:r>
    </w:p>
    <w:p w14:paraId="373E5161" w14:textId="77777777" w:rsidR="00F818E1" w:rsidRDefault="00F818E1" w:rsidP="00F818E1">
      <w:pPr>
        <w:widowControl/>
        <w:spacing w:before="100" w:beforeAutospacing="1" w:after="100" w:afterAutospacing="1" w:line="240" w:lineRule="auto"/>
        <w:ind w:firstLine="360"/>
        <w:rPr>
          <w:rFonts w:eastAsia="Times New Roman" w:cstheme="minorHAnsi"/>
        </w:rPr>
      </w:pPr>
      <w:r w:rsidRPr="00BC0BAC">
        <w:rPr>
          <w:rFonts w:eastAsia="Times New Roman" w:cstheme="minorHAnsi"/>
        </w:rPr>
        <w:t>_______________________________________________________________________________</w:t>
      </w:r>
    </w:p>
    <w:p w14:paraId="50F8CCA0" w14:textId="77777777" w:rsidR="00472D6F" w:rsidRDefault="00472D6F" w:rsidP="00F818E1">
      <w:pPr>
        <w:widowControl/>
        <w:spacing w:before="100" w:beforeAutospacing="1" w:after="100" w:afterAutospacing="1" w:line="240" w:lineRule="auto"/>
        <w:ind w:firstLine="360"/>
        <w:rPr>
          <w:rFonts w:eastAsia="Times New Roman" w:cstheme="minorHAnsi"/>
        </w:rPr>
      </w:pPr>
    </w:p>
    <w:p w14:paraId="61C39524" w14:textId="77777777" w:rsidR="00472D6F" w:rsidRPr="00BC0BAC" w:rsidRDefault="00472D6F" w:rsidP="00F818E1">
      <w:pPr>
        <w:widowControl/>
        <w:spacing w:before="100" w:beforeAutospacing="1" w:after="100" w:afterAutospacing="1" w:line="240" w:lineRule="auto"/>
        <w:ind w:firstLine="360"/>
        <w:rPr>
          <w:rFonts w:eastAsia="Times New Roman" w:cstheme="minorHAnsi"/>
        </w:rPr>
      </w:pPr>
    </w:p>
    <w:p w14:paraId="0128FB4C" w14:textId="77777777" w:rsidR="00C61B4F" w:rsidRDefault="00C61B4F" w:rsidP="00654A98">
      <w:pPr>
        <w:pStyle w:val="ny-list-idented"/>
        <w:ind w:left="0" w:firstLine="0"/>
      </w:pPr>
    </w:p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860"/>
      </w:tblGrid>
      <w:tr w:rsidR="00D70EA9" w:rsidRPr="00D84478" w14:paraId="60CB1E3D" w14:textId="77777777">
        <w:tc>
          <w:tcPr>
            <w:tcW w:w="2500" w:type="pct"/>
            <w:tcBorders>
              <w:right w:val="nil"/>
            </w:tcBorders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60CB1E3B" w14:textId="68550BD9" w:rsidR="00D70EA9" w:rsidRPr="00D84478" w:rsidRDefault="00D70EA9" w:rsidP="00D522F8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lastRenderedPageBreak/>
              <w:t xml:space="preserve">Mid-Module </w:t>
            </w:r>
            <w:r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  <w:r>
              <w:rPr>
                <w:sz w:val="24"/>
                <w:szCs w:val="24"/>
              </w:rPr>
              <w:t xml:space="preserve"> Standard Addressed 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B27C8A"/>
            <w:vAlign w:val="center"/>
          </w:tcPr>
          <w:p w14:paraId="60CB1E3C" w14:textId="22182307" w:rsidR="00D70EA9" w:rsidRPr="00D84478" w:rsidRDefault="00D70EA9" w:rsidP="00D522F8">
            <w:pPr>
              <w:pStyle w:val="ny-concept-chart-title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ics </w:t>
            </w:r>
            <w:r w:rsidR="00374187">
              <w:rPr>
                <w:sz w:val="24"/>
                <w:szCs w:val="24"/>
              </w:rPr>
              <w:t>A–</w:t>
            </w:r>
            <w:r>
              <w:rPr>
                <w:sz w:val="24"/>
                <w:szCs w:val="24"/>
              </w:rPr>
              <w:t>B</w:t>
            </w:r>
          </w:p>
        </w:tc>
      </w:tr>
      <w:tr w:rsidR="00D70EA9" w:rsidRPr="00845CE8" w14:paraId="60CB1E46" w14:textId="77777777" w:rsidTr="00692A5D">
        <w:trPr>
          <w:trHeight w:val="1226"/>
        </w:trPr>
        <w:tc>
          <w:tcPr>
            <w:tcW w:w="5000" w:type="pct"/>
            <w:gridSpan w:val="2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60CB1E43" w14:textId="6C2465B6" w:rsidR="00D70EA9" w:rsidRDefault="00623240" w:rsidP="002F2B38">
            <w:pPr>
              <w:pStyle w:val="ny-table-text-hdr"/>
            </w:pPr>
            <w:r>
              <w:t>Work with equal groups of objects to gain foundations for multiplication.</w:t>
            </w:r>
            <w:r w:rsidR="00D70EA9">
              <w:tab/>
            </w:r>
          </w:p>
          <w:p w14:paraId="60CB1E45" w14:textId="52699384" w:rsidR="00D70EA9" w:rsidRPr="00580B39" w:rsidRDefault="00D70EA9" w:rsidP="00C75447">
            <w:pPr>
              <w:pStyle w:val="ny-list-focusstandards"/>
            </w:pPr>
            <w:r w:rsidRPr="0076554E">
              <w:rPr>
                <w:b/>
                <w:color w:val="7F0B47"/>
              </w:rPr>
              <w:t>2.</w:t>
            </w:r>
            <w:r w:rsidR="00623240">
              <w:rPr>
                <w:b/>
                <w:color w:val="7F0B47"/>
              </w:rPr>
              <w:t>OA</w:t>
            </w:r>
            <w:r w:rsidRPr="0076554E">
              <w:rPr>
                <w:b/>
                <w:color w:val="7F0B47"/>
              </w:rPr>
              <w:t>.</w:t>
            </w:r>
            <w:r w:rsidR="00623240">
              <w:rPr>
                <w:b/>
                <w:color w:val="7F0B47"/>
              </w:rPr>
              <w:t>4</w:t>
            </w:r>
            <w:r>
              <w:tab/>
            </w:r>
            <w:r w:rsidR="00623240">
              <w:t>Use addition to find the total number of objects arranged in rectangular arrays with up to 5 rows and up to 5 columns; write an equation to express the total as a sum of equal addends</w:t>
            </w:r>
            <w:r>
              <w:t>.</w:t>
            </w:r>
          </w:p>
        </w:tc>
      </w:tr>
    </w:tbl>
    <w:p w14:paraId="60CB1E48" w14:textId="12125FE1" w:rsidR="000E00C5" w:rsidRPr="008A3130" w:rsidRDefault="00FA379D" w:rsidP="000E00C5">
      <w:pPr>
        <w:pStyle w:val="ny-h4"/>
      </w:pPr>
      <w:r>
        <w:br/>
      </w:r>
      <w:r w:rsidR="000E00C5" w:rsidRPr="008A3130">
        <w:t>Evaluating Student Lear</w:t>
      </w:r>
      <w:r w:rsidR="000E00C5">
        <w:t>n</w:t>
      </w:r>
      <w:r w:rsidR="000E00C5" w:rsidRPr="008A3130">
        <w:t>ing Outcomes</w:t>
      </w:r>
    </w:p>
    <w:p w14:paraId="60CB1E4A" w14:textId="2F72899D" w:rsidR="003D6376" w:rsidRDefault="00797EF9" w:rsidP="00797EF9">
      <w:pPr>
        <w:spacing w:before="120" w:after="120" w:line="240" w:lineRule="exact"/>
      </w:pPr>
      <w:r w:rsidRPr="00797EF9">
        <w:t xml:space="preserve">A Progression </w:t>
      </w:r>
      <w:proofErr w:type="gramStart"/>
      <w:r w:rsidRPr="00797EF9">
        <w:t>Toward</w:t>
      </w:r>
      <w:proofErr w:type="gramEnd"/>
      <w:r w:rsidRPr="00797EF9">
        <w:t xml:space="preserve"> Mastery is provided to describe steps that illuminate the gradually increasing understandings that students develop </w:t>
      </w:r>
      <w:r w:rsidRPr="00797EF9">
        <w:rPr>
          <w:i/>
        </w:rPr>
        <w:t>on their way to proficiency</w:t>
      </w:r>
      <w:r w:rsidRPr="00797EF9">
        <w:t>.</w:t>
      </w:r>
      <w:r w:rsidR="00921AA3">
        <w:t xml:space="preserve"> </w:t>
      </w:r>
      <w:r w:rsidRPr="00797EF9">
        <w:t xml:space="preserve"> In this chart, this progress is presented from left (Step 1) to right (Step 4).</w:t>
      </w:r>
      <w:r w:rsidR="00921AA3">
        <w:t xml:space="preserve"> </w:t>
      </w:r>
      <w:r w:rsidRPr="00797EF9">
        <w:t xml:space="preserve"> The learning goal for students is to achieve Step 4 mastery.</w:t>
      </w:r>
      <w:r w:rsidR="00921AA3">
        <w:t xml:space="preserve"> </w:t>
      </w:r>
      <w:r w:rsidRPr="00797EF9">
        <w:t xml:space="preserve"> These steps are meant to help teachers and students identify and celebrate what the students CAN do now and what they need to work on next.</w:t>
      </w:r>
      <w:r w:rsidR="003D6376">
        <w:rPr>
          <w:b/>
          <w:bCs/>
        </w:rPr>
        <w:br w:type="page"/>
      </w: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51"/>
        <w:gridCol w:w="1951"/>
        <w:gridCol w:w="1951"/>
        <w:gridCol w:w="1951"/>
      </w:tblGrid>
      <w:tr w:rsidR="00BC7247" w:rsidRPr="00D84478" w14:paraId="60CB1E4C" w14:textId="77777777" w:rsidTr="00297049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60CB1E4B" w14:textId="77777777" w:rsidR="00BC7247" w:rsidRPr="00D333D1" w:rsidRDefault="00BC7247" w:rsidP="00C16A5C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BC7247" w:rsidRPr="00D84478" w14:paraId="60CB1E65" w14:textId="77777777" w:rsidTr="00297049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60CB1E4D" w14:textId="77777777" w:rsidR="00BC7247" w:rsidRDefault="00BC7247" w:rsidP="00C16A5C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  <w:p w14:paraId="60CB1E4E" w14:textId="77777777" w:rsidR="00892991" w:rsidRDefault="00892991" w:rsidP="00892991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60CB1E4F" w14:textId="77777777" w:rsidR="00892991" w:rsidRPr="00A22D2A" w:rsidRDefault="00892991" w:rsidP="00892991">
            <w:pPr>
              <w:pStyle w:val="ny-concept-chart-title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60CB1E50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60CB1E51" w14:textId="77777777" w:rsidR="00BC7247" w:rsidRPr="00892991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92991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60CB1E52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53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54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55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60CB1E56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60CB1E57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60CB1E58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59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5A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5B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60CB1E5C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60CB1E5D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60CB1E5E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60CB1E5F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60CB1E60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60CB1E61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62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63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0CB1E64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BC7247" w:rsidRPr="00457669" w14:paraId="60CB1E78" w14:textId="77777777" w:rsidTr="00297049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0CB1E67" w14:textId="049EBA04" w:rsidR="000F5400" w:rsidRDefault="00D82B54" w:rsidP="00EB259F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60AE35B4" w14:textId="77777777" w:rsidR="00B3059F" w:rsidRDefault="00B3059F" w:rsidP="00B3059F">
            <w:pPr>
              <w:pStyle w:val="NoSpacing"/>
              <w:rPr>
                <w:rStyle w:val="ny-bold-red"/>
              </w:rPr>
            </w:pPr>
          </w:p>
          <w:p w14:paraId="384B5F00" w14:textId="791343C3" w:rsidR="00E76890" w:rsidRDefault="00C064AD" w:rsidP="000F540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</w:t>
            </w:r>
            <w:r w:rsidR="009C288D">
              <w:rPr>
                <w:rStyle w:val="ny-bold-red"/>
              </w:rPr>
              <w:t>OA.4</w:t>
            </w:r>
          </w:p>
          <w:p w14:paraId="60CB1E69" w14:textId="279311C5" w:rsidR="00BC7247" w:rsidRPr="00BE3D8E" w:rsidRDefault="00BC7247" w:rsidP="00FB7CC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0CB1E6A" w14:textId="4B416E1A" w:rsidR="00BC7247" w:rsidRPr="00174DDF" w:rsidRDefault="00190C6B" w:rsidP="009C288D">
            <w:pPr>
              <w:pStyle w:val="ny-callout-text"/>
            </w:pPr>
            <w:r>
              <w:t xml:space="preserve">The student solves one out of </w:t>
            </w:r>
            <w:r w:rsidR="00BC0BAC">
              <w:t>four</w:t>
            </w:r>
            <w:r>
              <w:t xml:space="preserve"> parts correctly.  </w:t>
            </w:r>
          </w:p>
        </w:tc>
        <w:tc>
          <w:tcPr>
            <w:tcW w:w="1000" w:type="pct"/>
          </w:tcPr>
          <w:p w14:paraId="60CB1E6B" w14:textId="396311ED" w:rsidR="00BC7247" w:rsidRPr="008769C3" w:rsidRDefault="00190C6B" w:rsidP="009C288D">
            <w:pPr>
              <w:pStyle w:val="ny-callout-text"/>
            </w:pPr>
            <w:r>
              <w:t xml:space="preserve">The student solves </w:t>
            </w:r>
            <w:r w:rsidR="00BC0BAC">
              <w:t>two</w:t>
            </w:r>
            <w:r>
              <w:t xml:space="preserve"> out of </w:t>
            </w:r>
            <w:r w:rsidR="00BC0BAC">
              <w:t>four</w:t>
            </w:r>
            <w:r>
              <w:t xml:space="preserve"> parts correctly.  </w:t>
            </w:r>
          </w:p>
        </w:tc>
        <w:tc>
          <w:tcPr>
            <w:tcW w:w="1000" w:type="pct"/>
          </w:tcPr>
          <w:p w14:paraId="60CB1E6C" w14:textId="4D6928E2" w:rsidR="00BC7247" w:rsidRPr="00963EA0" w:rsidRDefault="00896A77" w:rsidP="001A01FC">
            <w:pPr>
              <w:pStyle w:val="ny-callout-text"/>
            </w:pPr>
            <w:r w:rsidRPr="00963EA0">
              <w:t xml:space="preserve">The student </w:t>
            </w:r>
            <w:r w:rsidR="00190C6B" w:rsidRPr="00963EA0">
              <w:t xml:space="preserve">solves </w:t>
            </w:r>
            <w:r w:rsidR="00BC0BAC" w:rsidRPr="00963EA0">
              <w:t>three</w:t>
            </w:r>
            <w:r w:rsidR="00190C6B" w:rsidRPr="00963EA0">
              <w:t xml:space="preserve"> out of </w:t>
            </w:r>
            <w:r w:rsidR="00BC0BAC" w:rsidRPr="00963EA0">
              <w:t>four</w:t>
            </w:r>
            <w:r w:rsidR="00190C6B" w:rsidRPr="00963EA0">
              <w:t xml:space="preserve"> parts correctly. </w:t>
            </w:r>
            <w:r w:rsidR="00BD7D24" w:rsidRPr="00963EA0">
              <w:t xml:space="preserve"> </w:t>
            </w:r>
          </w:p>
        </w:tc>
        <w:tc>
          <w:tcPr>
            <w:tcW w:w="1000" w:type="pct"/>
          </w:tcPr>
          <w:p w14:paraId="60CB1E6D" w14:textId="6D420C1A" w:rsidR="00896A77" w:rsidRPr="00963EA0" w:rsidRDefault="002F7422" w:rsidP="00896A77">
            <w:pPr>
              <w:pStyle w:val="ny-callout-text"/>
            </w:pPr>
            <w:r w:rsidRPr="00963EA0">
              <w:t>T</w:t>
            </w:r>
            <w:r w:rsidR="00896A77" w:rsidRPr="00963EA0">
              <w:t>he student correctly</w:t>
            </w:r>
            <w:r w:rsidR="00BC0BAC" w:rsidRPr="00963EA0">
              <w:t>:</w:t>
            </w:r>
            <w:r w:rsidR="00896A77" w:rsidRPr="00963EA0">
              <w:t xml:space="preserve"> </w:t>
            </w:r>
          </w:p>
          <w:p w14:paraId="345D62D6" w14:textId="0FE282A1" w:rsidR="00BC0BAC" w:rsidRPr="00963EA0" w:rsidRDefault="00BC0BAC" w:rsidP="00ED0334">
            <w:pPr>
              <w:pStyle w:val="ny-callout-text"/>
              <w:numPr>
                <w:ilvl w:val="0"/>
                <w:numId w:val="37"/>
              </w:numPr>
              <w:ind w:left="189" w:hanging="189"/>
            </w:pPr>
            <w:r w:rsidRPr="00963EA0">
              <w:t>Draws triangles in an array.</w:t>
            </w:r>
            <w:r w:rsidR="00C75447" w:rsidRPr="00963EA0">
              <w:t xml:space="preserve"> </w:t>
            </w:r>
            <w:r w:rsidRPr="00963EA0">
              <w:t xml:space="preserve"> Possible arrays include:</w:t>
            </w:r>
          </w:p>
          <w:p w14:paraId="60CB1E6E" w14:textId="375BE817" w:rsidR="00896A77" w:rsidRPr="00963EA0" w:rsidRDefault="00BC0BAC" w:rsidP="00C75447">
            <w:pPr>
              <w:pStyle w:val="ny-callout-text"/>
              <w:ind w:left="189"/>
            </w:pPr>
            <w:r w:rsidRPr="00963EA0">
              <w:t xml:space="preserve">1 row of 12, 12 rows or 1, 2 rows of 6, 6 rows of 2, 3 rows of 4, or 4 rows of 3. </w:t>
            </w:r>
          </w:p>
          <w:p w14:paraId="60CB1E6F" w14:textId="501D6DD6" w:rsidR="00896A77" w:rsidRPr="00963EA0" w:rsidRDefault="00BC0BAC" w:rsidP="00ED0334">
            <w:pPr>
              <w:pStyle w:val="ny-callout-text"/>
              <w:numPr>
                <w:ilvl w:val="0"/>
                <w:numId w:val="37"/>
              </w:numPr>
              <w:ind w:left="189" w:hanging="189"/>
            </w:pPr>
            <w:r w:rsidRPr="00963EA0">
              <w:t xml:space="preserve">Circles one row and one column. </w:t>
            </w:r>
          </w:p>
          <w:p w14:paraId="3E3E0041" w14:textId="33CB9D0C" w:rsidR="00190C6B" w:rsidRPr="00963EA0" w:rsidRDefault="00BC0BAC" w:rsidP="00ED0334">
            <w:pPr>
              <w:pStyle w:val="ny-callout-text"/>
              <w:numPr>
                <w:ilvl w:val="0"/>
                <w:numId w:val="37"/>
              </w:numPr>
              <w:ind w:left="189" w:hanging="189"/>
            </w:pPr>
            <w:r w:rsidRPr="00963EA0">
              <w:t>Answers 2 + 2 + 2 + 2 + 2</w:t>
            </w:r>
            <w:r w:rsidR="00A70630" w:rsidRPr="00963EA0">
              <w:t xml:space="preserve"> = 10</w:t>
            </w:r>
            <w:r w:rsidR="00C75447" w:rsidRPr="00963EA0">
              <w:t>.</w:t>
            </w:r>
          </w:p>
          <w:p w14:paraId="60CB1E77" w14:textId="5816068E" w:rsidR="00490FAB" w:rsidRPr="00963EA0" w:rsidRDefault="00BC0BAC" w:rsidP="00963EA0">
            <w:pPr>
              <w:pStyle w:val="ny-callout-text"/>
              <w:numPr>
                <w:ilvl w:val="0"/>
                <w:numId w:val="37"/>
              </w:numPr>
              <w:ind w:left="189" w:hanging="189"/>
              <w:rPr>
                <w:iCs/>
              </w:rPr>
            </w:pPr>
            <w:r w:rsidRPr="00963EA0">
              <w:t xml:space="preserve">Draws a tape diagram to match the addition sentence in </w:t>
            </w:r>
            <w:r w:rsidR="00C75447" w:rsidRPr="00963EA0">
              <w:t>Part (</w:t>
            </w:r>
            <w:r w:rsidRPr="00963EA0">
              <w:t>c</w:t>
            </w:r>
            <w:r w:rsidR="00C75447" w:rsidRPr="00963EA0">
              <w:t>)</w:t>
            </w:r>
            <w:r w:rsidRPr="00963EA0">
              <w:t xml:space="preserve">. </w:t>
            </w:r>
          </w:p>
        </w:tc>
      </w:tr>
      <w:tr w:rsidR="00A27167" w:rsidRPr="00457669" w14:paraId="60CB1E85" w14:textId="77777777" w:rsidTr="00297049">
        <w:trPr>
          <w:trHeight w:val="1093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0CB1E79" w14:textId="7DA57D56" w:rsidR="00A27167" w:rsidRDefault="00A27167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5BD3A001" w14:textId="77777777" w:rsidR="00B3059F" w:rsidRDefault="00B3059F" w:rsidP="00B3059F">
            <w:pPr>
              <w:pStyle w:val="NoSpacing"/>
            </w:pPr>
          </w:p>
          <w:p w14:paraId="60CB1E7A" w14:textId="4EB342B1" w:rsidR="000F5400" w:rsidRDefault="000F5400" w:rsidP="000F540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</w:t>
            </w:r>
            <w:r w:rsidR="009C288D">
              <w:rPr>
                <w:rStyle w:val="ny-bold-red"/>
              </w:rPr>
              <w:t>OA.4</w:t>
            </w:r>
          </w:p>
          <w:p w14:paraId="60CB1E7C" w14:textId="77777777" w:rsidR="00A27167" w:rsidRPr="00BE3D8E" w:rsidRDefault="00A27167" w:rsidP="008606E1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0CB1E7D" w14:textId="0992ACD1" w:rsidR="00A27167" w:rsidRPr="00A22D2A" w:rsidRDefault="0084579D" w:rsidP="009C288D">
            <w:pPr>
              <w:pStyle w:val="ny-callout-text"/>
            </w:pPr>
            <w:r>
              <w:t xml:space="preserve">The student solves zero out of three parts correctly.  </w:t>
            </w:r>
          </w:p>
        </w:tc>
        <w:tc>
          <w:tcPr>
            <w:tcW w:w="1000" w:type="pct"/>
          </w:tcPr>
          <w:p w14:paraId="60CB1E7E" w14:textId="25C90966" w:rsidR="00A27167" w:rsidRPr="00404764" w:rsidRDefault="0084579D" w:rsidP="009C288D">
            <w:pPr>
              <w:pStyle w:val="ny-callout-text"/>
            </w:pPr>
            <w:r>
              <w:t xml:space="preserve">The student solves one out of three parts correctly.  </w:t>
            </w:r>
          </w:p>
        </w:tc>
        <w:tc>
          <w:tcPr>
            <w:tcW w:w="1000" w:type="pct"/>
          </w:tcPr>
          <w:p w14:paraId="60CB1E7F" w14:textId="478EDB48" w:rsidR="00683524" w:rsidRPr="00740D12" w:rsidRDefault="00CF79F2" w:rsidP="001A01FC">
            <w:pPr>
              <w:pStyle w:val="ny-callout-text"/>
            </w:pPr>
            <w:r>
              <w:t xml:space="preserve">The student solves </w:t>
            </w:r>
            <w:r w:rsidR="0084579D">
              <w:t>two</w:t>
            </w:r>
            <w:r>
              <w:t xml:space="preserve"> out of </w:t>
            </w:r>
            <w:r w:rsidR="0084579D">
              <w:t>three</w:t>
            </w:r>
            <w:r>
              <w:t xml:space="preserve"> parts correctly.  </w:t>
            </w:r>
          </w:p>
        </w:tc>
        <w:tc>
          <w:tcPr>
            <w:tcW w:w="1000" w:type="pct"/>
          </w:tcPr>
          <w:p w14:paraId="60CB1E80" w14:textId="47F5547D" w:rsidR="00896A77" w:rsidRPr="00C75447" w:rsidRDefault="00E76890" w:rsidP="00896A77">
            <w:pPr>
              <w:pStyle w:val="ny-callout-text"/>
            </w:pPr>
            <w:r w:rsidRPr="00C75447">
              <w:t>The s</w:t>
            </w:r>
            <w:r w:rsidR="00896A77" w:rsidRPr="00C75447">
              <w:t xml:space="preserve">tudent </w:t>
            </w:r>
            <w:r w:rsidRPr="00C75447">
              <w:t>correctly</w:t>
            </w:r>
            <w:r w:rsidR="00BC0BAC" w:rsidRPr="00C75447">
              <w:t>:</w:t>
            </w:r>
            <w:r w:rsidRPr="00C75447">
              <w:t xml:space="preserve"> </w:t>
            </w:r>
          </w:p>
          <w:p w14:paraId="324F8AB1" w14:textId="274B83EB" w:rsidR="00CF79F2" w:rsidRPr="00C75447" w:rsidRDefault="00BC0BAC" w:rsidP="00ED0334">
            <w:pPr>
              <w:pStyle w:val="ny-callout-text"/>
              <w:numPr>
                <w:ilvl w:val="0"/>
                <w:numId w:val="38"/>
              </w:numPr>
              <w:ind w:left="189" w:hanging="180"/>
            </w:pPr>
            <w:r w:rsidRPr="00C75447">
              <w:t>Circles both 5 + 5 + 5 and 3 + 3 + 3 + 3 + 3</w:t>
            </w:r>
            <w:r w:rsidR="00C75447" w:rsidRPr="00C75447">
              <w:t>.</w:t>
            </w:r>
          </w:p>
          <w:p w14:paraId="59423D77" w14:textId="285B2E38" w:rsidR="00CF79F2" w:rsidRPr="00C75447" w:rsidRDefault="004F26B8" w:rsidP="00ED0334">
            <w:pPr>
              <w:pStyle w:val="ny-callout-text"/>
              <w:numPr>
                <w:ilvl w:val="0"/>
                <w:numId w:val="38"/>
              </w:numPr>
              <w:ind w:left="189" w:hanging="180"/>
            </w:pPr>
            <w:r w:rsidRPr="00C75447">
              <w:t xml:space="preserve">Writes 5 + 5 + 5 + 5 </w:t>
            </w:r>
            <w:r w:rsidR="00A70630">
              <w:t xml:space="preserve">= 20 </w:t>
            </w:r>
            <w:r w:rsidRPr="00C75447">
              <w:t>or 4 + 4 + 4 + 4 + 4</w:t>
            </w:r>
            <w:r w:rsidR="00A70630">
              <w:t xml:space="preserve"> = 20</w:t>
            </w:r>
            <w:r w:rsidRPr="00C75447">
              <w:t>.</w:t>
            </w:r>
          </w:p>
          <w:p w14:paraId="60CB1E84" w14:textId="0D7A8A30" w:rsidR="00490FAB" w:rsidRPr="00C75447" w:rsidRDefault="0084579D" w:rsidP="00C75447">
            <w:pPr>
              <w:pStyle w:val="ny-callout-text"/>
              <w:numPr>
                <w:ilvl w:val="0"/>
                <w:numId w:val="38"/>
              </w:numPr>
              <w:ind w:left="189" w:hanging="189"/>
              <w:rPr>
                <w:iCs/>
              </w:rPr>
            </w:pPr>
            <w:r w:rsidRPr="00C75447">
              <w:t xml:space="preserve">Draws an array showing </w:t>
            </w:r>
            <w:r w:rsidR="00962DC2">
              <w:t>4 columns of 5</w:t>
            </w:r>
            <w:r w:rsidRPr="00C75447">
              <w:t xml:space="preserve">. </w:t>
            </w:r>
          </w:p>
        </w:tc>
      </w:tr>
      <w:tr w:rsidR="00A27167" w:rsidRPr="007A6BCE" w14:paraId="60CB1E93" w14:textId="77777777" w:rsidTr="007A6BCE">
        <w:trPr>
          <w:cantSplit/>
          <w:trHeight w:val="1334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60CB1E86" w14:textId="2C82A8D2" w:rsidR="00A27167" w:rsidRDefault="00A27167" w:rsidP="00D82B54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451899DD" w14:textId="77777777" w:rsidR="00B3059F" w:rsidRDefault="00B3059F" w:rsidP="00B3059F">
            <w:pPr>
              <w:pStyle w:val="NoSpacing"/>
            </w:pPr>
          </w:p>
          <w:p w14:paraId="7C822921" w14:textId="77777777" w:rsidR="001A01FC" w:rsidRDefault="001A01FC" w:rsidP="001A01FC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OA.4</w:t>
            </w:r>
          </w:p>
          <w:p w14:paraId="60CB1E88" w14:textId="6C470B1C" w:rsidR="00A27167" w:rsidRPr="001A637E" w:rsidRDefault="00A27167" w:rsidP="008606E1">
            <w:pPr>
              <w:spacing w:before="60"/>
              <w:jc w:val="center"/>
              <w:rPr>
                <w:rFonts w:cstheme="minorHAnsi"/>
                <w:b/>
                <w:color w:val="943634" w:themeColor="accent2" w:themeShade="BF"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60CB1E89" w14:textId="7361CBE4" w:rsidR="00A27167" w:rsidRPr="00174DDF" w:rsidRDefault="00EF4EBC" w:rsidP="009C288D">
            <w:pPr>
              <w:pStyle w:val="ny-callout-text"/>
            </w:pPr>
            <w:r>
              <w:t xml:space="preserve">The student solves </w:t>
            </w:r>
            <w:r w:rsidR="0084579D">
              <w:t>zero</w:t>
            </w:r>
            <w:r w:rsidR="00CF79F2">
              <w:t xml:space="preserve"> out of </w:t>
            </w:r>
            <w:r w:rsidR="0084579D">
              <w:t>two</w:t>
            </w:r>
            <w:r w:rsidR="00CF79F2">
              <w:t xml:space="preserve"> parts correctly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CB1E8A" w14:textId="79768272" w:rsidR="00D00D46" w:rsidRPr="004331EE" w:rsidRDefault="00ED70AA">
            <w:pPr>
              <w:pStyle w:val="ny-callout-text"/>
              <w:spacing w:before="13"/>
              <w:rPr>
                <w:rFonts w:cstheme="minorHAnsi"/>
              </w:rPr>
            </w:pPr>
            <w:r>
              <w:t>The student solves one out of two parts correctly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CB1E8B" w14:textId="3DEBBC87" w:rsidR="00A27167" w:rsidRPr="00901AFA" w:rsidRDefault="00ED70AA" w:rsidP="00FD3AA3">
            <w:pPr>
              <w:pStyle w:val="ny-callout-text"/>
              <w:rPr>
                <w:rFonts w:cstheme="minorHAnsi"/>
              </w:rPr>
            </w:pPr>
            <w:r>
              <w:t xml:space="preserve">The student </w:t>
            </w:r>
            <w:r w:rsidR="00CE5007">
              <w:t xml:space="preserve">correctly </w:t>
            </w:r>
            <w:r>
              <w:t xml:space="preserve">shows an array and writes a matching </w:t>
            </w:r>
            <w:r w:rsidR="00FD3AA3">
              <w:t xml:space="preserve">equation </w:t>
            </w:r>
            <w:r w:rsidR="00CE5007">
              <w:t>for a sum other than 15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2C7A6041" w14:textId="119A04F0" w:rsidR="0084579D" w:rsidRPr="007A6BCE" w:rsidRDefault="00896A77" w:rsidP="00896A77">
            <w:pPr>
              <w:pStyle w:val="ny-callout-text"/>
            </w:pPr>
            <w:r w:rsidRPr="007A6BCE">
              <w:t>The student correctly</w:t>
            </w:r>
            <w:r w:rsidR="0084579D" w:rsidRPr="007A6BCE">
              <w:t>:</w:t>
            </w:r>
          </w:p>
          <w:p w14:paraId="60CB1E8E" w14:textId="7ECB8B95" w:rsidR="00896A77" w:rsidRPr="007A6BCE" w:rsidRDefault="0084579D" w:rsidP="00ED0334">
            <w:pPr>
              <w:pStyle w:val="ny-callout-text"/>
              <w:numPr>
                <w:ilvl w:val="0"/>
                <w:numId w:val="39"/>
              </w:numPr>
              <w:ind w:left="189" w:hanging="189"/>
            </w:pPr>
            <w:r w:rsidRPr="007A6BCE">
              <w:t>Draws an array showing 3 rows of 5</w:t>
            </w:r>
            <w:r w:rsidR="007A6BCE" w:rsidRPr="007A6BCE">
              <w:t>.</w:t>
            </w:r>
          </w:p>
          <w:p w14:paraId="60CB1E92" w14:textId="4D08D829" w:rsidR="00D3021A" w:rsidRPr="007A6BCE" w:rsidRDefault="00900049" w:rsidP="007A6BCE">
            <w:pPr>
              <w:pStyle w:val="ny-callout-text"/>
              <w:numPr>
                <w:ilvl w:val="0"/>
                <w:numId w:val="39"/>
              </w:numPr>
              <w:ind w:left="189" w:hanging="189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13DCD1A" wp14:editId="312BA1ED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502920</wp:posOffset>
                      </wp:positionV>
                      <wp:extent cx="284480" cy="180975"/>
                      <wp:effectExtent l="0" t="19050" r="39370" b="47625"/>
                      <wp:wrapNone/>
                      <wp:docPr id="73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2540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7.05pt;margin-top:39.6pt;width:22.4pt;height:14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" adj="14729" fillcolor="#b27c8a" strokecolor="maroon" strokeweight="2pt">
                      <v:path arrowok="t"/>
                    </v:shape>
                  </w:pict>
                </mc:Fallback>
              </mc:AlternateContent>
            </w:r>
            <w:r w:rsidR="0084579D" w:rsidRPr="007A6BCE">
              <w:t>Answers 5 + 5 + 5</w:t>
            </w:r>
            <w:r w:rsidR="00A70630">
              <w:t xml:space="preserve"> = 15</w:t>
            </w:r>
            <w:r w:rsidR="007A6BCE" w:rsidRPr="007A6BCE">
              <w:t>.</w:t>
            </w:r>
            <w:r>
              <w:rPr>
                <w:noProof/>
              </w:rPr>
              <w:t xml:space="preserve"> </w:t>
            </w:r>
          </w:p>
        </w:tc>
      </w:tr>
      <w:tr w:rsidR="00A27167" w:rsidRPr="00457669" w14:paraId="60CB1EA3" w14:textId="77777777" w:rsidTr="00297049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60CB1E94" w14:textId="6DCB5B0D" w:rsidR="00490FAB" w:rsidRDefault="00A27167" w:rsidP="00490FAB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</w:p>
          <w:p w14:paraId="01807A2C" w14:textId="77777777" w:rsidR="00B3059F" w:rsidRDefault="00B3059F" w:rsidP="00B3059F">
            <w:pPr>
              <w:pStyle w:val="NoSpacing"/>
            </w:pPr>
          </w:p>
          <w:p w14:paraId="60CB1E9A" w14:textId="31380438" w:rsidR="00A27167" w:rsidRPr="00F16456" w:rsidRDefault="001A01FC" w:rsidP="000F5400">
            <w:pPr>
              <w:spacing w:before="60"/>
              <w:ind w:left="522"/>
              <w:rPr>
                <w:b/>
                <w:color w:val="7F0B47"/>
              </w:rPr>
            </w:pPr>
            <w:r>
              <w:rPr>
                <w:rStyle w:val="ny-bold-red"/>
              </w:rPr>
              <w:t>2.OA.4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60CB1E9B" w14:textId="02933B23" w:rsidR="00A27167" w:rsidRPr="00174DDF" w:rsidRDefault="000F08FA" w:rsidP="009C288D">
            <w:pPr>
              <w:pStyle w:val="ny-callout-text"/>
              <w:rPr>
                <w:iCs/>
              </w:rPr>
            </w:pPr>
            <w:r>
              <w:t xml:space="preserve">The student solves </w:t>
            </w:r>
            <w:r w:rsidR="0084579D">
              <w:t>zero</w:t>
            </w:r>
            <w:r>
              <w:t xml:space="preserve"> out of </w:t>
            </w:r>
            <w:r w:rsidR="0084579D">
              <w:t>two</w:t>
            </w:r>
            <w:r>
              <w:t xml:space="preserve"> parts correctly</w:t>
            </w:r>
            <w:r w:rsidR="00A30885">
              <w:t>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CB1E9C" w14:textId="6B95A494" w:rsidR="00A27167" w:rsidRPr="004331EE" w:rsidRDefault="00613E80" w:rsidP="007A6BCE">
            <w:pPr>
              <w:pStyle w:val="ny-callout-tex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tudent only answers </w:t>
            </w:r>
            <w:r w:rsidR="007A6BCE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art </w:t>
            </w:r>
            <w:r w:rsidR="007A6BCE">
              <w:rPr>
                <w:rFonts w:cstheme="minorHAnsi"/>
              </w:rPr>
              <w:t>(</w:t>
            </w:r>
            <w:r>
              <w:rPr>
                <w:rFonts w:cstheme="minorHAnsi"/>
              </w:rPr>
              <w:t>a</w:t>
            </w:r>
            <w:r w:rsidR="007A6BCE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or </w:t>
            </w:r>
            <w:r w:rsidR="007A6BCE">
              <w:rPr>
                <w:rFonts w:cstheme="minorHAnsi"/>
              </w:rPr>
              <w:t>P</w:t>
            </w:r>
            <w:r>
              <w:rPr>
                <w:rFonts w:cstheme="minorHAnsi"/>
              </w:rPr>
              <w:t xml:space="preserve">art </w:t>
            </w:r>
            <w:r w:rsidR="007A6BCE">
              <w:rPr>
                <w:rFonts w:cstheme="minorHAnsi"/>
              </w:rPr>
              <w:t>(</w:t>
            </w:r>
            <w:r>
              <w:rPr>
                <w:rFonts w:cstheme="minorHAnsi"/>
              </w:rPr>
              <w:t>b</w:t>
            </w:r>
            <w:r w:rsidR="007A6BCE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correctly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CB1E9D" w14:textId="66D7C20A" w:rsidR="00A27167" w:rsidRPr="004331EE" w:rsidRDefault="00613E80" w:rsidP="007A6BCE">
            <w:pPr>
              <w:pStyle w:val="ny-callout-text"/>
              <w:rPr>
                <w:rFonts w:cstheme="minorHAnsi"/>
              </w:rPr>
            </w:pPr>
            <w:r>
              <w:t xml:space="preserve">The student answers </w:t>
            </w:r>
            <w:r w:rsidR="007A6BCE">
              <w:t>P</w:t>
            </w:r>
            <w:r>
              <w:t xml:space="preserve">arts </w:t>
            </w:r>
            <w:r w:rsidR="007A6BCE">
              <w:t>(</w:t>
            </w:r>
            <w:r>
              <w:t>a</w:t>
            </w:r>
            <w:r w:rsidR="007A6BCE">
              <w:t>)</w:t>
            </w:r>
            <w:r>
              <w:t xml:space="preserve"> and </w:t>
            </w:r>
            <w:r w:rsidR="007A6BCE">
              <w:t>(</w:t>
            </w:r>
            <w:r>
              <w:t>b</w:t>
            </w:r>
            <w:r w:rsidR="007A6BCE">
              <w:t>)</w:t>
            </w:r>
            <w:r>
              <w:t xml:space="preserve"> correctly but fails to provide a clear explanation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CB1E9E" w14:textId="79C4B000" w:rsidR="001C2A5F" w:rsidRDefault="001C2A5F" w:rsidP="001C2A5F">
            <w:pPr>
              <w:pStyle w:val="ny-callout-text"/>
            </w:pPr>
            <w:r>
              <w:t>The student</w:t>
            </w:r>
            <w:r w:rsidR="00CF79F2">
              <w:t xml:space="preserve"> correctly</w:t>
            </w:r>
            <w:r w:rsidR="0084579D">
              <w:t>:</w:t>
            </w:r>
          </w:p>
          <w:p w14:paraId="60CB1E9F" w14:textId="1710988E" w:rsidR="001C2A5F" w:rsidRDefault="0084579D" w:rsidP="00ED0334">
            <w:pPr>
              <w:pStyle w:val="ny-callout-text"/>
              <w:numPr>
                <w:ilvl w:val="0"/>
                <w:numId w:val="40"/>
              </w:numPr>
              <w:ind w:left="189" w:hanging="189"/>
            </w:pPr>
            <w:r>
              <w:t>Draws an array to show 3 rows of 3</w:t>
            </w:r>
            <w:r w:rsidR="007A6BCE">
              <w:t>,</w:t>
            </w:r>
            <w:r>
              <w:t xml:space="preserve"> and draws an array to show either 2 rows </w:t>
            </w:r>
            <w:r w:rsidR="00D76EA2">
              <w:t xml:space="preserve">of </w:t>
            </w:r>
            <w:r>
              <w:t xml:space="preserve">5 or 5 rows of 2. </w:t>
            </w:r>
          </w:p>
          <w:p w14:paraId="60CB1EA2" w14:textId="71EFDCF5" w:rsidR="00490FAB" w:rsidRDefault="00613E80" w:rsidP="00900049">
            <w:pPr>
              <w:pStyle w:val="ny-callout-text"/>
              <w:numPr>
                <w:ilvl w:val="0"/>
                <w:numId w:val="40"/>
              </w:numPr>
              <w:ind w:left="189" w:hanging="173"/>
            </w:pPr>
            <w:r>
              <w:t>Clearly e</w:t>
            </w:r>
            <w:r w:rsidR="0084579D">
              <w:t xml:space="preserve">xplains that Sarah would make more money with </w:t>
            </w:r>
            <w:r w:rsidR="007A6BCE">
              <w:t>C</w:t>
            </w:r>
            <w:r w:rsidR="0084579D">
              <w:t>hoice 2.</w:t>
            </w:r>
          </w:p>
        </w:tc>
      </w:tr>
    </w:tbl>
    <w:p w14:paraId="7E7B7BF1" w14:textId="4911AF00" w:rsidR="008D3561" w:rsidRDefault="008D3561" w:rsidP="00622CE7">
      <w:pPr>
        <w:rPr>
          <w:rFonts w:cstheme="minorHAnsi"/>
        </w:rPr>
      </w:pPr>
    </w:p>
    <w:p w14:paraId="19B4077A" w14:textId="07332DE9" w:rsidR="008D3561" w:rsidRDefault="008D3561">
      <w:pPr>
        <w:rPr>
          <w:rFonts w:cstheme="minorHAnsi"/>
        </w:rPr>
      </w:pPr>
      <w:r>
        <w:rPr>
          <w:rFonts w:cstheme="minorHAnsi"/>
        </w:rPr>
        <w:br w:type="page"/>
      </w:r>
    </w:p>
    <w:p w14:paraId="24D920A3" w14:textId="4D06B255" w:rsidR="008D3561" w:rsidRDefault="00D3524E">
      <w:pPr>
        <w:rPr>
          <w:rFonts w:cstheme="minorHAnsi"/>
        </w:rPr>
      </w:pPr>
      <w:r w:rsidRPr="000F7D23">
        <w:rPr>
          <w:rFonts w:cstheme="minorHAnsi"/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7B569BEF" wp14:editId="5DBC8FA7">
            <wp:simplePos x="0" y="0"/>
            <wp:positionH relativeFrom="column">
              <wp:posOffset>-155575</wp:posOffset>
            </wp:positionH>
            <wp:positionV relativeFrom="paragraph">
              <wp:posOffset>-209550</wp:posOffset>
            </wp:positionV>
            <wp:extent cx="6424930" cy="7829550"/>
            <wp:effectExtent l="0" t="0" r="0" b="0"/>
            <wp:wrapTight wrapText="bothSides">
              <wp:wrapPolygon edited="0">
                <wp:start x="0" y="0"/>
                <wp:lineTo x="0" y="21547"/>
                <wp:lineTo x="21519" y="21547"/>
                <wp:lineTo x="21519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8" b="1439"/>
                    <a:stretch/>
                  </pic:blipFill>
                  <pic:spPr bwMode="auto">
                    <a:xfrm>
                      <a:off x="0" y="0"/>
                      <a:ext cx="642493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EAE" w:rsidRPr="00FB4EAE">
        <w:rPr>
          <w:rFonts w:cstheme="minorHAnsi"/>
        </w:rPr>
        <w:t xml:space="preserve"> </w:t>
      </w:r>
      <w:bookmarkStart w:id="0" w:name="_GoBack"/>
      <w:bookmarkEnd w:id="0"/>
      <w:r w:rsidR="008D3561">
        <w:rPr>
          <w:rFonts w:cstheme="minorHAnsi"/>
        </w:rPr>
        <w:br w:type="page"/>
      </w:r>
    </w:p>
    <w:p w14:paraId="6669407F" w14:textId="14F4467E" w:rsidR="005E7B35" w:rsidRDefault="00D3524E" w:rsidP="00622CE7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097411A7" wp14:editId="20DC743C">
            <wp:simplePos x="0" y="0"/>
            <wp:positionH relativeFrom="column">
              <wp:posOffset>-279400</wp:posOffset>
            </wp:positionH>
            <wp:positionV relativeFrom="paragraph">
              <wp:posOffset>-457200</wp:posOffset>
            </wp:positionV>
            <wp:extent cx="7348220" cy="8225790"/>
            <wp:effectExtent l="0" t="0" r="0" b="3810"/>
            <wp:wrapTight wrapText="bothSides">
              <wp:wrapPolygon edited="0">
                <wp:start x="0" y="0"/>
                <wp:lineTo x="0" y="21543"/>
                <wp:lineTo x="21503" y="21543"/>
                <wp:lineTo x="21503" y="0"/>
                <wp:lineTo x="0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220" cy="82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EAE" w:rsidRPr="00FB4EAE">
        <w:t xml:space="preserve"> </w:t>
      </w:r>
    </w:p>
    <w:p w14:paraId="677EE740" w14:textId="7A40FA8E" w:rsidR="002E6E0C" w:rsidRDefault="00D3524E" w:rsidP="005E7B35">
      <w:pPr>
        <w:rPr>
          <w:rFonts w:cstheme="minorHAnsi"/>
        </w:rPr>
      </w:pPr>
      <w:r w:rsidRPr="000F7D23">
        <w:rPr>
          <w:rFonts w:cstheme="minorHAnsi"/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0A752584" wp14:editId="2E761148">
            <wp:simplePos x="0" y="0"/>
            <wp:positionH relativeFrom="column">
              <wp:posOffset>-279400</wp:posOffset>
            </wp:positionH>
            <wp:positionV relativeFrom="paragraph">
              <wp:posOffset>-457200</wp:posOffset>
            </wp:positionV>
            <wp:extent cx="7390765" cy="8133080"/>
            <wp:effectExtent l="0" t="0" r="635" b="0"/>
            <wp:wrapTight wrapText="bothSides">
              <wp:wrapPolygon edited="0">
                <wp:start x="0" y="0"/>
                <wp:lineTo x="0" y="21519"/>
                <wp:lineTo x="21528" y="21519"/>
                <wp:lineTo x="21528" y="0"/>
                <wp:lineTo x="0" y="0"/>
              </wp:wrapPolygon>
            </wp:wrapTight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765" cy="813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8ACC6" w14:textId="7E674E7E" w:rsidR="00CD750F" w:rsidRPr="002E6E0C" w:rsidRDefault="00D3524E" w:rsidP="00D3524E">
      <w:pPr>
        <w:rPr>
          <w:rFonts w:cstheme="minorHAnsi"/>
        </w:rPr>
      </w:pPr>
      <w:r w:rsidRPr="000F7D23">
        <w:rPr>
          <w:rFonts w:cstheme="minorHAnsi"/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467DFD36" wp14:editId="11DCB779">
            <wp:simplePos x="0" y="0"/>
            <wp:positionH relativeFrom="column">
              <wp:posOffset>-209550</wp:posOffset>
            </wp:positionH>
            <wp:positionV relativeFrom="paragraph">
              <wp:posOffset>-457200</wp:posOffset>
            </wp:positionV>
            <wp:extent cx="7230745" cy="8035925"/>
            <wp:effectExtent l="0" t="0" r="8255" b="0"/>
            <wp:wrapTight wrapText="bothSides">
              <wp:wrapPolygon edited="0">
                <wp:start x="0" y="0"/>
                <wp:lineTo x="0" y="21506"/>
                <wp:lineTo x="21549" y="21506"/>
                <wp:lineTo x="21549" y="0"/>
                <wp:lineTo x="0" y="0"/>
              </wp:wrapPolygon>
            </wp:wrapTight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745" cy="80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750F" w:rsidRPr="002E6E0C" w:rsidSect="002A03CD"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36343" w14:textId="77777777" w:rsidR="003F787B" w:rsidRDefault="003F787B">
      <w:pPr>
        <w:spacing w:after="0" w:line="240" w:lineRule="auto"/>
      </w:pPr>
      <w:r>
        <w:separator/>
      </w:r>
    </w:p>
  </w:endnote>
  <w:endnote w:type="continuationSeparator" w:id="0">
    <w:p w14:paraId="06185621" w14:textId="77777777" w:rsidR="003F787B" w:rsidRDefault="003F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B1EC5" w14:textId="22A52119" w:rsidR="00797EF9" w:rsidRDefault="00797EF9" w:rsidP="0093166A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30272" behindDoc="0" locked="0" layoutInCell="1" allowOverlap="1" wp14:anchorId="6334E0E8" wp14:editId="7EA50D07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74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1CF1C333" wp14:editId="01DA4689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EF809" w14:textId="77777777" w:rsidR="00797EF9" w:rsidRDefault="00797EF9" w:rsidP="003D21E7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291.8pt;margin-top:57.75pt;width:217.8pt;height:28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/ThJAIAACQ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" stroked="f">
              <v:textbox>
                <w:txbxContent>
                  <w:p w14:paraId="748EF809" w14:textId="77777777" w:rsidR="00797EF9" w:rsidRDefault="00797EF9" w:rsidP="003D21E7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2DD0A26E" wp14:editId="37F41355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5" name="Picture 7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2996654B" wp14:editId="09B8B7AE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319" name="Text Box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BEDF4" w14:textId="77777777" w:rsidR="00797EF9" w:rsidRDefault="00797EF9" w:rsidP="003D21E7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6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Foundations of Multiplication and Division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CA45F24" w14:textId="7D752498" w:rsidR="00797EF9" w:rsidRPr="002273E5" w:rsidRDefault="00797EF9" w:rsidP="003D21E7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5715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1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9" o:spid="_x0000_s1058" type="#_x0000_t202" style="position:absolute;margin-left:105.8pt;margin-top:31.35pt;width:279.8pt;height:26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DHtAIAALQ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AbG9DHtAIAALQ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28BBEDF4" w14:textId="77777777" w:rsidR="00797EF9" w:rsidRDefault="00797EF9" w:rsidP="003D21E7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6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Foundations of Multiplication and Division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4CA45F24" w14:textId="7D752498" w:rsidR="00797EF9" w:rsidRPr="002273E5" w:rsidRDefault="00797EF9" w:rsidP="003D21E7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85715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0/11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0E6B41FD" wp14:editId="43CF4E18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FFA7B" w14:textId="77777777" w:rsidR="00797EF9" w:rsidRPr="002273E5" w:rsidRDefault="00797EF9" w:rsidP="003D21E7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56" type="#_x0000_t202" style="position:absolute;margin-left:.2pt;margin-top:67.45pt;width:167.4pt;height: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K5swIAALI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" filled="f" stroked="f">
              <v:textbox inset="0,0,0,0">
                <w:txbxContent>
                  <w:p w14:paraId="0C6FFA7B" w14:textId="77777777" w:rsidR="00797EF9" w:rsidRPr="002273E5" w:rsidRDefault="00797EF9" w:rsidP="003D21E7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7200" behindDoc="0" locked="0" layoutInCell="1" allowOverlap="1" wp14:anchorId="02F3B7A1" wp14:editId="5AD844D9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5D61CDD" wp14:editId="721E2791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65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65" o:spid="_x0000_s1026" style="position:absolute;margin-left:-39.95pt;margin-top:12pt;width:612pt;height:81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09E0EB5A" wp14:editId="14B190F9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6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66" o:spid="_x0000_s1026" style="position:absolute;margin-left:516.6pt;margin-top:51.1pt;width:33.45pt;height:3.55pt;z-index:251821056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S1Q5xAAA&#10;ANsAAAAPAAAAZHJzL2Rvd25yZXYueG1sRI/RasJAFETfC/2H5RZ8qxtNSSW6ioiCQUrb6Adcstck&#10;mL0bsmuS/r1bKPRxmJkzzGozmkb01LnasoLZNAJBXFhdc6ngcj68LkA4j6yxsUwKfsjBZv38tMJU&#10;24G/qc99KQKEXYoKKu/bVEpXVGTQTW1LHLyr7Qz6ILtS6g6HADeNnEdRIg3WHBYqbGlXUXHL70bB&#10;dvd1ivb6LYv7WSzx/vmxzzOv1ORl3C5BeBr9f/ivfdQKknf4/RJ+gF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ktUOcQAAADbAAAADwAAAAAAAAAAAAAAAACXAgAAZHJzL2Rv&#10;d25yZXYueG1sUEsFBgAAAAAEAAQA9QAAAIgDAAAAAA==&#10;" path="m0,0l525,0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2080" behindDoc="0" locked="0" layoutInCell="1" allowOverlap="1" wp14:anchorId="7B13598D" wp14:editId="305F5FCC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68" name="Group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68" o:spid="_x0000_s1026" style="position:absolute;margin-left:99.05pt;margin-top:30.7pt;width:6.55pt;height:21.4pt;z-index:251822080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ilVwgAA&#10;ANsAAAAPAAAAZHJzL2Rvd25yZXYueG1sRI/LasMwEEX3hf6DmEI3JZHbgomdKKEYAlmljZMPmFgT&#10;y9QaGUv14++rQiHLy30c7mY32VYM1PvGsYLXZQKCuHK64VrB5bxfrED4gKyxdUwKZvKw2z4+bDDX&#10;buQTDWWoRRxhn6MCE0KXS+krQxb90nXE0bu53mKIsq+l7nGM47aVb0mSSosNR4LBjgpD1Xf5YyPk&#10;/fPrOJfZ0VztiyHkMsWpUOr5afpYgwg0hXv4v33QCtIM/r7EHyC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caKVXCAAAA2wAAAA8AAAAAAAAAAAAAAAAAlwIAAGRycy9kb3du&#10;cmV2LnhtbFBLBQYAAAAABAAEAPUAAACGAwAAAAA=&#10;" path="m0,0l0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3104" behindDoc="0" locked="0" layoutInCell="1" allowOverlap="1" wp14:anchorId="55EAEC66" wp14:editId="307BF659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7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7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70" o:spid="_x0000_s1026" style="position:absolute;margin-left:-.1pt;margin-top:20.6pt;width:492.4pt;height:.1pt;z-index:251823104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NKRYxQAA&#10;ANsAAAAPAAAAZHJzL2Rvd25yZXYueG1sRI9Ba8JAFITvBf/D8oTe6iY9qEQ3IoLgoQ1ohV5fsy/Z&#10;aPZtyG5N7K93C4Ueh5n5hllvRtuKG/W+cawgnSUgiEunG64VnD/2L0sQPiBrbB2Tgjt52OSTpzVm&#10;2g18pNsp1CJC2GeowITQZVL60pBFP3MdcfQq11sMUfa11D0OEW5b+Zokc2mx4bhgsKOdofJ6+rYK&#10;fg7vn8vi61y8FZf7dZ4Opmq3R6Wep+N2BSLQGP7Df+2DVrBI4fdL/AEy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0pFjFAAAA2wAAAA8AAAAAAAAAAAAAAAAAlwIAAGRycy9k&#10;b3ducmV2LnhtbFBLBQYAAAAABAAEAPUAAACJAwAAAAA=&#10;" path="m0,0l9848,0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1EA68063" wp14:editId="74981773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21D28" w14:textId="7D401C48" w:rsidR="00797EF9" w:rsidRPr="002273E5" w:rsidRDefault="00797EF9" w:rsidP="003D21E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8571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11154041" w14:textId="77777777" w:rsidR="00797EF9" w:rsidRPr="002273E5" w:rsidRDefault="00797EF9" w:rsidP="003D21E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60" type="#_x0000_t202" style="position:absolute;margin-left:513.85pt;margin-top:37.95pt;width:38.2pt;height:12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ibBSlrICAACx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09B21D28" w14:textId="7D401C48" w:rsidR="00797EF9" w:rsidRPr="002273E5" w:rsidRDefault="00797EF9" w:rsidP="003D21E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8571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11154041" w14:textId="77777777" w:rsidR="00797EF9" w:rsidRPr="002273E5" w:rsidRDefault="00797EF9" w:rsidP="003D21E7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B1EC8" w14:textId="3A301869" w:rsidR="00797EF9" w:rsidRDefault="00797EF9" w:rsidP="003D6376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17984" behindDoc="0" locked="0" layoutInCell="1" allowOverlap="1" wp14:anchorId="726D7346" wp14:editId="6BEC3E09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96" name="Picture 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6114D7FA" wp14:editId="77AE83A2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874880" w14:textId="77777777" w:rsidR="00797EF9" w:rsidRDefault="00797EF9" w:rsidP="003D21E7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291.8pt;margin-top:57.75pt;width:217.8pt;height:28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xAJQIAACU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" stroked="f">
              <v:textbox>
                <w:txbxContent>
                  <w:p w14:paraId="20874880" w14:textId="77777777" w:rsidR="00797EF9" w:rsidRDefault="00797EF9" w:rsidP="003D21E7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5936" behindDoc="1" locked="0" layoutInCell="1" allowOverlap="1" wp14:anchorId="7CFCDAAE" wp14:editId="0B5E36BB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1" name="Picture 21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38665E9A" wp14:editId="4A481C67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309" name="Text Box 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51AB0" w14:textId="455F4D80" w:rsidR="00797EF9" w:rsidRDefault="00797EF9" w:rsidP="003D21E7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6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Foundations of Multiplication and Division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60D90A7" w14:textId="420FA504" w:rsidR="00797EF9" w:rsidRPr="002273E5" w:rsidRDefault="00797EF9" w:rsidP="003D21E7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5715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1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9" o:spid="_x0000_s1070" type="#_x0000_t202" style="position:absolute;margin-left:105.8pt;margin-top:31.35pt;width:279.8pt;height:26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hPtQ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" filled="f" stroked="f">
              <v:textbox inset="0,0,0,0">
                <w:txbxContent>
                  <w:p w14:paraId="00F51AB0" w14:textId="455F4D80" w:rsidR="00797EF9" w:rsidRDefault="00797EF9" w:rsidP="003D21E7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6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Foundations of Multiplication and Division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60D90A7" w14:textId="420FA504" w:rsidR="00797EF9" w:rsidRPr="002273E5" w:rsidRDefault="00797EF9" w:rsidP="003D21E7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85715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0/11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B7668D2" wp14:editId="18A00C1F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331C8" w14:textId="77777777" w:rsidR="00797EF9" w:rsidRPr="002273E5" w:rsidRDefault="00797EF9" w:rsidP="003D21E7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69" type="#_x0000_t202" style="position:absolute;margin-left:.2pt;margin-top:67.45pt;width:167.4pt;height: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EnsgIAALE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Ckf/EnsgIAALEFAAAO&#10;AAAAAAAAAAAAAAAAAC4CAABkcnMvZTJvRG9jLnhtbFBLAQItABQABgAIAAAAIQBhSG5V3gAAAAgB&#10;AAAPAAAAAAAAAAAAAAAAAAwFAABkcnMvZG93bnJldi54bWxQSwUGAAAAAAQABADzAAAAFwYAAAAA&#10;" filled="f" stroked="f">
              <v:textbox inset="0,0,0,0">
                <w:txbxContent>
                  <w:p w14:paraId="617331C8" w14:textId="77777777" w:rsidR="00797EF9" w:rsidRPr="002273E5" w:rsidRDefault="00797EF9" w:rsidP="003D21E7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4912" behindDoc="0" locked="0" layoutInCell="1" allowOverlap="1" wp14:anchorId="4EFDADD8" wp14:editId="7503143A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22BF055" wp14:editId="3AAF98B6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10" name="Rectangl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10" o:spid="_x0000_s1026" style="position:absolute;margin-left:-39.95pt;margin-top:12pt;width:612pt;height:81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7D8261EB" wp14:editId="0DF3727B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311" name="Group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12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11" o:spid="_x0000_s1026" style="position:absolute;margin-left:516.6pt;margin-top:51.1pt;width:33.45pt;height:3.55pt;z-index:251808768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QBU/wwAA&#10;ANwAAAAPAAAAZHJzL2Rvd25yZXYueG1sRI/RisIwFETfF/yHcAXf1rRWFukaRURBEVnt7gdcmrtt&#10;sbkpTaz1740g+DjMzBlmvuxNLTpqXWVZQTyOQBDnVldcKPj73X7OQDiPrLG2TAru5GC5GHzMMdX2&#10;xmfqMl+IAGGXooLS+yaV0uUlGXRj2xAH79+2Bn2QbSF1i7cAN7WcRNGXNFhxWCixoXVJ+SW7GgWr&#10;9ekQbfR0n3RxIvH6c9xke6/UaNivvkF46v07/GrvtIIknsDzTDgC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QBU/wwAAANwAAAAPAAAAAAAAAAAAAAAAAJcCAABkcnMvZG93&#10;bnJldi54bWxQSwUGAAAAAAQABAD1AAAAhwMAAAAA&#10;" path="m0,0l525,0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4F7B80C5" wp14:editId="5007E639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13" name="Group 3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1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13" o:spid="_x0000_s1026" style="position:absolute;margin-left:99.05pt;margin-top:30.7pt;width:6.55pt;height:21.4pt;z-index:251809792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QKZhwwAA&#10;ANwAAAAPAAAAZHJzL2Rvd25yZXYueG1sRI/dasJAEIXvhb7DMoXeiG6sJdjoKkUoeJXW6ANMs2M2&#10;NDsbstv8vL1bKPTycH4+zu4w2kb01PnasYLVMgFBXDpdc6XgenlfbED4gKyxcUwKJvJw2D/Mdphp&#10;N/CZ+iJUIo6wz1CBCaHNpPSlIYt+6Vri6N1cZzFE2VVSdzjEcdvI5yRJpcWaI8FgS0dD5XfxYyNk&#10;/fGZT8Vrbr7s3BBykeJ4VOrpcXzbggg0hv/wX/ukFaxXL/B7Jh4Bub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QKZhwwAAANwAAAAPAAAAAAAAAAAAAAAAAJcCAABkcnMvZG93&#10;bnJldi54bWxQSwUGAAAAAAQABAD1AAAAhwMAAAAA&#10;" path="m0,0l0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5A17FEAF" wp14:editId="65926194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15" name="Group 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15" o:spid="_x0000_s1026" style="position:absolute;margin-left:-.1pt;margin-top:20.6pt;width:492.4pt;height:.1pt;z-index:251810816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Yf64xgAA&#10;ANwAAAAPAAAAZHJzL2Rvd25yZXYueG1sRI9Pa8JAFMTvQr/D8gRvukmFIKmriFDw0Ab8A16f2Wc2&#10;Nfs2ZLcm9tN3CwWPw8z8hlmuB9uIO3W+dqwgnSUgiEuna64UnI7v0wUIH5A1No5JwYM8rFcvoyXm&#10;2vW8p/shVCJC2OeowITQ5lL60pBFP3MtcfSurrMYouwqqTvsI9w28jVJMmmx5rhgsKWtofJ2+LYK&#10;fnaf50VxORUfxdfjlqW9uTabvVKT8bB5AxFoCM/wf3unFczTDP7OxCM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Yf64xgAAANwAAAAPAAAAAAAAAAAAAAAAAJcCAABkcnMv&#10;ZG93bnJldi54bWxQSwUGAAAAAAQABAD1AAAAigMAAAAA&#10;" path="m0,0l9848,0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BB65B15" wp14:editId="5DD1192E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317" name="Text Box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9A62B" w14:textId="742CFF03" w:rsidR="00797EF9" w:rsidRPr="002273E5" w:rsidRDefault="00797EF9" w:rsidP="003D21E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6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8571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7378714C" w14:textId="77777777" w:rsidR="00797EF9" w:rsidRPr="002273E5" w:rsidRDefault="00797EF9" w:rsidP="003D21E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7" o:spid="_x0000_s1072" type="#_x0000_t202" style="position:absolute;margin-left:513.85pt;margin-top:37.95pt;width:38.2pt;height:12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XGtAIAALQ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" filled="f" stroked="f">
              <v:textbox inset="0,0,0,0">
                <w:txbxContent>
                  <w:p w14:paraId="1B49A62B" w14:textId="742CFF03" w:rsidR="00797EF9" w:rsidRPr="002273E5" w:rsidRDefault="00797EF9" w:rsidP="003D21E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6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8571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7378714C" w14:textId="77777777" w:rsidR="00797EF9" w:rsidRPr="002273E5" w:rsidRDefault="00797EF9" w:rsidP="003D21E7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4B9170" w14:textId="77777777" w:rsidR="003F787B" w:rsidRDefault="003F787B">
      <w:pPr>
        <w:spacing w:after="0" w:line="240" w:lineRule="auto"/>
      </w:pPr>
      <w:r>
        <w:separator/>
      </w:r>
    </w:p>
  </w:footnote>
  <w:footnote w:type="continuationSeparator" w:id="0">
    <w:p w14:paraId="256F7E6C" w14:textId="77777777" w:rsidR="003F787B" w:rsidRDefault="003F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195ED" w14:textId="77777777" w:rsidR="00DC2D8C" w:rsidRPr="00B10853" w:rsidRDefault="00DC2D8C" w:rsidP="00DC2D8C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36416" behindDoc="0" locked="0" layoutInCell="1" allowOverlap="1" wp14:anchorId="130AE481" wp14:editId="23ECDA9E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1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B5730" w14:textId="77777777" w:rsidR="00DC2D8C" w:rsidRDefault="00DC2D8C" w:rsidP="00DC2D8C">
                            <w:pPr>
                              <w:jc w:val="center"/>
                            </w:pPr>
                          </w:p>
                          <w:p w14:paraId="10FCB33E" w14:textId="77777777" w:rsidR="00DC2D8C" w:rsidRDefault="00DC2D8C" w:rsidP="00DC2D8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50D17" w14:textId="77777777" w:rsidR="00DC2D8C" w:rsidRDefault="00DC2D8C" w:rsidP="00DC2D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414B5" w14:textId="77777777" w:rsidR="00DC2D8C" w:rsidRPr="00DB2BDD" w:rsidRDefault="00DC2D8C" w:rsidP="00DC2D8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Mid-Module Assessment 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B2611" w14:textId="77777777" w:rsidR="00DC2D8C" w:rsidRPr="002273E5" w:rsidRDefault="00DC2D8C" w:rsidP="00DC2D8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02A80" w14:textId="77777777" w:rsidR="00DC2D8C" w:rsidRPr="00887323" w:rsidRDefault="00DC2D8C" w:rsidP="00DC2D8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49" style="position:absolute;left:0;text-align:left;margin-left:-40pt;margin-top:-27.65pt;width:612pt;height:89.15pt;z-index:25183641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">
              <v:rect id="Rectangle 16" o:spid="_x0000_s105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7sMEA&#10;AADbAAAADwAAAGRycy9kb3ducmV2LnhtbESPwWrDMBBE74X8g9hAb43sF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7u7DBAAAA2wAAAA8AAAAAAAAAAAAAAAAAmAIAAGRycy9kb3du&#10;cmV2LnhtbFBLBQYAAAAABAAEAPUAAACGAwAAAAA=&#10;" filled="f" stroked="f"/>
              <v:shape id="Round Single Corner Rectangle 118" o:spid="_x0000_s105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nNMMA&#10;AADbAAAADwAAAGRycy9kb3ducmV2LnhtbESPzarCMBSE94LvEI5wN6KpVyhSjSKC4OZe/AXdHZpj&#10;W2xOahO1vr0RBJfDzHzDTGaNKcWdaldYVjDoRyCIU6sLzhTsd8veCITzyBpLy6TgSQ5m03Zrgom2&#10;D97QfeszESDsElSQe18lUro0J4Oubyvi4J1tbdAHWWdS1/gIcFPK3yiKpcGCw0KOFS1ySi/bm1Hw&#10;f/o7UbEfra+H86IbH47XW7mMlfrpNPMxCE+N/4Y/7ZVWMBz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dnN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606B5730" w14:textId="77777777" w:rsidR="00DC2D8C" w:rsidRDefault="00DC2D8C" w:rsidP="00DC2D8C">
                      <w:pPr>
                        <w:jc w:val="center"/>
                      </w:pPr>
                    </w:p>
                    <w:p w14:paraId="10FCB33E" w14:textId="77777777" w:rsidR="00DC2D8C" w:rsidRDefault="00DC2D8C" w:rsidP="00DC2D8C"/>
                  </w:txbxContent>
                </v:textbox>
              </v:shape>
              <v:shape id="Round Single Corner Rectangle 117" o:spid="_x0000_s105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8+cMA&#10;AADbAAAADwAAAGRycy9kb3ducmV2LnhtbESPT4vCMBTE7wt+h/AEb5qqVaQaRZYVXdGDf8Dro3m2&#10;xealNFHrt98Iwh6Hmd8MM1s0phQPql1hWUG/F4EgTq0uOFNwPq26ExDOI2ssLZOCFzlYzFtfM0y0&#10;ffKBHkefiVDCLkEFufdVIqVLczLoerYiDt7V1gZ9kHUmdY3PUG5KOYiisTRYcFjIsaLvnNLb8W4U&#10;DPc/kR7EI3nJ1q+J3f3G5/42VqrTbpZTEJ4a/x/+0BsduBG8v4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h8+c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49750D17" w14:textId="77777777" w:rsidR="00DC2D8C" w:rsidRDefault="00DC2D8C" w:rsidP="00DC2D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i0wcUA&#10;AADbAAAADwAAAGRycy9kb3ducmV2LnhtbESPQWvCQBSE7wX/w/KE3pqNlWqIrqIFWw9C0QRyfWRf&#10;k9Ds25Bdk/TfdwuFHoeZ+YbZ7ifTioF611hWsIhiEMSl1Q1XCvLs9JSAcB5ZY2uZFHyTg/1u9rDF&#10;VNuRrzTcfCUChF2KCmrvu1RKV9Zk0EW2Iw7ep+0N+iD7SuoexwA3rXyO45U02HBYqLGj15rKr9vd&#10;KCjeL+sPzBdFmb2t4rNfJsPx5aLU43w6bEB4mvx/+K991gqWa/j9En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LTBxQAAANsAAAAPAAAAAAAAAAAAAAAAAJgCAABkcnMv&#10;ZG93bnJldi54bWxQSwUGAAAAAAQABAD1AAAAigMAAAAA&#10;" filled="f" stroked="f">
                <v:textbox style="mso-fit-shape-to-text:t" inset="6e-5mm,0,0,0">
                  <w:txbxContent>
                    <w:p w14:paraId="2A8414B5" w14:textId="77777777" w:rsidR="00DC2D8C" w:rsidRPr="00DB2BDD" w:rsidRDefault="00DC2D8C" w:rsidP="00DC2D8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Mid-Module Assessment Task</w:t>
                      </w:r>
                    </w:p>
                  </w:txbxContent>
                </v:textbox>
              </v:shape>
              <v:shape id="Text Box 1" o:spid="_x0000_s105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<v:textbox inset="0,0,0,0">
                  <w:txbxContent>
                    <w:p w14:paraId="281B2611" w14:textId="77777777" w:rsidR="00DC2D8C" w:rsidRPr="002273E5" w:rsidRDefault="00DC2D8C" w:rsidP="00DC2D8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39" o:spid="_x0000_s105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<v:textbox inset="0,0,0,0">
                  <w:txbxContent>
                    <w:p w14:paraId="34902A80" w14:textId="77777777" w:rsidR="00DC2D8C" w:rsidRPr="00887323" w:rsidRDefault="00DC2D8C" w:rsidP="00DC2D8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27B18A1A" w14:textId="77777777" w:rsidR="00DC2D8C" w:rsidRPr="00106020" w:rsidRDefault="00DC2D8C" w:rsidP="00DC2D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508BAA40" wp14:editId="190F44B3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40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BB3F8D" w14:textId="77777777" w:rsidR="00DC2D8C" w:rsidRPr="00AE1603" w:rsidRDefault="00DC2D8C" w:rsidP="00DC2D8C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56" type="#_x0000_t202" style="position:absolute;margin-left:8.1pt;margin-top:7.2pt;width:241.75pt;height:22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" filled="f" stroked="f">
              <v:path arrowok="t"/>
              <v:textbox inset="6e-5mm,0,0,0">
                <w:txbxContent>
                  <w:p w14:paraId="19BB3F8D" w14:textId="77777777" w:rsidR="00DC2D8C" w:rsidRPr="00AE1603" w:rsidRDefault="00DC2D8C" w:rsidP="00DC2D8C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10BDB97" w14:textId="77777777" w:rsidR="00DC2D8C" w:rsidRPr="006B11BE" w:rsidRDefault="00DC2D8C" w:rsidP="00DC2D8C">
    <w:pPr>
      <w:pStyle w:val="Header"/>
    </w:pPr>
  </w:p>
  <w:p w14:paraId="60CB1EC4" w14:textId="77777777" w:rsidR="00797EF9" w:rsidRPr="00DC2D8C" w:rsidRDefault="00797EF9" w:rsidP="00DC2D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59DBA" w14:textId="77777777" w:rsidR="00DC2D8C" w:rsidRPr="00B10853" w:rsidRDefault="00DC2D8C" w:rsidP="00DC2D8C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33344" behindDoc="0" locked="0" layoutInCell="1" allowOverlap="1" wp14:anchorId="4285069D" wp14:editId="045B7B6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2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18 w 5758815"/>
                            <a:gd name="T3" fmla="*/ 0 h 254544"/>
                            <a:gd name="T4" fmla="*/ 5758815 w 5758815"/>
                            <a:gd name="T5" fmla="*/ 86097 h 254544"/>
                            <a:gd name="T6" fmla="*/ 5758815 w 5758815"/>
                            <a:gd name="T7" fmla="*/ 254544 h 254544"/>
                            <a:gd name="T8" fmla="*/ 0 w 5758815"/>
                            <a:gd name="T9" fmla="*/ 254544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617D3" w14:textId="77777777" w:rsidR="00DC2D8C" w:rsidRDefault="00DC2D8C" w:rsidP="00DC2D8C">
                            <w:pPr>
                              <w:jc w:val="center"/>
                            </w:pPr>
                          </w:p>
                          <w:p w14:paraId="254CAD94" w14:textId="77777777" w:rsidR="00DC2D8C" w:rsidRDefault="00DC2D8C" w:rsidP="00DC2D8C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33 w 443230"/>
                            <a:gd name="T3" fmla="*/ 0 h 254544"/>
                            <a:gd name="T4" fmla="*/ 443230 w 443230"/>
                            <a:gd name="T5" fmla="*/ 86097 h 254544"/>
                            <a:gd name="T6" fmla="*/ 443230 w 443230"/>
                            <a:gd name="T7" fmla="*/ 254544 h 254544"/>
                            <a:gd name="T8" fmla="*/ 0 w 443230"/>
                            <a:gd name="T9" fmla="*/ 254544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BDBE3" w14:textId="77777777" w:rsidR="00DC2D8C" w:rsidRDefault="00DC2D8C" w:rsidP="00DC2D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F5421" w14:textId="77777777" w:rsidR="00DC2D8C" w:rsidRPr="00DB2BDD" w:rsidRDefault="00DC2D8C" w:rsidP="00DC2D8C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Mid-Module Assessment Tas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B4676" w14:textId="77777777" w:rsidR="00DC2D8C" w:rsidRPr="002273E5" w:rsidRDefault="00DC2D8C" w:rsidP="00DC2D8C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AF9DA" w14:textId="3626D3F6" w:rsidR="00DC2D8C" w:rsidRPr="00887323" w:rsidRDefault="00DC2D8C" w:rsidP="00DC2D8C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1" style="position:absolute;left:0;text-align:left;margin-left:-40pt;margin-top:-27.65pt;width:612pt;height:89.15pt;z-index:25183334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">
              <v:rect id="Rectangle 16" o:spid="_x0000_s1062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5p7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O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xx5p70AAADbAAAADwAAAAAAAAAAAAAAAACYAgAAZHJzL2Rvd25yZXYu&#10;eG1sUEsFBgAAAAAEAAQA9QAAAIIDAAAAAA==&#10;" filled="f" stroked="f"/>
              <v:shape id="Round Single Corner Rectangle 118" o:spid="_x0000_s1063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7VMMA&#10;AADbAAAADwAAAGRycy9kb3ducmV2LnhtbERPS2vCQBC+F/wPyxS8lLpRIU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I7V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27,0;57588,861;57588,2545;0,2545;0,0" o:connectangles="0,0,0,0,0,0" textboxrect="0,0,5758815,254544"/>
                <v:textbox inset="0,0,0">
                  <w:txbxContent>
                    <w:p w14:paraId="1A8617D3" w14:textId="77777777" w:rsidR="00DC2D8C" w:rsidRDefault="00DC2D8C" w:rsidP="00DC2D8C">
                      <w:pPr>
                        <w:jc w:val="center"/>
                      </w:pPr>
                    </w:p>
                    <w:p w14:paraId="254CAD94" w14:textId="77777777" w:rsidR="00DC2D8C" w:rsidRDefault="00DC2D8C" w:rsidP="00DC2D8C"/>
                  </w:txbxContent>
                </v:textbox>
              </v:shape>
              <v:shape id="Round Single Corner Rectangle 117" o:spid="_x0000_s1064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0gmcEA&#10;AADbAAAADwAAAGRycy9kb3ducmV2LnhtbERPS4vCMBC+L/gfwgjeNFWrSDWKLCu6ogcf4HVoxrbY&#10;TEoTtf77jSDsbT6+58wWjSnFg2pXWFbQ70UgiFOrC84UnE+r7gSE88gaS8uk4EUOFvPW1wwTbZ98&#10;oMfRZyKEsEtQQe59lUjp0pwMup6tiAN3tbVBH2CdSV3jM4SbUg6iaCwNFhwacqzoO6f0drwbBcP9&#10;T6QH8UhesvVrYne/8bm/jZXqtJvlFISnxv+LP+6NDvNH8P4lHC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tIJn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571,0;4432,861;4432,2545;0,2545;0,0" o:connectangles="0,0,0,0,0,0" textboxrect="0,0,443230,254544"/>
                <v:textbox inset="0,0,0">
                  <w:txbxContent>
                    <w:p w14:paraId="09ABDBE3" w14:textId="77777777" w:rsidR="00DC2D8C" w:rsidRDefault="00DC2D8C" w:rsidP="00DC2D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5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3oocIA&#10;AADbAAAADwAAAGRycy9kb3ducmV2LnhtbERPS2vCQBC+F/wPyxS8NZtYGiV1DVqoehDEB3gdstMk&#10;NDsbstsY/31XELzNx/eceT6YRvTUudqygiSKQRAXVtdcKjifvt9mIJxH1thYJgU3cpAvRi9zzLS9&#10;8oH6oy9FCGGXoYLK+zaT0hUVGXSRbYkD92M7gz7ArpS6w2sIN42cxHEqDdYcGips6aui4vf4ZxRc&#10;NrvpHs/JpTit03jr32f96mOn1Ph1WH6C8DT4p/jh3uowfwr3X8I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beihwgAAANsAAAAPAAAAAAAAAAAAAAAAAJgCAABkcnMvZG93&#10;bnJldi54bWxQSwUGAAAAAAQABAD1AAAAhwMAAAAA&#10;" filled="f" stroked="f">
                <v:textbox style="mso-fit-shape-to-text:t" inset="6e-5mm,0,0,0">
                  <w:txbxContent>
                    <w:p w14:paraId="211F5421" w14:textId="77777777" w:rsidR="00DC2D8C" w:rsidRPr="00DB2BDD" w:rsidRDefault="00DC2D8C" w:rsidP="00DC2D8C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Mid-Module Assessment Task</w:t>
                      </w:r>
                    </w:p>
                  </w:txbxContent>
                </v:textbox>
              </v:shape>
              <v:shape id="Text Box 1" o:spid="_x0000_s1066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14:paraId="49EB4676" w14:textId="77777777" w:rsidR="00DC2D8C" w:rsidRPr="002273E5" w:rsidRDefault="00DC2D8C" w:rsidP="00DC2D8C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19" o:spid="_x0000_s1067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61FAF9DA" w14:textId="3626D3F6" w:rsidR="00DC2D8C" w:rsidRPr="00887323" w:rsidRDefault="00DC2D8C" w:rsidP="00DC2D8C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5700C0D6" w14:textId="77777777" w:rsidR="00DC2D8C" w:rsidRPr="00106020" w:rsidRDefault="00DC2D8C" w:rsidP="00DC2D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44999AAC" wp14:editId="53CF8F2D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62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009FE" w14:textId="77777777" w:rsidR="00DC2D8C" w:rsidRPr="00AE1603" w:rsidRDefault="00DC2D8C" w:rsidP="00DC2D8C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8" type="#_x0000_t202" style="position:absolute;margin-left:8.1pt;margin-top:7.2pt;width:241.75pt;height:22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AbhsI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745009FE" w14:textId="77777777" w:rsidR="00DC2D8C" w:rsidRPr="00AE1603" w:rsidRDefault="00DC2D8C" w:rsidP="00DC2D8C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2F2AA88" w14:textId="77777777" w:rsidR="00DC2D8C" w:rsidRPr="006B11BE" w:rsidRDefault="00DC2D8C" w:rsidP="00DC2D8C">
    <w:pPr>
      <w:pStyle w:val="Header"/>
    </w:pPr>
  </w:p>
  <w:p w14:paraId="60CB1EC7" w14:textId="77777777" w:rsidR="00797EF9" w:rsidRPr="00DC2D8C" w:rsidRDefault="00797EF9" w:rsidP="00DC2D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4A2"/>
    <w:multiLevelType w:val="hybridMultilevel"/>
    <w:tmpl w:val="C9FA373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0A4E59"/>
    <w:multiLevelType w:val="hybridMultilevel"/>
    <w:tmpl w:val="5718C174"/>
    <w:lvl w:ilvl="0" w:tplc="04090019">
      <w:start w:val="1"/>
      <w:numFmt w:val="lowerLetter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7450654"/>
    <w:multiLevelType w:val="multilevel"/>
    <w:tmpl w:val="129680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82F71"/>
    <w:multiLevelType w:val="hybridMultilevel"/>
    <w:tmpl w:val="E6803E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73126"/>
    <w:multiLevelType w:val="hybridMultilevel"/>
    <w:tmpl w:val="8F5678B0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F597683"/>
    <w:multiLevelType w:val="multilevel"/>
    <w:tmpl w:val="586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650A8"/>
    <w:multiLevelType w:val="hybridMultilevel"/>
    <w:tmpl w:val="E4BEE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44989"/>
    <w:multiLevelType w:val="hybridMultilevel"/>
    <w:tmpl w:val="5DF879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D3FF7"/>
    <w:multiLevelType w:val="hybridMultilevel"/>
    <w:tmpl w:val="638432E6"/>
    <w:lvl w:ilvl="0" w:tplc="27C8ACB8">
      <w:start w:val="1"/>
      <w:numFmt w:val="lowerLetter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12F50D1"/>
    <w:multiLevelType w:val="multilevel"/>
    <w:tmpl w:val="A720FDC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37615A"/>
    <w:multiLevelType w:val="hybridMultilevel"/>
    <w:tmpl w:val="EF5653E0"/>
    <w:lvl w:ilvl="0" w:tplc="6D70C148">
      <w:start w:val="1"/>
      <w:numFmt w:val="none"/>
      <w:lvlText w:val="b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F528A"/>
    <w:multiLevelType w:val="hybridMultilevel"/>
    <w:tmpl w:val="913066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14060F"/>
    <w:multiLevelType w:val="hybridMultilevel"/>
    <w:tmpl w:val="3B08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753B0"/>
    <w:multiLevelType w:val="hybridMultilevel"/>
    <w:tmpl w:val="8FD2DD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61C2020"/>
    <w:multiLevelType w:val="multilevel"/>
    <w:tmpl w:val="5DF879E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E693C"/>
    <w:multiLevelType w:val="hybridMultilevel"/>
    <w:tmpl w:val="FD62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E45F7E"/>
    <w:multiLevelType w:val="multilevel"/>
    <w:tmpl w:val="418A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200205"/>
    <w:multiLevelType w:val="hybridMultilevel"/>
    <w:tmpl w:val="5866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246E6"/>
    <w:multiLevelType w:val="multilevel"/>
    <w:tmpl w:val="8F34661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5944"/>
    <w:multiLevelType w:val="hybridMultilevel"/>
    <w:tmpl w:val="81AC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95762"/>
    <w:multiLevelType w:val="hybridMultilevel"/>
    <w:tmpl w:val="24EE4632"/>
    <w:lvl w:ilvl="0" w:tplc="79065CEE">
      <w:start w:val="1"/>
      <w:numFmt w:val="lowerLetter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241497"/>
    <w:multiLevelType w:val="hybridMultilevel"/>
    <w:tmpl w:val="35C050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C96937"/>
    <w:multiLevelType w:val="hybridMultilevel"/>
    <w:tmpl w:val="01ECFD74"/>
    <w:lvl w:ilvl="0" w:tplc="47003F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A34A9F"/>
    <w:multiLevelType w:val="multilevel"/>
    <w:tmpl w:val="63869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74F67"/>
    <w:multiLevelType w:val="hybridMultilevel"/>
    <w:tmpl w:val="CEBE0C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86EBF"/>
    <w:multiLevelType w:val="hybridMultilevel"/>
    <w:tmpl w:val="9EBE6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C6550"/>
    <w:multiLevelType w:val="hybridMultilevel"/>
    <w:tmpl w:val="129680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D5EAD"/>
    <w:multiLevelType w:val="hybridMultilevel"/>
    <w:tmpl w:val="A720FD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7201D5"/>
    <w:multiLevelType w:val="multilevel"/>
    <w:tmpl w:val="E4BEE5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173C8"/>
    <w:multiLevelType w:val="hybridMultilevel"/>
    <w:tmpl w:val="06040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A3137"/>
    <w:multiLevelType w:val="hybridMultilevel"/>
    <w:tmpl w:val="93AE15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33EEC"/>
    <w:multiLevelType w:val="hybridMultilevel"/>
    <w:tmpl w:val="4ACE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14CD5"/>
    <w:multiLevelType w:val="hybridMultilevel"/>
    <w:tmpl w:val="BD9239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E782F"/>
    <w:multiLevelType w:val="hybridMultilevel"/>
    <w:tmpl w:val="154A26A4"/>
    <w:lvl w:ilvl="0" w:tplc="6E46E9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40180"/>
    <w:multiLevelType w:val="hybridMultilevel"/>
    <w:tmpl w:val="926A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C289D"/>
    <w:multiLevelType w:val="hybridMultilevel"/>
    <w:tmpl w:val="A55E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C1554C"/>
    <w:multiLevelType w:val="hybridMultilevel"/>
    <w:tmpl w:val="2F24D9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725348"/>
    <w:multiLevelType w:val="hybridMultilevel"/>
    <w:tmpl w:val="5DF879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5"/>
  </w:num>
  <w:num w:numId="2">
    <w:abstractNumId w:val="40"/>
  </w:num>
  <w:num w:numId="3">
    <w:abstractNumId w:val="5"/>
  </w:num>
  <w:num w:numId="4">
    <w:abstractNumId w:val="7"/>
  </w:num>
  <w:num w:numId="5">
    <w:abstractNumId w:val="27"/>
  </w:num>
  <w:num w:numId="6">
    <w:abstractNumId w:val="21"/>
  </w:num>
  <w:num w:numId="7">
    <w:abstractNumId w:val="3"/>
  </w:num>
  <w:num w:numId="8">
    <w:abstractNumId w:val="1"/>
  </w:num>
  <w:num w:numId="9">
    <w:abstractNumId w:val="2"/>
  </w:num>
  <w:num w:numId="10">
    <w:abstractNumId w:val="29"/>
  </w:num>
  <w:num w:numId="11">
    <w:abstractNumId w:val="38"/>
  </w:num>
  <w:num w:numId="12">
    <w:abstractNumId w:val="30"/>
  </w:num>
  <w:num w:numId="13">
    <w:abstractNumId w:val="4"/>
  </w:num>
  <w:num w:numId="14">
    <w:abstractNumId w:val="22"/>
  </w:num>
  <w:num w:numId="15">
    <w:abstractNumId w:val="34"/>
  </w:num>
  <w:num w:numId="16">
    <w:abstractNumId w:val="26"/>
  </w:num>
  <w:num w:numId="17">
    <w:abstractNumId w:val="17"/>
  </w:num>
  <w:num w:numId="18">
    <w:abstractNumId w:val="16"/>
  </w:num>
  <w:num w:numId="19">
    <w:abstractNumId w:val="36"/>
  </w:num>
  <w:num w:numId="20">
    <w:abstractNumId w:val="33"/>
  </w:num>
  <w:num w:numId="21">
    <w:abstractNumId w:val="23"/>
  </w:num>
  <w:num w:numId="22">
    <w:abstractNumId w:val="37"/>
  </w:num>
  <w:num w:numId="23">
    <w:abstractNumId w:val="0"/>
  </w:num>
  <w:num w:numId="24">
    <w:abstractNumId w:val="28"/>
  </w:num>
  <w:num w:numId="25">
    <w:abstractNumId w:val="10"/>
  </w:num>
  <w:num w:numId="26">
    <w:abstractNumId w:val="13"/>
  </w:num>
  <w:num w:numId="27">
    <w:abstractNumId w:val="8"/>
  </w:num>
  <w:num w:numId="28">
    <w:abstractNumId w:val="24"/>
  </w:num>
  <w:num w:numId="29">
    <w:abstractNumId w:val="20"/>
  </w:num>
  <w:num w:numId="30">
    <w:abstractNumId w:val="19"/>
  </w:num>
  <w:num w:numId="31">
    <w:abstractNumId w:val="11"/>
  </w:num>
  <w:num w:numId="32">
    <w:abstractNumId w:val="39"/>
  </w:num>
  <w:num w:numId="33">
    <w:abstractNumId w:val="15"/>
  </w:num>
  <w:num w:numId="34">
    <w:abstractNumId w:val="14"/>
  </w:num>
  <w:num w:numId="35">
    <w:abstractNumId w:val="18"/>
  </w:num>
  <w:num w:numId="36">
    <w:abstractNumId w:val="6"/>
  </w:num>
  <w:num w:numId="37">
    <w:abstractNumId w:val="9"/>
  </w:num>
  <w:num w:numId="38">
    <w:abstractNumId w:val="31"/>
  </w:num>
  <w:num w:numId="39">
    <w:abstractNumId w:val="32"/>
  </w:num>
  <w:num w:numId="40">
    <w:abstractNumId w:val="25"/>
  </w:num>
  <w:num w:numId="41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1C1E"/>
    <w:rsid w:val="0000375D"/>
    <w:rsid w:val="00005A1F"/>
    <w:rsid w:val="00013FD6"/>
    <w:rsid w:val="00021A6D"/>
    <w:rsid w:val="0002384D"/>
    <w:rsid w:val="00025606"/>
    <w:rsid w:val="00027637"/>
    <w:rsid w:val="000300BE"/>
    <w:rsid w:val="00031154"/>
    <w:rsid w:val="000311D6"/>
    <w:rsid w:val="000316F4"/>
    <w:rsid w:val="00032CE0"/>
    <w:rsid w:val="0004090B"/>
    <w:rsid w:val="00042A93"/>
    <w:rsid w:val="00050475"/>
    <w:rsid w:val="000514CC"/>
    <w:rsid w:val="000551F3"/>
    <w:rsid w:val="0006045D"/>
    <w:rsid w:val="00061286"/>
    <w:rsid w:val="00063505"/>
    <w:rsid w:val="000650D8"/>
    <w:rsid w:val="00065955"/>
    <w:rsid w:val="00071EBD"/>
    <w:rsid w:val="000752B5"/>
    <w:rsid w:val="00075A7F"/>
    <w:rsid w:val="00075C6E"/>
    <w:rsid w:val="00081112"/>
    <w:rsid w:val="0008226E"/>
    <w:rsid w:val="00087BF9"/>
    <w:rsid w:val="00094724"/>
    <w:rsid w:val="00095102"/>
    <w:rsid w:val="00096EF4"/>
    <w:rsid w:val="000A46B8"/>
    <w:rsid w:val="000A5526"/>
    <w:rsid w:val="000A63AE"/>
    <w:rsid w:val="000A7A78"/>
    <w:rsid w:val="000B44E8"/>
    <w:rsid w:val="000B6488"/>
    <w:rsid w:val="000C3173"/>
    <w:rsid w:val="000C3F10"/>
    <w:rsid w:val="000C6AC1"/>
    <w:rsid w:val="000D0A19"/>
    <w:rsid w:val="000E00C5"/>
    <w:rsid w:val="000E44B4"/>
    <w:rsid w:val="000E622A"/>
    <w:rsid w:val="000E6ABA"/>
    <w:rsid w:val="000F0117"/>
    <w:rsid w:val="000F08FA"/>
    <w:rsid w:val="000F5400"/>
    <w:rsid w:val="000F7788"/>
    <w:rsid w:val="000F7D23"/>
    <w:rsid w:val="00100D3C"/>
    <w:rsid w:val="00102E03"/>
    <w:rsid w:val="00106020"/>
    <w:rsid w:val="0011175B"/>
    <w:rsid w:val="00112D89"/>
    <w:rsid w:val="0011466C"/>
    <w:rsid w:val="00124FD7"/>
    <w:rsid w:val="001260F7"/>
    <w:rsid w:val="00126A82"/>
    <w:rsid w:val="001272CF"/>
    <w:rsid w:val="00130716"/>
    <w:rsid w:val="00137FCF"/>
    <w:rsid w:val="001470DE"/>
    <w:rsid w:val="00151E7B"/>
    <w:rsid w:val="00160296"/>
    <w:rsid w:val="001636EC"/>
    <w:rsid w:val="001723CD"/>
    <w:rsid w:val="001726DE"/>
    <w:rsid w:val="001768C7"/>
    <w:rsid w:val="001818F0"/>
    <w:rsid w:val="00183E18"/>
    <w:rsid w:val="00184FD8"/>
    <w:rsid w:val="00190C6B"/>
    <w:rsid w:val="00196E13"/>
    <w:rsid w:val="001A01FC"/>
    <w:rsid w:val="001A096B"/>
    <w:rsid w:val="001A0DEF"/>
    <w:rsid w:val="001A19D9"/>
    <w:rsid w:val="001A637E"/>
    <w:rsid w:val="001A64FD"/>
    <w:rsid w:val="001B4A3B"/>
    <w:rsid w:val="001B5715"/>
    <w:rsid w:val="001B60A9"/>
    <w:rsid w:val="001B6E7B"/>
    <w:rsid w:val="001B72BE"/>
    <w:rsid w:val="001B7F7F"/>
    <w:rsid w:val="001C2A5F"/>
    <w:rsid w:val="001C4EAC"/>
    <w:rsid w:val="001C7A75"/>
    <w:rsid w:val="001D0DA9"/>
    <w:rsid w:val="001D430B"/>
    <w:rsid w:val="001D4B49"/>
    <w:rsid w:val="001D60EC"/>
    <w:rsid w:val="001D63F8"/>
    <w:rsid w:val="001D659D"/>
    <w:rsid w:val="001E62F0"/>
    <w:rsid w:val="001F1682"/>
    <w:rsid w:val="001F2599"/>
    <w:rsid w:val="001F3678"/>
    <w:rsid w:val="001F42B4"/>
    <w:rsid w:val="001F6FDC"/>
    <w:rsid w:val="00200272"/>
    <w:rsid w:val="002024EB"/>
    <w:rsid w:val="00203145"/>
    <w:rsid w:val="00204B19"/>
    <w:rsid w:val="002075BF"/>
    <w:rsid w:val="00210F22"/>
    <w:rsid w:val="00217F8A"/>
    <w:rsid w:val="00220C14"/>
    <w:rsid w:val="00221CC2"/>
    <w:rsid w:val="00222949"/>
    <w:rsid w:val="00231002"/>
    <w:rsid w:val="002312AA"/>
    <w:rsid w:val="00231B89"/>
    <w:rsid w:val="00231C77"/>
    <w:rsid w:val="00232CFC"/>
    <w:rsid w:val="00235564"/>
    <w:rsid w:val="00235697"/>
    <w:rsid w:val="00236F96"/>
    <w:rsid w:val="00241DE0"/>
    <w:rsid w:val="002448C2"/>
    <w:rsid w:val="00245880"/>
    <w:rsid w:val="00246111"/>
    <w:rsid w:val="00247198"/>
    <w:rsid w:val="00247916"/>
    <w:rsid w:val="00253B9C"/>
    <w:rsid w:val="00254B73"/>
    <w:rsid w:val="002560C8"/>
    <w:rsid w:val="00267CA5"/>
    <w:rsid w:val="00267F22"/>
    <w:rsid w:val="0027138D"/>
    <w:rsid w:val="00274578"/>
    <w:rsid w:val="002800F1"/>
    <w:rsid w:val="002805C3"/>
    <w:rsid w:val="00280B3A"/>
    <w:rsid w:val="00281E20"/>
    <w:rsid w:val="002823C1"/>
    <w:rsid w:val="00285A81"/>
    <w:rsid w:val="00285E0E"/>
    <w:rsid w:val="00291929"/>
    <w:rsid w:val="00293211"/>
    <w:rsid w:val="002934A1"/>
    <w:rsid w:val="00295996"/>
    <w:rsid w:val="00297049"/>
    <w:rsid w:val="00297EFD"/>
    <w:rsid w:val="002A03CD"/>
    <w:rsid w:val="002A1393"/>
    <w:rsid w:val="002A31B6"/>
    <w:rsid w:val="002A440D"/>
    <w:rsid w:val="002A615D"/>
    <w:rsid w:val="002A76EC"/>
    <w:rsid w:val="002B2BAA"/>
    <w:rsid w:val="002B5AB0"/>
    <w:rsid w:val="002C055C"/>
    <w:rsid w:val="002C1B12"/>
    <w:rsid w:val="002C216E"/>
    <w:rsid w:val="002C2BC1"/>
    <w:rsid w:val="002C5F78"/>
    <w:rsid w:val="002D2BE1"/>
    <w:rsid w:val="002D5AA7"/>
    <w:rsid w:val="002E0D76"/>
    <w:rsid w:val="002E0F9C"/>
    <w:rsid w:val="002E1AAB"/>
    <w:rsid w:val="002E2C4A"/>
    <w:rsid w:val="002E6CFA"/>
    <w:rsid w:val="002E6E0C"/>
    <w:rsid w:val="002F027D"/>
    <w:rsid w:val="002F2B38"/>
    <w:rsid w:val="002F500C"/>
    <w:rsid w:val="002F536B"/>
    <w:rsid w:val="002F7422"/>
    <w:rsid w:val="00301F39"/>
    <w:rsid w:val="0030295C"/>
    <w:rsid w:val="00306D16"/>
    <w:rsid w:val="003168A3"/>
    <w:rsid w:val="00320709"/>
    <w:rsid w:val="00322F40"/>
    <w:rsid w:val="00325B75"/>
    <w:rsid w:val="00330D72"/>
    <w:rsid w:val="0033420C"/>
    <w:rsid w:val="00337999"/>
    <w:rsid w:val="00337A22"/>
    <w:rsid w:val="00344B26"/>
    <w:rsid w:val="003452D4"/>
    <w:rsid w:val="0034541C"/>
    <w:rsid w:val="00346D22"/>
    <w:rsid w:val="00350334"/>
    <w:rsid w:val="00352860"/>
    <w:rsid w:val="00352903"/>
    <w:rsid w:val="00354BD4"/>
    <w:rsid w:val="0036086C"/>
    <w:rsid w:val="00367E00"/>
    <w:rsid w:val="0037221E"/>
    <w:rsid w:val="00374187"/>
    <w:rsid w:val="003744D9"/>
    <w:rsid w:val="00375A6C"/>
    <w:rsid w:val="00375DF9"/>
    <w:rsid w:val="00377776"/>
    <w:rsid w:val="00377D49"/>
    <w:rsid w:val="00380B56"/>
    <w:rsid w:val="00380FA9"/>
    <w:rsid w:val="003A1D9C"/>
    <w:rsid w:val="003A253C"/>
    <w:rsid w:val="003A2C99"/>
    <w:rsid w:val="003A40FE"/>
    <w:rsid w:val="003A6751"/>
    <w:rsid w:val="003B389A"/>
    <w:rsid w:val="003B503D"/>
    <w:rsid w:val="003C045E"/>
    <w:rsid w:val="003C04C9"/>
    <w:rsid w:val="003C4124"/>
    <w:rsid w:val="003C6C75"/>
    <w:rsid w:val="003C73EA"/>
    <w:rsid w:val="003C7556"/>
    <w:rsid w:val="003D0833"/>
    <w:rsid w:val="003D1852"/>
    <w:rsid w:val="003D21E7"/>
    <w:rsid w:val="003D2238"/>
    <w:rsid w:val="003D3D30"/>
    <w:rsid w:val="003D477B"/>
    <w:rsid w:val="003D6376"/>
    <w:rsid w:val="003E0761"/>
    <w:rsid w:val="003E2090"/>
    <w:rsid w:val="003E65B7"/>
    <w:rsid w:val="003E715B"/>
    <w:rsid w:val="003E7B26"/>
    <w:rsid w:val="003F1398"/>
    <w:rsid w:val="003F4AA9"/>
    <w:rsid w:val="003F787B"/>
    <w:rsid w:val="00400793"/>
    <w:rsid w:val="004011B9"/>
    <w:rsid w:val="00403430"/>
    <w:rsid w:val="004040E3"/>
    <w:rsid w:val="00404764"/>
    <w:rsid w:val="00406965"/>
    <w:rsid w:val="00410A28"/>
    <w:rsid w:val="00410ECE"/>
    <w:rsid w:val="0041595A"/>
    <w:rsid w:val="0042153F"/>
    <w:rsid w:val="00421B97"/>
    <w:rsid w:val="00422077"/>
    <w:rsid w:val="00434037"/>
    <w:rsid w:val="004369CE"/>
    <w:rsid w:val="0044119D"/>
    <w:rsid w:val="004426D0"/>
    <w:rsid w:val="004505A2"/>
    <w:rsid w:val="00455BB0"/>
    <w:rsid w:val="00456103"/>
    <w:rsid w:val="00465D77"/>
    <w:rsid w:val="00467A48"/>
    <w:rsid w:val="00471345"/>
    <w:rsid w:val="00472D6F"/>
    <w:rsid w:val="00472EDA"/>
    <w:rsid w:val="0047320E"/>
    <w:rsid w:val="00475140"/>
    <w:rsid w:val="004763D3"/>
    <w:rsid w:val="0048048E"/>
    <w:rsid w:val="0048168A"/>
    <w:rsid w:val="00481E9F"/>
    <w:rsid w:val="00483CF9"/>
    <w:rsid w:val="0048681E"/>
    <w:rsid w:val="00486DD4"/>
    <w:rsid w:val="00490FAB"/>
    <w:rsid w:val="00496803"/>
    <w:rsid w:val="0049751F"/>
    <w:rsid w:val="004A05C8"/>
    <w:rsid w:val="004A0F47"/>
    <w:rsid w:val="004A666D"/>
    <w:rsid w:val="004A6ECC"/>
    <w:rsid w:val="004B0266"/>
    <w:rsid w:val="004B1D62"/>
    <w:rsid w:val="004B3BA9"/>
    <w:rsid w:val="004C0A42"/>
    <w:rsid w:val="004C16DD"/>
    <w:rsid w:val="004C1E64"/>
    <w:rsid w:val="004C217B"/>
    <w:rsid w:val="004C3178"/>
    <w:rsid w:val="004C7CE1"/>
    <w:rsid w:val="004D2256"/>
    <w:rsid w:val="004D2E22"/>
    <w:rsid w:val="004D3B84"/>
    <w:rsid w:val="004D3EE8"/>
    <w:rsid w:val="004F26B8"/>
    <w:rsid w:val="004F5082"/>
    <w:rsid w:val="004F5BC5"/>
    <w:rsid w:val="0050142C"/>
    <w:rsid w:val="00514DDD"/>
    <w:rsid w:val="00520ADA"/>
    <w:rsid w:val="005218EE"/>
    <w:rsid w:val="005223CF"/>
    <w:rsid w:val="0052261F"/>
    <w:rsid w:val="005262F3"/>
    <w:rsid w:val="005314D1"/>
    <w:rsid w:val="00531B64"/>
    <w:rsid w:val="00531D9F"/>
    <w:rsid w:val="00531E42"/>
    <w:rsid w:val="00531EBC"/>
    <w:rsid w:val="00535FF9"/>
    <w:rsid w:val="00537C6E"/>
    <w:rsid w:val="005436BD"/>
    <w:rsid w:val="005468D6"/>
    <w:rsid w:val="00553FF9"/>
    <w:rsid w:val="00554098"/>
    <w:rsid w:val="00554559"/>
    <w:rsid w:val="00554920"/>
    <w:rsid w:val="00554E0F"/>
    <w:rsid w:val="00557985"/>
    <w:rsid w:val="00560366"/>
    <w:rsid w:val="005605BF"/>
    <w:rsid w:val="00563612"/>
    <w:rsid w:val="00564105"/>
    <w:rsid w:val="00564170"/>
    <w:rsid w:val="005728FF"/>
    <w:rsid w:val="005760E8"/>
    <w:rsid w:val="00577B6A"/>
    <w:rsid w:val="00580B39"/>
    <w:rsid w:val="005837EF"/>
    <w:rsid w:val="005849BA"/>
    <w:rsid w:val="00584D80"/>
    <w:rsid w:val="00586FAC"/>
    <w:rsid w:val="0059367C"/>
    <w:rsid w:val="005966A9"/>
    <w:rsid w:val="005A3B86"/>
    <w:rsid w:val="005A5256"/>
    <w:rsid w:val="005A5983"/>
    <w:rsid w:val="005B11B4"/>
    <w:rsid w:val="005B6379"/>
    <w:rsid w:val="005C1677"/>
    <w:rsid w:val="005C3A11"/>
    <w:rsid w:val="005C4517"/>
    <w:rsid w:val="005C5BF1"/>
    <w:rsid w:val="005C7168"/>
    <w:rsid w:val="005D1522"/>
    <w:rsid w:val="005D37B5"/>
    <w:rsid w:val="005D7D90"/>
    <w:rsid w:val="005E1428"/>
    <w:rsid w:val="005E2D8C"/>
    <w:rsid w:val="005E5254"/>
    <w:rsid w:val="005E6C22"/>
    <w:rsid w:val="005E78B1"/>
    <w:rsid w:val="005E7B35"/>
    <w:rsid w:val="005E7DB4"/>
    <w:rsid w:val="005F2B73"/>
    <w:rsid w:val="005F3574"/>
    <w:rsid w:val="005F4872"/>
    <w:rsid w:val="005F4A3D"/>
    <w:rsid w:val="005F71C7"/>
    <w:rsid w:val="00601718"/>
    <w:rsid w:val="006043F7"/>
    <w:rsid w:val="006054D3"/>
    <w:rsid w:val="00606FE7"/>
    <w:rsid w:val="006072C7"/>
    <w:rsid w:val="006077EE"/>
    <w:rsid w:val="006105B0"/>
    <w:rsid w:val="0061064A"/>
    <w:rsid w:val="00613366"/>
    <w:rsid w:val="0061361D"/>
    <w:rsid w:val="00613E80"/>
    <w:rsid w:val="006159A0"/>
    <w:rsid w:val="006164B5"/>
    <w:rsid w:val="00622CE7"/>
    <w:rsid w:val="00623240"/>
    <w:rsid w:val="00626724"/>
    <w:rsid w:val="006305DB"/>
    <w:rsid w:val="00631B59"/>
    <w:rsid w:val="00635CA6"/>
    <w:rsid w:val="00637AA9"/>
    <w:rsid w:val="00640753"/>
    <w:rsid w:val="00644336"/>
    <w:rsid w:val="00646E19"/>
    <w:rsid w:val="0064786B"/>
    <w:rsid w:val="00650240"/>
    <w:rsid w:val="0065352B"/>
    <w:rsid w:val="00654A98"/>
    <w:rsid w:val="00662B5A"/>
    <w:rsid w:val="00665071"/>
    <w:rsid w:val="00667ECD"/>
    <w:rsid w:val="00671918"/>
    <w:rsid w:val="00671CBB"/>
    <w:rsid w:val="006761CA"/>
    <w:rsid w:val="0068327A"/>
    <w:rsid w:val="00683524"/>
    <w:rsid w:val="00687282"/>
    <w:rsid w:val="00687FC9"/>
    <w:rsid w:val="00692A5D"/>
    <w:rsid w:val="00693353"/>
    <w:rsid w:val="00694255"/>
    <w:rsid w:val="00695553"/>
    <w:rsid w:val="00696C6F"/>
    <w:rsid w:val="006A1413"/>
    <w:rsid w:val="006A18A9"/>
    <w:rsid w:val="006A4D8B"/>
    <w:rsid w:val="006A53ED"/>
    <w:rsid w:val="006A7901"/>
    <w:rsid w:val="006B42AF"/>
    <w:rsid w:val="006B53A4"/>
    <w:rsid w:val="006C5A78"/>
    <w:rsid w:val="006D0A06"/>
    <w:rsid w:val="006D0D93"/>
    <w:rsid w:val="006D15A6"/>
    <w:rsid w:val="006D42C4"/>
    <w:rsid w:val="006D546C"/>
    <w:rsid w:val="006E34AE"/>
    <w:rsid w:val="006E3781"/>
    <w:rsid w:val="006E462D"/>
    <w:rsid w:val="006E4901"/>
    <w:rsid w:val="006E7BB6"/>
    <w:rsid w:val="006F22CF"/>
    <w:rsid w:val="006F2C25"/>
    <w:rsid w:val="006F6494"/>
    <w:rsid w:val="006F66C3"/>
    <w:rsid w:val="007024C8"/>
    <w:rsid w:val="007032E1"/>
    <w:rsid w:val="00703385"/>
    <w:rsid w:val="007035CB"/>
    <w:rsid w:val="0070388F"/>
    <w:rsid w:val="0070525B"/>
    <w:rsid w:val="00705643"/>
    <w:rsid w:val="0071228A"/>
    <w:rsid w:val="00712F20"/>
    <w:rsid w:val="007151F9"/>
    <w:rsid w:val="00715721"/>
    <w:rsid w:val="007277B0"/>
    <w:rsid w:val="007406D4"/>
    <w:rsid w:val="00740D12"/>
    <w:rsid w:val="007442AD"/>
    <w:rsid w:val="007452D0"/>
    <w:rsid w:val="0074531C"/>
    <w:rsid w:val="00746D61"/>
    <w:rsid w:val="00751CB5"/>
    <w:rsid w:val="00753A34"/>
    <w:rsid w:val="007572C6"/>
    <w:rsid w:val="00766F8F"/>
    <w:rsid w:val="00772B7E"/>
    <w:rsid w:val="00774DF9"/>
    <w:rsid w:val="00776E81"/>
    <w:rsid w:val="007771F4"/>
    <w:rsid w:val="00777F13"/>
    <w:rsid w:val="007800E6"/>
    <w:rsid w:val="007816BD"/>
    <w:rsid w:val="00787EE5"/>
    <w:rsid w:val="007906D6"/>
    <w:rsid w:val="00791E16"/>
    <w:rsid w:val="00793942"/>
    <w:rsid w:val="00795CBF"/>
    <w:rsid w:val="00797EF9"/>
    <w:rsid w:val="007A1443"/>
    <w:rsid w:val="007A4261"/>
    <w:rsid w:val="007A48D9"/>
    <w:rsid w:val="007A69BD"/>
    <w:rsid w:val="007A6BCE"/>
    <w:rsid w:val="007A701B"/>
    <w:rsid w:val="007B7573"/>
    <w:rsid w:val="007B7A58"/>
    <w:rsid w:val="007B7A5C"/>
    <w:rsid w:val="007C2983"/>
    <w:rsid w:val="007C453C"/>
    <w:rsid w:val="007D0EDA"/>
    <w:rsid w:val="007D4302"/>
    <w:rsid w:val="007D4742"/>
    <w:rsid w:val="007E1025"/>
    <w:rsid w:val="007E13FA"/>
    <w:rsid w:val="007E3D90"/>
    <w:rsid w:val="007F65F2"/>
    <w:rsid w:val="007F6A39"/>
    <w:rsid w:val="00801041"/>
    <w:rsid w:val="00802098"/>
    <w:rsid w:val="0081346A"/>
    <w:rsid w:val="0082128A"/>
    <w:rsid w:val="008234E2"/>
    <w:rsid w:val="00832441"/>
    <w:rsid w:val="0083356D"/>
    <w:rsid w:val="008371BC"/>
    <w:rsid w:val="0084420C"/>
    <w:rsid w:val="008453E1"/>
    <w:rsid w:val="0084579D"/>
    <w:rsid w:val="00846E78"/>
    <w:rsid w:val="00850A36"/>
    <w:rsid w:val="008538CC"/>
    <w:rsid w:val="008548B7"/>
    <w:rsid w:val="00854ECE"/>
    <w:rsid w:val="00856535"/>
    <w:rsid w:val="00857C74"/>
    <w:rsid w:val="008606E1"/>
    <w:rsid w:val="00861984"/>
    <w:rsid w:val="00863B0B"/>
    <w:rsid w:val="00870E7A"/>
    <w:rsid w:val="00871ADA"/>
    <w:rsid w:val="008726E3"/>
    <w:rsid w:val="00873364"/>
    <w:rsid w:val="00873B87"/>
    <w:rsid w:val="00873E54"/>
    <w:rsid w:val="0087640E"/>
    <w:rsid w:val="00883E8B"/>
    <w:rsid w:val="00885B08"/>
    <w:rsid w:val="00885FBE"/>
    <w:rsid w:val="00892991"/>
    <w:rsid w:val="00893AA8"/>
    <w:rsid w:val="008951EC"/>
    <w:rsid w:val="00896A77"/>
    <w:rsid w:val="008A1360"/>
    <w:rsid w:val="008A754C"/>
    <w:rsid w:val="008A7DE6"/>
    <w:rsid w:val="008A7F88"/>
    <w:rsid w:val="008B48DB"/>
    <w:rsid w:val="008B6E7F"/>
    <w:rsid w:val="008B7BB9"/>
    <w:rsid w:val="008C0BA0"/>
    <w:rsid w:val="008C1452"/>
    <w:rsid w:val="008D15F4"/>
    <w:rsid w:val="008D23FE"/>
    <w:rsid w:val="008D3561"/>
    <w:rsid w:val="008D38F1"/>
    <w:rsid w:val="008D5684"/>
    <w:rsid w:val="008D614D"/>
    <w:rsid w:val="008E1C29"/>
    <w:rsid w:val="008E260A"/>
    <w:rsid w:val="008F237A"/>
    <w:rsid w:val="00900049"/>
    <w:rsid w:val="00901AFA"/>
    <w:rsid w:val="0090269A"/>
    <w:rsid w:val="009035DC"/>
    <w:rsid w:val="009054B2"/>
    <w:rsid w:val="00910489"/>
    <w:rsid w:val="009108E3"/>
    <w:rsid w:val="00910FE3"/>
    <w:rsid w:val="00911E11"/>
    <w:rsid w:val="00912538"/>
    <w:rsid w:val="00921AA3"/>
    <w:rsid w:val="00922DB9"/>
    <w:rsid w:val="00926E00"/>
    <w:rsid w:val="00930A80"/>
    <w:rsid w:val="0093166A"/>
    <w:rsid w:val="00931B54"/>
    <w:rsid w:val="00933FD4"/>
    <w:rsid w:val="00936EB7"/>
    <w:rsid w:val="00940730"/>
    <w:rsid w:val="00944237"/>
    <w:rsid w:val="00945DAE"/>
    <w:rsid w:val="00946290"/>
    <w:rsid w:val="00953077"/>
    <w:rsid w:val="009540F2"/>
    <w:rsid w:val="00960E19"/>
    <w:rsid w:val="00961955"/>
    <w:rsid w:val="00962902"/>
    <w:rsid w:val="00962DC2"/>
    <w:rsid w:val="00963EA0"/>
    <w:rsid w:val="0096444F"/>
    <w:rsid w:val="00964718"/>
    <w:rsid w:val="009654C8"/>
    <w:rsid w:val="0097031F"/>
    <w:rsid w:val="00971254"/>
    <w:rsid w:val="00972405"/>
    <w:rsid w:val="00973D6A"/>
    <w:rsid w:val="00977831"/>
    <w:rsid w:val="00981970"/>
    <w:rsid w:val="00981B9C"/>
    <w:rsid w:val="00985A07"/>
    <w:rsid w:val="00987C6F"/>
    <w:rsid w:val="009913CC"/>
    <w:rsid w:val="009934EF"/>
    <w:rsid w:val="00993E41"/>
    <w:rsid w:val="00995C2D"/>
    <w:rsid w:val="00997714"/>
    <w:rsid w:val="009A3E41"/>
    <w:rsid w:val="009A4C5A"/>
    <w:rsid w:val="009A514C"/>
    <w:rsid w:val="009A758A"/>
    <w:rsid w:val="009B0E94"/>
    <w:rsid w:val="009B33D7"/>
    <w:rsid w:val="009B5F3B"/>
    <w:rsid w:val="009B702E"/>
    <w:rsid w:val="009B7239"/>
    <w:rsid w:val="009B7DA9"/>
    <w:rsid w:val="009C0403"/>
    <w:rsid w:val="009C1DB8"/>
    <w:rsid w:val="009C263A"/>
    <w:rsid w:val="009C288D"/>
    <w:rsid w:val="009C3C62"/>
    <w:rsid w:val="009C4508"/>
    <w:rsid w:val="009D05D1"/>
    <w:rsid w:val="009D0762"/>
    <w:rsid w:val="009D52F7"/>
    <w:rsid w:val="009D75EE"/>
    <w:rsid w:val="009E0FE4"/>
    <w:rsid w:val="009E1635"/>
    <w:rsid w:val="009E49B4"/>
    <w:rsid w:val="009E7141"/>
    <w:rsid w:val="009F03D8"/>
    <w:rsid w:val="009F08BD"/>
    <w:rsid w:val="009F24D9"/>
    <w:rsid w:val="009F285F"/>
    <w:rsid w:val="009F2FDA"/>
    <w:rsid w:val="009F538F"/>
    <w:rsid w:val="009F6800"/>
    <w:rsid w:val="00A00C15"/>
    <w:rsid w:val="00A00CF6"/>
    <w:rsid w:val="00A0403F"/>
    <w:rsid w:val="00A047B8"/>
    <w:rsid w:val="00A06CF0"/>
    <w:rsid w:val="00A106E7"/>
    <w:rsid w:val="00A12164"/>
    <w:rsid w:val="00A13AD9"/>
    <w:rsid w:val="00A16CA7"/>
    <w:rsid w:val="00A229AD"/>
    <w:rsid w:val="00A23F44"/>
    <w:rsid w:val="00A27167"/>
    <w:rsid w:val="00A27172"/>
    <w:rsid w:val="00A30885"/>
    <w:rsid w:val="00A349F9"/>
    <w:rsid w:val="00A428F1"/>
    <w:rsid w:val="00A434F1"/>
    <w:rsid w:val="00A61FE3"/>
    <w:rsid w:val="00A6360D"/>
    <w:rsid w:val="00A64320"/>
    <w:rsid w:val="00A649D5"/>
    <w:rsid w:val="00A658D3"/>
    <w:rsid w:val="00A70630"/>
    <w:rsid w:val="00A713A3"/>
    <w:rsid w:val="00A716E5"/>
    <w:rsid w:val="00A72F93"/>
    <w:rsid w:val="00A73C48"/>
    <w:rsid w:val="00A744CA"/>
    <w:rsid w:val="00A747D0"/>
    <w:rsid w:val="00A74CFE"/>
    <w:rsid w:val="00A75003"/>
    <w:rsid w:val="00A75626"/>
    <w:rsid w:val="00A770EE"/>
    <w:rsid w:val="00A77870"/>
    <w:rsid w:val="00A81BDB"/>
    <w:rsid w:val="00A8291E"/>
    <w:rsid w:val="00A85715"/>
    <w:rsid w:val="00A943C1"/>
    <w:rsid w:val="00A947C1"/>
    <w:rsid w:val="00A964E9"/>
    <w:rsid w:val="00A977A0"/>
    <w:rsid w:val="00AA223E"/>
    <w:rsid w:val="00AA229A"/>
    <w:rsid w:val="00AA6D74"/>
    <w:rsid w:val="00AA7FCD"/>
    <w:rsid w:val="00AB0042"/>
    <w:rsid w:val="00AB0512"/>
    <w:rsid w:val="00AB0FED"/>
    <w:rsid w:val="00AB12EE"/>
    <w:rsid w:val="00AB4203"/>
    <w:rsid w:val="00AB5388"/>
    <w:rsid w:val="00AB7548"/>
    <w:rsid w:val="00AB76BC"/>
    <w:rsid w:val="00AC01E9"/>
    <w:rsid w:val="00AC0658"/>
    <w:rsid w:val="00AC0CB7"/>
    <w:rsid w:val="00AC4CBF"/>
    <w:rsid w:val="00AC50BA"/>
    <w:rsid w:val="00AD1A9E"/>
    <w:rsid w:val="00AD2009"/>
    <w:rsid w:val="00AD32E0"/>
    <w:rsid w:val="00AD41BC"/>
    <w:rsid w:val="00AD66F3"/>
    <w:rsid w:val="00AE1603"/>
    <w:rsid w:val="00AF384B"/>
    <w:rsid w:val="00AF3D9F"/>
    <w:rsid w:val="00AF518C"/>
    <w:rsid w:val="00B02C52"/>
    <w:rsid w:val="00B031B0"/>
    <w:rsid w:val="00B039C5"/>
    <w:rsid w:val="00B06291"/>
    <w:rsid w:val="00B0780D"/>
    <w:rsid w:val="00B07D10"/>
    <w:rsid w:val="00B10853"/>
    <w:rsid w:val="00B11EB4"/>
    <w:rsid w:val="00B12451"/>
    <w:rsid w:val="00B1376C"/>
    <w:rsid w:val="00B170B4"/>
    <w:rsid w:val="00B21C4D"/>
    <w:rsid w:val="00B22E13"/>
    <w:rsid w:val="00B236DA"/>
    <w:rsid w:val="00B25C08"/>
    <w:rsid w:val="00B27DDF"/>
    <w:rsid w:val="00B3059F"/>
    <w:rsid w:val="00B3060F"/>
    <w:rsid w:val="00B31FB9"/>
    <w:rsid w:val="00B32D3D"/>
    <w:rsid w:val="00B34595"/>
    <w:rsid w:val="00B3472F"/>
    <w:rsid w:val="00B34D63"/>
    <w:rsid w:val="00B37E6F"/>
    <w:rsid w:val="00B40611"/>
    <w:rsid w:val="00B419E2"/>
    <w:rsid w:val="00B42ACE"/>
    <w:rsid w:val="00B43469"/>
    <w:rsid w:val="00B44232"/>
    <w:rsid w:val="00B47C2E"/>
    <w:rsid w:val="00B56158"/>
    <w:rsid w:val="00B61F45"/>
    <w:rsid w:val="00B6274F"/>
    <w:rsid w:val="00B67B1C"/>
    <w:rsid w:val="00B70C33"/>
    <w:rsid w:val="00B71E75"/>
    <w:rsid w:val="00B75B6E"/>
    <w:rsid w:val="00B764F0"/>
    <w:rsid w:val="00B77089"/>
    <w:rsid w:val="00B819E6"/>
    <w:rsid w:val="00B82848"/>
    <w:rsid w:val="00B82FC2"/>
    <w:rsid w:val="00B86947"/>
    <w:rsid w:val="00B90955"/>
    <w:rsid w:val="00B92891"/>
    <w:rsid w:val="00B97CCA"/>
    <w:rsid w:val="00BA23DB"/>
    <w:rsid w:val="00BA2AE4"/>
    <w:rsid w:val="00BA5E1F"/>
    <w:rsid w:val="00BB0D38"/>
    <w:rsid w:val="00BB2B0B"/>
    <w:rsid w:val="00BB3CF9"/>
    <w:rsid w:val="00BB7743"/>
    <w:rsid w:val="00BC0BAC"/>
    <w:rsid w:val="00BC4AF6"/>
    <w:rsid w:val="00BC547F"/>
    <w:rsid w:val="00BC7247"/>
    <w:rsid w:val="00BD1D2E"/>
    <w:rsid w:val="00BD4AD1"/>
    <w:rsid w:val="00BD7D24"/>
    <w:rsid w:val="00BE02B6"/>
    <w:rsid w:val="00BE30A6"/>
    <w:rsid w:val="00BE3990"/>
    <w:rsid w:val="00BE3C08"/>
    <w:rsid w:val="00BE3D8E"/>
    <w:rsid w:val="00BE4020"/>
    <w:rsid w:val="00BE6609"/>
    <w:rsid w:val="00BF7BFC"/>
    <w:rsid w:val="00C01232"/>
    <w:rsid w:val="00C01267"/>
    <w:rsid w:val="00C064AD"/>
    <w:rsid w:val="00C16A5C"/>
    <w:rsid w:val="00C17F7A"/>
    <w:rsid w:val="00C23450"/>
    <w:rsid w:val="00C23D6D"/>
    <w:rsid w:val="00C24064"/>
    <w:rsid w:val="00C25685"/>
    <w:rsid w:val="00C2748A"/>
    <w:rsid w:val="00C27FB1"/>
    <w:rsid w:val="00C331A2"/>
    <w:rsid w:val="00C344BC"/>
    <w:rsid w:val="00C348F0"/>
    <w:rsid w:val="00C36365"/>
    <w:rsid w:val="00C36F75"/>
    <w:rsid w:val="00C476E0"/>
    <w:rsid w:val="00C51614"/>
    <w:rsid w:val="00C56E9B"/>
    <w:rsid w:val="00C61B4F"/>
    <w:rsid w:val="00C61C12"/>
    <w:rsid w:val="00C6350A"/>
    <w:rsid w:val="00C65684"/>
    <w:rsid w:val="00C665AC"/>
    <w:rsid w:val="00C71F3D"/>
    <w:rsid w:val="00C721AA"/>
    <w:rsid w:val="00C75447"/>
    <w:rsid w:val="00C7646A"/>
    <w:rsid w:val="00C835D8"/>
    <w:rsid w:val="00C83C2F"/>
    <w:rsid w:val="00C90E2C"/>
    <w:rsid w:val="00C944D6"/>
    <w:rsid w:val="00C94530"/>
    <w:rsid w:val="00C96403"/>
    <w:rsid w:val="00C96938"/>
    <w:rsid w:val="00CA2287"/>
    <w:rsid w:val="00CB0F6E"/>
    <w:rsid w:val="00CC2DC6"/>
    <w:rsid w:val="00CC34C1"/>
    <w:rsid w:val="00CC5DAB"/>
    <w:rsid w:val="00CC60F9"/>
    <w:rsid w:val="00CC6FDC"/>
    <w:rsid w:val="00CD1792"/>
    <w:rsid w:val="00CD3EF9"/>
    <w:rsid w:val="00CD745A"/>
    <w:rsid w:val="00CD750F"/>
    <w:rsid w:val="00CE0057"/>
    <w:rsid w:val="00CE47BA"/>
    <w:rsid w:val="00CE5007"/>
    <w:rsid w:val="00CE5568"/>
    <w:rsid w:val="00CE5D9F"/>
    <w:rsid w:val="00CE610D"/>
    <w:rsid w:val="00CE783D"/>
    <w:rsid w:val="00CF3CFF"/>
    <w:rsid w:val="00CF6B00"/>
    <w:rsid w:val="00CF79F2"/>
    <w:rsid w:val="00D00D46"/>
    <w:rsid w:val="00D011B8"/>
    <w:rsid w:val="00D038C2"/>
    <w:rsid w:val="00D04F53"/>
    <w:rsid w:val="00D0682D"/>
    <w:rsid w:val="00D06C78"/>
    <w:rsid w:val="00D06CBA"/>
    <w:rsid w:val="00D10BB8"/>
    <w:rsid w:val="00D11A02"/>
    <w:rsid w:val="00D14EB4"/>
    <w:rsid w:val="00D2242F"/>
    <w:rsid w:val="00D22EE2"/>
    <w:rsid w:val="00D22F40"/>
    <w:rsid w:val="00D27DFA"/>
    <w:rsid w:val="00D3021A"/>
    <w:rsid w:val="00D3245C"/>
    <w:rsid w:val="00D33D49"/>
    <w:rsid w:val="00D3524E"/>
    <w:rsid w:val="00D353E3"/>
    <w:rsid w:val="00D37603"/>
    <w:rsid w:val="00D40ABD"/>
    <w:rsid w:val="00D40C85"/>
    <w:rsid w:val="00D47264"/>
    <w:rsid w:val="00D522F8"/>
    <w:rsid w:val="00D52A95"/>
    <w:rsid w:val="00D5369F"/>
    <w:rsid w:val="00D53A94"/>
    <w:rsid w:val="00D552B7"/>
    <w:rsid w:val="00D57D70"/>
    <w:rsid w:val="00D60ECD"/>
    <w:rsid w:val="00D63724"/>
    <w:rsid w:val="00D70EA9"/>
    <w:rsid w:val="00D72617"/>
    <w:rsid w:val="00D76EA2"/>
    <w:rsid w:val="00D82B54"/>
    <w:rsid w:val="00D84478"/>
    <w:rsid w:val="00D84B4E"/>
    <w:rsid w:val="00D9236D"/>
    <w:rsid w:val="00DA074A"/>
    <w:rsid w:val="00DA45B5"/>
    <w:rsid w:val="00DA58BB"/>
    <w:rsid w:val="00DB3648"/>
    <w:rsid w:val="00DB4678"/>
    <w:rsid w:val="00DC2D8C"/>
    <w:rsid w:val="00DC44D0"/>
    <w:rsid w:val="00DC571D"/>
    <w:rsid w:val="00DC601B"/>
    <w:rsid w:val="00DC64C1"/>
    <w:rsid w:val="00DC7E4D"/>
    <w:rsid w:val="00DD07B9"/>
    <w:rsid w:val="00DD41C5"/>
    <w:rsid w:val="00DD7B52"/>
    <w:rsid w:val="00DE39A3"/>
    <w:rsid w:val="00DE5CAB"/>
    <w:rsid w:val="00DE63E8"/>
    <w:rsid w:val="00DF0C54"/>
    <w:rsid w:val="00E068E9"/>
    <w:rsid w:val="00E15731"/>
    <w:rsid w:val="00E17A51"/>
    <w:rsid w:val="00E17CE1"/>
    <w:rsid w:val="00E2108E"/>
    <w:rsid w:val="00E244FA"/>
    <w:rsid w:val="00E27092"/>
    <w:rsid w:val="00E303C1"/>
    <w:rsid w:val="00E33081"/>
    <w:rsid w:val="00E37E08"/>
    <w:rsid w:val="00E54971"/>
    <w:rsid w:val="00E55927"/>
    <w:rsid w:val="00E56AD7"/>
    <w:rsid w:val="00E61702"/>
    <w:rsid w:val="00E6190E"/>
    <w:rsid w:val="00E61E70"/>
    <w:rsid w:val="00E62788"/>
    <w:rsid w:val="00E62838"/>
    <w:rsid w:val="00E676A8"/>
    <w:rsid w:val="00E71E15"/>
    <w:rsid w:val="00E76890"/>
    <w:rsid w:val="00E768D5"/>
    <w:rsid w:val="00E7765C"/>
    <w:rsid w:val="00E91331"/>
    <w:rsid w:val="00E95AAF"/>
    <w:rsid w:val="00E97C12"/>
    <w:rsid w:val="00EA420B"/>
    <w:rsid w:val="00EB1BD8"/>
    <w:rsid w:val="00EB259F"/>
    <w:rsid w:val="00EB4FC9"/>
    <w:rsid w:val="00EC4DC5"/>
    <w:rsid w:val="00EC5845"/>
    <w:rsid w:val="00EC7615"/>
    <w:rsid w:val="00ED0334"/>
    <w:rsid w:val="00ED6037"/>
    <w:rsid w:val="00ED70AA"/>
    <w:rsid w:val="00EE536A"/>
    <w:rsid w:val="00EE735F"/>
    <w:rsid w:val="00EF1205"/>
    <w:rsid w:val="00EF1514"/>
    <w:rsid w:val="00EF31F3"/>
    <w:rsid w:val="00EF331D"/>
    <w:rsid w:val="00EF3321"/>
    <w:rsid w:val="00EF4EBC"/>
    <w:rsid w:val="00F0049A"/>
    <w:rsid w:val="00F0051B"/>
    <w:rsid w:val="00F047D8"/>
    <w:rsid w:val="00F04938"/>
    <w:rsid w:val="00F05CD8"/>
    <w:rsid w:val="00F16456"/>
    <w:rsid w:val="00F17D46"/>
    <w:rsid w:val="00F254A4"/>
    <w:rsid w:val="00F27393"/>
    <w:rsid w:val="00F27E33"/>
    <w:rsid w:val="00F31144"/>
    <w:rsid w:val="00F32CA8"/>
    <w:rsid w:val="00F330D0"/>
    <w:rsid w:val="00F34576"/>
    <w:rsid w:val="00F35595"/>
    <w:rsid w:val="00F44B22"/>
    <w:rsid w:val="00F47590"/>
    <w:rsid w:val="00F50669"/>
    <w:rsid w:val="00F57F58"/>
    <w:rsid w:val="00F60F75"/>
    <w:rsid w:val="00F61073"/>
    <w:rsid w:val="00F61F37"/>
    <w:rsid w:val="00F631C2"/>
    <w:rsid w:val="00F7145E"/>
    <w:rsid w:val="00F76308"/>
    <w:rsid w:val="00F81180"/>
    <w:rsid w:val="00F818E1"/>
    <w:rsid w:val="00F81909"/>
    <w:rsid w:val="00F83373"/>
    <w:rsid w:val="00F85244"/>
    <w:rsid w:val="00F86FFA"/>
    <w:rsid w:val="00F92F36"/>
    <w:rsid w:val="00F958FD"/>
    <w:rsid w:val="00FA24CD"/>
    <w:rsid w:val="00FA379D"/>
    <w:rsid w:val="00FA629F"/>
    <w:rsid w:val="00FA76C8"/>
    <w:rsid w:val="00FB1475"/>
    <w:rsid w:val="00FB1ACA"/>
    <w:rsid w:val="00FB1C6C"/>
    <w:rsid w:val="00FB4EAE"/>
    <w:rsid w:val="00FB5436"/>
    <w:rsid w:val="00FB68DD"/>
    <w:rsid w:val="00FB74F5"/>
    <w:rsid w:val="00FB7CC0"/>
    <w:rsid w:val="00FC4DA1"/>
    <w:rsid w:val="00FD0005"/>
    <w:rsid w:val="00FD1517"/>
    <w:rsid w:val="00FD1D9D"/>
    <w:rsid w:val="00FD3AA3"/>
    <w:rsid w:val="00FE1D68"/>
    <w:rsid w:val="00FE2419"/>
    <w:rsid w:val="00FE294B"/>
    <w:rsid w:val="00FE3720"/>
    <w:rsid w:val="00FE46A5"/>
    <w:rsid w:val="00FF0BE3"/>
    <w:rsid w:val="00FF24C0"/>
    <w:rsid w:val="00FF288F"/>
    <w:rsid w:val="00FF32BB"/>
    <w:rsid w:val="00FF3736"/>
    <w:rsid w:val="00FF55A1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CB1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61C12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A23F4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305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C61C12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A23F4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305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07/relationships/hdphoto" Target="media/hdphoto3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 xsi:nil="true"/>
    <Grade xmlns="5bf08f57-60cd-46b3-9d5f-984a1bb5dcf3">2nd</Grade>
    <Comments xmlns="5bf08f57-60cd-46b3-9d5f-984a1bb5dcf3">JK: New SW added
Copy edit complete (AC)
Formatting Complete (TB)</Comments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2B0A3-0B43-41B5-BB6E-DAB0741AA6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79093-8670-4957-82FA-30914C90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786</Words>
  <Characters>3629</Characters>
  <Application>Microsoft Office Word</Application>
  <DocSecurity>0</DocSecurity>
  <Lines>302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se</cp:lastModifiedBy>
  <cp:revision>17</cp:revision>
  <cp:lastPrinted>2014-10-09T01:55:00Z</cp:lastPrinted>
  <dcterms:created xsi:type="dcterms:W3CDTF">2014-09-24T18:17:00Z</dcterms:created>
  <dcterms:modified xsi:type="dcterms:W3CDTF">2014-10-1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